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FC30" w14:textId="35494FC1" w:rsidR="00F96BC4" w:rsidRPr="006B190D" w:rsidRDefault="00F96BC4" w:rsidP="000312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E84B399" w14:textId="5ADBB8A8" w:rsidR="00F96BC4" w:rsidRDefault="002E39B1">
      <w:pPr>
        <w:spacing w:after="0" w:line="259" w:lineRule="auto"/>
        <w:ind w:left="76" w:firstLine="0"/>
        <w:jc w:val="center"/>
        <w:rPr>
          <w:rFonts w:ascii="Times New Roman" w:hAnsi="Times New Roman" w:cs="Times New Roman"/>
          <w:b/>
          <w:sz w:val="36"/>
        </w:rPr>
      </w:pPr>
      <w:r w:rsidRPr="006B190D">
        <w:rPr>
          <w:rFonts w:ascii="Times New Roman" w:hAnsi="Times New Roman" w:cs="Times New Roman"/>
          <w:b/>
          <w:sz w:val="36"/>
        </w:rPr>
        <w:t xml:space="preserve"> </w:t>
      </w:r>
    </w:p>
    <w:p w14:paraId="3A47EBE9" w14:textId="77777777" w:rsidR="008F7B24" w:rsidRPr="006B190D" w:rsidRDefault="008F7B24">
      <w:pPr>
        <w:spacing w:after="0" w:line="259" w:lineRule="auto"/>
        <w:ind w:left="76" w:firstLine="0"/>
        <w:jc w:val="center"/>
        <w:rPr>
          <w:rFonts w:ascii="Times New Roman" w:hAnsi="Times New Roman" w:cs="Times New Roman"/>
        </w:rPr>
      </w:pPr>
    </w:p>
    <w:p w14:paraId="7891331A" w14:textId="444A711A" w:rsidR="006B190D" w:rsidRPr="006B190D" w:rsidRDefault="002E39B1" w:rsidP="00B944AC">
      <w:pPr>
        <w:spacing w:after="0" w:line="250" w:lineRule="auto"/>
        <w:ind w:left="1426" w:right="1450" w:firstLine="698"/>
        <w:jc w:val="center"/>
        <w:rPr>
          <w:rFonts w:ascii="Times New Roman" w:hAnsi="Times New Roman" w:cs="Times New Roman"/>
          <w:sz w:val="32"/>
          <w:szCs w:val="32"/>
        </w:rPr>
      </w:pPr>
      <w:r w:rsidRPr="006B190D">
        <w:rPr>
          <w:rFonts w:ascii="Times New Roman" w:hAnsi="Times New Roman" w:cs="Times New Roman"/>
          <w:b/>
          <w:sz w:val="32"/>
          <w:szCs w:val="32"/>
        </w:rPr>
        <w:t>Instrukcja sporządzania</w:t>
      </w:r>
      <w:r w:rsidR="006B190D" w:rsidRPr="006B19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190D">
        <w:rPr>
          <w:rFonts w:ascii="Times New Roman" w:hAnsi="Times New Roman" w:cs="Times New Roman"/>
          <w:b/>
          <w:sz w:val="32"/>
          <w:szCs w:val="32"/>
        </w:rPr>
        <w:t>Biznes Planu</w:t>
      </w:r>
    </w:p>
    <w:p w14:paraId="4075B768" w14:textId="5BDAC9DD" w:rsidR="00847CC5" w:rsidRDefault="002E39B1" w:rsidP="00B944AC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6B190D">
        <w:rPr>
          <w:b/>
          <w:sz w:val="32"/>
          <w:szCs w:val="32"/>
        </w:rPr>
        <w:t xml:space="preserve">dla </w:t>
      </w:r>
      <w:r w:rsidR="00847CC5">
        <w:rPr>
          <w:b/>
          <w:sz w:val="32"/>
          <w:szCs w:val="32"/>
        </w:rPr>
        <w:t>W</w:t>
      </w:r>
      <w:r w:rsidRPr="006B190D">
        <w:rPr>
          <w:b/>
          <w:sz w:val="32"/>
          <w:szCs w:val="32"/>
        </w:rPr>
        <w:t>nioskodawców ubiegających się o wsparcie</w:t>
      </w:r>
      <w:r w:rsidR="006B190D" w:rsidRPr="006B190D">
        <w:rPr>
          <w:b/>
          <w:sz w:val="32"/>
          <w:szCs w:val="32"/>
        </w:rPr>
        <w:t xml:space="preserve"> </w:t>
      </w:r>
      <w:bookmarkStart w:id="0" w:name="_Hlk523825729"/>
      <w:r w:rsidR="006B190D" w:rsidRPr="006B190D">
        <w:rPr>
          <w:b/>
          <w:bCs/>
          <w:color w:val="auto"/>
          <w:sz w:val="32"/>
          <w:szCs w:val="32"/>
        </w:rPr>
        <w:t>na wzmocnienie potencjału i profesjonalizację usług IOB</w:t>
      </w:r>
    </w:p>
    <w:p w14:paraId="0FE37783" w14:textId="05F91A61" w:rsidR="006B190D" w:rsidRPr="006B190D" w:rsidRDefault="00847CC5" w:rsidP="00B944AC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w ramach </w:t>
      </w:r>
      <w:r w:rsidR="006B190D" w:rsidRPr="006B190D">
        <w:rPr>
          <w:b/>
          <w:bCs/>
          <w:color w:val="auto"/>
          <w:sz w:val="32"/>
          <w:szCs w:val="32"/>
        </w:rPr>
        <w:t>projektu</w:t>
      </w:r>
    </w:p>
    <w:p w14:paraId="7791634C" w14:textId="71FAA146" w:rsidR="006B190D" w:rsidRPr="006B190D" w:rsidRDefault="006B190D" w:rsidP="00B944AC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6B190D">
        <w:rPr>
          <w:b/>
          <w:bCs/>
          <w:color w:val="auto"/>
          <w:sz w:val="32"/>
          <w:szCs w:val="32"/>
        </w:rPr>
        <w:t>„Popytowy System Innowacji – rozwój MŚP w regionie świętokrzyskim</w:t>
      </w:r>
      <w:r w:rsidR="000E319F">
        <w:rPr>
          <w:b/>
          <w:bCs/>
          <w:color w:val="auto"/>
          <w:sz w:val="32"/>
          <w:szCs w:val="32"/>
        </w:rPr>
        <w:t xml:space="preserve"> </w:t>
      </w:r>
      <w:r w:rsidRPr="006B190D">
        <w:rPr>
          <w:b/>
          <w:bCs/>
          <w:color w:val="auto"/>
          <w:sz w:val="32"/>
          <w:szCs w:val="32"/>
        </w:rPr>
        <w:t>poprzez profesjonalne usługi doradcze”</w:t>
      </w:r>
    </w:p>
    <w:p w14:paraId="3418A79C" w14:textId="32474BB8" w:rsidR="00F96BC4" w:rsidRPr="006B190D" w:rsidRDefault="00F96BC4" w:rsidP="00B944AC">
      <w:pPr>
        <w:spacing w:after="0" w:line="250" w:lineRule="auto"/>
        <w:ind w:right="1684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0"/>
      <w:bookmarkEnd w:id="1"/>
    </w:p>
    <w:p w14:paraId="11CA6E17" w14:textId="77777777" w:rsidR="000E319F" w:rsidRDefault="000E319F">
      <w:pPr>
        <w:spacing w:after="223" w:line="259" w:lineRule="auto"/>
        <w:ind w:left="95" w:firstLine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0E2E55D" w14:textId="3709E607" w:rsidR="00F96BC4" w:rsidRPr="006B190D" w:rsidRDefault="002E39B1">
      <w:pPr>
        <w:spacing w:after="223" w:line="259" w:lineRule="auto"/>
        <w:ind w:left="9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6B190D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14:paraId="0B85E486" w14:textId="09B89AE6" w:rsidR="00F96BC4" w:rsidRPr="006B190D" w:rsidRDefault="002E39B1">
      <w:pPr>
        <w:spacing w:after="4" w:line="259" w:lineRule="auto"/>
        <w:ind w:left="0" w:right="1283" w:firstLine="0"/>
        <w:jc w:val="right"/>
        <w:rPr>
          <w:rFonts w:ascii="Times New Roman" w:hAnsi="Times New Roman" w:cs="Times New Roman"/>
        </w:rPr>
      </w:pPr>
      <w:r w:rsidRPr="006B190D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A9CA3F3" w14:textId="77777777" w:rsidR="00F96BC4" w:rsidRPr="006B190D" w:rsidRDefault="002E39B1">
      <w:pPr>
        <w:spacing w:after="216" w:line="259" w:lineRule="auto"/>
        <w:ind w:left="50" w:firstLine="0"/>
        <w:jc w:val="center"/>
        <w:rPr>
          <w:rFonts w:ascii="Times New Roman" w:hAnsi="Times New Roman" w:cs="Times New Roman"/>
        </w:rPr>
      </w:pPr>
      <w:r w:rsidRPr="006B190D">
        <w:rPr>
          <w:rFonts w:ascii="Times New Roman" w:eastAsia="Arial" w:hAnsi="Times New Roman" w:cs="Times New Roman"/>
          <w:sz w:val="20"/>
        </w:rPr>
        <w:t xml:space="preserve"> </w:t>
      </w:r>
    </w:p>
    <w:p w14:paraId="564A6EC1" w14:textId="6F07261C" w:rsidR="00F96BC4" w:rsidRPr="006B190D" w:rsidRDefault="00F96BC4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7F15EE8" w14:textId="01D2F1AE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148E5C62" w14:textId="347AC99C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65954461" w14:textId="2A6D2DDB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398504A0" w14:textId="3F0F2E57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44718CA2" w14:textId="532CF233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7E547613" w14:textId="0942B828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5F9F96BE" w14:textId="0866EA6B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6F3BB3DB" w14:textId="606FC01C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3A29CD36" w14:textId="70B25EB1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05E7907C" w14:textId="1F9E92FB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217967ED" w14:textId="4994A02D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65D1B736" w14:textId="396E7CCB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5EB639FB" w14:textId="0FDB41E8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697C0E16" w14:textId="573553A8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33D742ED" w14:textId="642F5157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06506F3E" w14:textId="56C861EF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6061E171" w14:textId="2612A12A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33BD9E6D" w14:textId="0C739118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489202DC" w14:textId="24849428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0D347B08" w14:textId="316093BC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6110651E" w14:textId="4D041739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30FBD20E" w14:textId="7F09E526" w:rsid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39A8D0E0" w14:textId="1C61F4C6" w:rsidR="00847CC5" w:rsidRDefault="00847CC5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74F809C5" w14:textId="6A9BD375" w:rsidR="00847CC5" w:rsidRDefault="00847CC5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770C2A4F" w14:textId="28C00DBD" w:rsidR="00847CC5" w:rsidRDefault="00847CC5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6ADBDB02" w14:textId="77777777" w:rsidR="00847CC5" w:rsidRPr="006B190D" w:rsidRDefault="00847CC5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334C78CA" w14:textId="17C2BB6C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249CD023" w14:textId="2EE9A782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54CBE311" w14:textId="2CD2EFE6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eastAsia="Arial" w:hAnsi="Times New Roman" w:cs="Times New Roman"/>
          <w:sz w:val="20"/>
        </w:rPr>
      </w:pPr>
    </w:p>
    <w:p w14:paraId="36D7E76F" w14:textId="77777777" w:rsidR="006B190D" w:rsidRPr="006B190D" w:rsidRDefault="006B190D">
      <w:pPr>
        <w:spacing w:after="0" w:line="259" w:lineRule="auto"/>
        <w:ind w:left="0" w:right="4" w:firstLine="0"/>
        <w:jc w:val="center"/>
        <w:rPr>
          <w:rFonts w:ascii="Times New Roman" w:hAnsi="Times New Roman" w:cs="Times New Roman"/>
        </w:rPr>
      </w:pPr>
    </w:p>
    <w:p w14:paraId="0087B4EA" w14:textId="71D6AB44" w:rsidR="00F96BC4" w:rsidRPr="00514626" w:rsidRDefault="00514626">
      <w:pPr>
        <w:pStyle w:val="Nagwek2"/>
        <w:ind w:lef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Spis treści</w:t>
      </w:r>
    </w:p>
    <w:p w14:paraId="71341D77" w14:textId="77777777" w:rsidR="00F96BC4" w:rsidRPr="006B190D" w:rsidRDefault="002E39B1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id w:val="-373922023"/>
        <w:docPartObj>
          <w:docPartGallery w:val="Table of Contents"/>
        </w:docPartObj>
      </w:sdtPr>
      <w:sdtEndPr/>
      <w:sdtContent>
        <w:p w14:paraId="07AB9410" w14:textId="0B3B3B23" w:rsidR="00514626" w:rsidRDefault="002E39B1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B190D">
            <w:rPr>
              <w:rFonts w:ascii="Times New Roman" w:hAnsi="Times New Roman" w:cs="Times New Roman"/>
            </w:rPr>
            <w:fldChar w:fldCharType="begin"/>
          </w:r>
          <w:r w:rsidRPr="006B190D">
            <w:rPr>
              <w:rFonts w:ascii="Times New Roman" w:hAnsi="Times New Roman" w:cs="Times New Roman"/>
            </w:rPr>
            <w:instrText xml:space="preserve"> TOC \o "1-1" \h \z \u </w:instrText>
          </w:r>
          <w:r w:rsidRPr="006B190D">
            <w:rPr>
              <w:rFonts w:ascii="Times New Roman" w:hAnsi="Times New Roman" w:cs="Times New Roman"/>
            </w:rPr>
            <w:fldChar w:fldCharType="separate"/>
          </w:r>
          <w:hyperlink w:anchor="_Toc76711129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29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3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5C5BDD36" w14:textId="2228ED0A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0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Dane identyfikujące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0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3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4B4251AF" w14:textId="6BC627B7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1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Informacja o zapotrzebowaniu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1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3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4A448416" w14:textId="779A9038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2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Opis prowadzonej działalności i posiadanych zasobów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2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4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418C0DD8" w14:textId="1344D25E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3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Analiza potrzeb MŚP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3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4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34FBE6BE" w14:textId="0A58C35B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4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Opis przedsięwzięcia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4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5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3ECFE79B" w14:textId="7F9D83C4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5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Cel przedsięwzięcia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5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5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48F50451" w14:textId="7F312C2D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6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Plan działania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6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6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7AB37D8D" w14:textId="5F431D6A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7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Metodologia wyliczania wydatków wraz z uzasadnieniem i źródłami finansowania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7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6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52E47A2A" w14:textId="33A1581A" w:rsidR="00514626" w:rsidRDefault="002C6EA5">
          <w:pPr>
            <w:pStyle w:val="Spistreci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6711138" w:history="1"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514626" w:rsidRPr="00712275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 </w:t>
            </w:r>
            <w:r w:rsidR="00514626" w:rsidRPr="00712275">
              <w:rPr>
                <w:rStyle w:val="Hipercze"/>
                <w:rFonts w:ascii="Times New Roman" w:hAnsi="Times New Roman" w:cs="Times New Roman"/>
                <w:noProof/>
              </w:rPr>
              <w:t>Analiza ryzyka</w:t>
            </w:r>
            <w:r w:rsidR="00514626">
              <w:rPr>
                <w:noProof/>
                <w:webHidden/>
              </w:rPr>
              <w:tab/>
            </w:r>
            <w:r w:rsidR="00514626">
              <w:rPr>
                <w:noProof/>
                <w:webHidden/>
              </w:rPr>
              <w:fldChar w:fldCharType="begin"/>
            </w:r>
            <w:r w:rsidR="00514626">
              <w:rPr>
                <w:noProof/>
                <w:webHidden/>
              </w:rPr>
              <w:instrText xml:space="preserve"> PAGEREF _Toc76711138 \h </w:instrText>
            </w:r>
            <w:r w:rsidR="00514626">
              <w:rPr>
                <w:noProof/>
                <w:webHidden/>
              </w:rPr>
            </w:r>
            <w:r w:rsidR="00514626">
              <w:rPr>
                <w:noProof/>
                <w:webHidden/>
              </w:rPr>
              <w:fldChar w:fldCharType="separate"/>
            </w:r>
            <w:r w:rsidR="00D36AE1">
              <w:rPr>
                <w:noProof/>
                <w:webHidden/>
              </w:rPr>
              <w:t>7</w:t>
            </w:r>
            <w:r w:rsidR="00514626">
              <w:rPr>
                <w:noProof/>
                <w:webHidden/>
              </w:rPr>
              <w:fldChar w:fldCharType="end"/>
            </w:r>
          </w:hyperlink>
        </w:p>
        <w:p w14:paraId="6449951C" w14:textId="222F857C" w:rsidR="00F96BC4" w:rsidRPr="006B190D" w:rsidRDefault="002E39B1" w:rsidP="006A1077">
          <w:pPr>
            <w:ind w:left="0" w:firstLine="0"/>
            <w:rPr>
              <w:rFonts w:ascii="Times New Roman" w:hAnsi="Times New Roman" w:cs="Times New Roman"/>
            </w:rPr>
          </w:pPr>
          <w:r w:rsidRPr="006B190D">
            <w:rPr>
              <w:rFonts w:ascii="Times New Roman" w:hAnsi="Times New Roman" w:cs="Times New Roman"/>
            </w:rPr>
            <w:fldChar w:fldCharType="end"/>
          </w:r>
        </w:p>
      </w:sdtContent>
    </w:sdt>
    <w:p w14:paraId="75EA510C" w14:textId="77777777" w:rsidR="00F96BC4" w:rsidRPr="006B190D" w:rsidRDefault="002E39B1">
      <w:pPr>
        <w:spacing w:after="220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39343F8F" w14:textId="77777777" w:rsidR="00F96BC4" w:rsidRPr="006B190D" w:rsidRDefault="002E39B1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247710B7" w14:textId="67433E36" w:rsidR="00F96BC4" w:rsidRDefault="002E39B1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19B68698" w14:textId="0A563B0E" w:rsidR="00ED2EBB" w:rsidRDefault="00ED2EBB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92446A7" w14:textId="6FB741D7" w:rsidR="00ED2EBB" w:rsidRDefault="00ED2EBB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6465D8C1" w14:textId="77777777" w:rsidR="00ED2EBB" w:rsidRPr="006B190D" w:rsidRDefault="00ED2EBB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6C90610" w14:textId="77777777" w:rsidR="00F96BC4" w:rsidRPr="006B190D" w:rsidRDefault="002E39B1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68FA5586" w14:textId="77777777" w:rsidR="00F96BC4" w:rsidRPr="006B190D" w:rsidRDefault="002E39B1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66AFDAFB" w14:textId="7B9EE06E" w:rsidR="00F96BC4" w:rsidRDefault="002E39B1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1914DEF0" w14:textId="77777777" w:rsidR="006C6957" w:rsidRPr="006B190D" w:rsidRDefault="006C6957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370BF35" w14:textId="472516B3" w:rsidR="00F96BC4" w:rsidRDefault="002E39B1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74E4A864" w14:textId="031CFC98" w:rsidR="00514626" w:rsidRDefault="00514626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A12F4DD" w14:textId="77777777" w:rsidR="00514626" w:rsidRPr="006B190D" w:rsidRDefault="00514626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763F693" w14:textId="77777777" w:rsidR="00F96BC4" w:rsidRPr="006B190D" w:rsidRDefault="002E39B1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4F01D55B" w14:textId="42D042C3" w:rsidR="00F96BC4" w:rsidRPr="006B190D" w:rsidRDefault="002E39B1" w:rsidP="006B190D">
      <w:pPr>
        <w:pStyle w:val="Nagwek1"/>
        <w:ind w:left="0" w:firstLine="0"/>
        <w:rPr>
          <w:rFonts w:ascii="Times New Roman" w:hAnsi="Times New Roman" w:cs="Times New Roman"/>
        </w:rPr>
      </w:pPr>
      <w:bookmarkStart w:id="2" w:name="_Toc76711129"/>
      <w:r w:rsidRPr="006B190D">
        <w:rPr>
          <w:rFonts w:ascii="Times New Roman" w:hAnsi="Times New Roman" w:cs="Times New Roman"/>
        </w:rPr>
        <w:lastRenderedPageBreak/>
        <w:t>Wstęp</w:t>
      </w:r>
      <w:bookmarkEnd w:id="2"/>
      <w:r w:rsidRPr="006B190D">
        <w:rPr>
          <w:rFonts w:ascii="Times New Roman" w:hAnsi="Times New Roman" w:cs="Times New Roman"/>
        </w:rPr>
        <w:t xml:space="preserve"> </w:t>
      </w:r>
    </w:p>
    <w:p w14:paraId="1462D954" w14:textId="77777777" w:rsidR="00F96BC4" w:rsidRPr="006B190D" w:rsidRDefault="002E39B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  <w:sz w:val="24"/>
        </w:rPr>
        <w:t xml:space="preserve"> </w:t>
      </w:r>
    </w:p>
    <w:p w14:paraId="2F383A1E" w14:textId="37D1340C" w:rsidR="00F96BC4" w:rsidRPr="008F7B24" w:rsidRDefault="002E39B1" w:rsidP="008F7B24">
      <w:pPr>
        <w:spacing w:after="0" w:line="276" w:lineRule="auto"/>
        <w:ind w:left="-15" w:firstLine="566"/>
        <w:rPr>
          <w:rFonts w:ascii="Times New Roman" w:hAnsi="Times New Roman" w:cs="Times New Roman"/>
          <w:sz w:val="24"/>
          <w:szCs w:val="24"/>
        </w:rPr>
      </w:pPr>
      <w:r w:rsidRPr="008F7B24">
        <w:rPr>
          <w:rFonts w:ascii="Times New Roman" w:hAnsi="Times New Roman" w:cs="Times New Roman"/>
          <w:sz w:val="24"/>
          <w:szCs w:val="24"/>
        </w:rPr>
        <w:t>Niniejszy dokument stanowi instrukcję do opracowania Biznes Planu</w:t>
      </w:r>
      <w:r w:rsidR="009D0997">
        <w:rPr>
          <w:rFonts w:ascii="Times New Roman" w:hAnsi="Times New Roman" w:cs="Times New Roman"/>
          <w:sz w:val="24"/>
          <w:szCs w:val="24"/>
        </w:rPr>
        <w:t xml:space="preserve"> </w:t>
      </w:r>
      <w:r w:rsidRPr="008F7B24">
        <w:rPr>
          <w:rFonts w:ascii="Times New Roman" w:hAnsi="Times New Roman" w:cs="Times New Roman"/>
          <w:sz w:val="24"/>
          <w:szCs w:val="24"/>
        </w:rPr>
        <w:t>(BP) dla przedsięwzięć realizowanych  w</w:t>
      </w:r>
      <w:r w:rsidR="008F7B24" w:rsidRPr="008F7B24">
        <w:rPr>
          <w:rFonts w:ascii="Times New Roman" w:hAnsi="Times New Roman" w:cs="Times New Roman"/>
          <w:sz w:val="24"/>
          <w:szCs w:val="24"/>
        </w:rPr>
        <w:t> </w:t>
      </w:r>
      <w:r w:rsidRPr="008F7B24">
        <w:rPr>
          <w:rFonts w:ascii="Times New Roman" w:hAnsi="Times New Roman" w:cs="Times New Roman"/>
          <w:sz w:val="24"/>
          <w:szCs w:val="24"/>
        </w:rPr>
        <w:t>ramach</w:t>
      </w:r>
      <w:r w:rsidR="008F7B24" w:rsidRPr="008F7B24">
        <w:rPr>
          <w:rFonts w:ascii="Times New Roman" w:hAnsi="Times New Roman" w:cs="Times New Roman"/>
          <w:sz w:val="24"/>
          <w:szCs w:val="24"/>
        </w:rPr>
        <w:t xml:space="preserve"> projektu </w:t>
      </w:r>
      <w:r w:rsidR="008F7B24" w:rsidRPr="008F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„Popytowy System Innowacji – rozwój MŚP w regionie świętokrzyskim poprzez profesjonalne usługi doradcze” realizowanego z</w:t>
      </w:r>
      <w:r w:rsidRPr="008F7B24">
        <w:rPr>
          <w:rFonts w:ascii="Times New Roman" w:hAnsi="Times New Roman" w:cs="Times New Roman"/>
          <w:b/>
          <w:sz w:val="24"/>
          <w:szCs w:val="24"/>
        </w:rPr>
        <w:t xml:space="preserve"> Działani</w:t>
      </w:r>
      <w:r w:rsidR="008F7B24" w:rsidRPr="008F7B24">
        <w:rPr>
          <w:rFonts w:ascii="Times New Roman" w:hAnsi="Times New Roman" w:cs="Times New Roman"/>
          <w:b/>
          <w:sz w:val="24"/>
          <w:szCs w:val="24"/>
        </w:rPr>
        <w:t>a</w:t>
      </w:r>
      <w:r w:rsidRPr="008F7B24">
        <w:rPr>
          <w:rFonts w:ascii="Times New Roman" w:hAnsi="Times New Roman" w:cs="Times New Roman"/>
          <w:b/>
          <w:sz w:val="24"/>
          <w:szCs w:val="24"/>
        </w:rPr>
        <w:t xml:space="preserve"> 2.1</w:t>
      </w:r>
      <w:r w:rsidRPr="008F7B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7B24">
        <w:rPr>
          <w:rFonts w:ascii="Times New Roman" w:hAnsi="Times New Roman" w:cs="Times New Roman"/>
          <w:b/>
          <w:sz w:val="24"/>
          <w:szCs w:val="24"/>
        </w:rPr>
        <w:t>Wsparcie świętokrzyskich IOB w</w:t>
      </w:r>
      <w:r w:rsidR="008F7B24">
        <w:rPr>
          <w:rFonts w:ascii="Times New Roman" w:hAnsi="Times New Roman" w:cs="Times New Roman"/>
          <w:b/>
          <w:sz w:val="24"/>
          <w:szCs w:val="24"/>
        </w:rPr>
        <w:t> </w:t>
      </w:r>
      <w:r w:rsidRPr="008F7B24">
        <w:rPr>
          <w:rFonts w:ascii="Times New Roman" w:hAnsi="Times New Roman" w:cs="Times New Roman"/>
          <w:b/>
          <w:sz w:val="24"/>
          <w:szCs w:val="24"/>
        </w:rPr>
        <w:t>celu zwiększenia poziomu przedsiębiorczości w regionie</w:t>
      </w:r>
      <w:r w:rsidRPr="008F7B24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 lata 2014-2020 z</w:t>
      </w:r>
      <w:r w:rsidR="00B944AC">
        <w:rPr>
          <w:rFonts w:ascii="Times New Roman" w:hAnsi="Times New Roman" w:cs="Times New Roman"/>
          <w:sz w:val="24"/>
          <w:szCs w:val="24"/>
        </w:rPr>
        <w:t> </w:t>
      </w:r>
      <w:r w:rsidRPr="008F7B24">
        <w:rPr>
          <w:rFonts w:ascii="Times New Roman" w:hAnsi="Times New Roman" w:cs="Times New Roman"/>
          <w:sz w:val="24"/>
          <w:szCs w:val="24"/>
        </w:rPr>
        <w:t>Europejskiego Funduszu Rozwoju Regionalnego (EFRR).</w:t>
      </w:r>
      <w:r w:rsidRPr="008F7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A5922" w14:textId="2FC1ABEA" w:rsidR="00F96BC4" w:rsidRPr="008F7B24" w:rsidRDefault="00FC6FE8" w:rsidP="00FC6FE8">
      <w:pPr>
        <w:spacing w:after="0" w:line="276" w:lineRule="auto"/>
        <w:ind w:left="-5" w:firstLine="556"/>
        <w:rPr>
          <w:rFonts w:ascii="Times New Roman" w:hAnsi="Times New Roman" w:cs="Times New Roman"/>
          <w:sz w:val="24"/>
          <w:szCs w:val="24"/>
        </w:rPr>
      </w:pPr>
      <w:r w:rsidRPr="00FC6FE8">
        <w:rPr>
          <w:rFonts w:ascii="Times New Roman" w:hAnsi="Times New Roman" w:cs="Times New Roman"/>
          <w:sz w:val="24"/>
          <w:szCs w:val="24"/>
        </w:rPr>
        <w:t>Biznes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C6FE8">
        <w:rPr>
          <w:rFonts w:ascii="Times New Roman" w:hAnsi="Times New Roman" w:cs="Times New Roman"/>
          <w:sz w:val="24"/>
          <w:szCs w:val="24"/>
        </w:rPr>
        <w:t xml:space="preserve">lan jest wypełniany w ścisłym powiązaniu z </w:t>
      </w:r>
      <w:r w:rsidRPr="00FC6FE8">
        <w:rPr>
          <w:rFonts w:ascii="Times New Roman" w:hAnsi="Times New Roman" w:cs="Times New Roman"/>
          <w:b/>
          <w:bCs/>
          <w:sz w:val="24"/>
          <w:szCs w:val="24"/>
        </w:rPr>
        <w:t>Formularz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FC6FE8">
        <w:rPr>
          <w:rFonts w:ascii="Times New Roman" w:hAnsi="Times New Roman" w:cs="Times New Roman"/>
          <w:b/>
          <w:bCs/>
          <w:sz w:val="24"/>
          <w:szCs w:val="24"/>
        </w:rPr>
        <w:t xml:space="preserve"> zgłoszeniowym</w:t>
      </w:r>
      <w:r w:rsidRPr="00FC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E39B1" w:rsidRPr="008F7B24">
        <w:rPr>
          <w:rFonts w:ascii="Times New Roman" w:hAnsi="Times New Roman" w:cs="Times New Roman"/>
          <w:sz w:val="24"/>
          <w:szCs w:val="24"/>
        </w:rPr>
        <w:t xml:space="preserve">jest załącznikiem rozszerzającym informacje </w:t>
      </w:r>
      <w:r>
        <w:rPr>
          <w:rFonts w:ascii="Times New Roman" w:hAnsi="Times New Roman" w:cs="Times New Roman"/>
          <w:sz w:val="24"/>
          <w:szCs w:val="24"/>
        </w:rPr>
        <w:t xml:space="preserve">w nim </w:t>
      </w:r>
      <w:r w:rsidR="002E39B1" w:rsidRPr="008F7B24">
        <w:rPr>
          <w:rFonts w:ascii="Times New Roman" w:hAnsi="Times New Roman" w:cs="Times New Roman"/>
          <w:sz w:val="24"/>
          <w:szCs w:val="24"/>
        </w:rPr>
        <w:t>zawarte</w:t>
      </w:r>
      <w:r w:rsidRPr="00824210">
        <w:rPr>
          <w:rFonts w:ascii="Times New Roman" w:hAnsi="Times New Roman" w:cs="Times New Roman"/>
          <w:sz w:val="24"/>
          <w:szCs w:val="24"/>
        </w:rPr>
        <w:t>.</w:t>
      </w:r>
      <w:r w:rsidR="002E39B1" w:rsidRPr="008F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znes Plan </w:t>
      </w:r>
      <w:r w:rsidR="002E39B1" w:rsidRPr="008F7B24">
        <w:rPr>
          <w:rFonts w:ascii="Times New Roman" w:hAnsi="Times New Roman" w:cs="Times New Roman"/>
          <w:sz w:val="24"/>
          <w:szCs w:val="24"/>
        </w:rPr>
        <w:t>należy obligatoryjnie dołączyć w wersji papierowej i</w:t>
      </w:r>
      <w:r w:rsidR="00EB2F8F">
        <w:rPr>
          <w:rFonts w:ascii="Times New Roman" w:hAnsi="Times New Roman" w:cs="Times New Roman"/>
          <w:sz w:val="24"/>
          <w:szCs w:val="24"/>
        </w:rPr>
        <w:t> </w:t>
      </w:r>
      <w:r w:rsidR="002E39B1" w:rsidRPr="00EB2F8F">
        <w:rPr>
          <w:rFonts w:ascii="Times New Roman" w:hAnsi="Times New Roman" w:cs="Times New Roman"/>
          <w:color w:val="auto"/>
          <w:sz w:val="24"/>
          <w:szCs w:val="24"/>
        </w:rPr>
        <w:t>elektronicznej (płyta CD/DVD)</w:t>
      </w:r>
      <w:r w:rsidR="002E39B1" w:rsidRPr="00CE05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składanego w Biurze Projektu </w:t>
      </w:r>
      <w:r w:rsidRPr="007C60F5">
        <w:rPr>
          <w:rFonts w:ascii="Times New Roman" w:hAnsi="Times New Roman" w:cs="Times New Roman"/>
          <w:i/>
          <w:iCs/>
          <w:sz w:val="24"/>
          <w:szCs w:val="24"/>
        </w:rPr>
        <w:t>Formularza zgłoszeniow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7B24" w:rsidRPr="008F7B2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E39B1" w:rsidRPr="008F7B24">
        <w:rPr>
          <w:rFonts w:ascii="Times New Roman" w:hAnsi="Times New Roman" w:cs="Times New Roman"/>
          <w:b/>
          <w:bCs/>
          <w:sz w:val="24"/>
          <w:szCs w:val="24"/>
        </w:rPr>
        <w:t xml:space="preserve">iezbędnym jest przygotowanie </w:t>
      </w:r>
      <w:r w:rsidR="008F7B24" w:rsidRPr="008F7B2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D6A2C">
        <w:rPr>
          <w:rFonts w:ascii="Times New Roman" w:hAnsi="Times New Roman" w:cs="Times New Roman"/>
          <w:b/>
          <w:bCs/>
          <w:sz w:val="24"/>
          <w:szCs w:val="24"/>
        </w:rPr>
        <w:t xml:space="preserve">iznes </w:t>
      </w:r>
      <w:r w:rsidR="008F7B24" w:rsidRPr="008F7B2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D6A2C">
        <w:rPr>
          <w:rFonts w:ascii="Times New Roman" w:hAnsi="Times New Roman" w:cs="Times New Roman"/>
          <w:b/>
          <w:bCs/>
          <w:sz w:val="24"/>
          <w:szCs w:val="24"/>
        </w:rPr>
        <w:t>lanu</w:t>
      </w:r>
      <w:r w:rsidR="002E39B1" w:rsidRPr="008F7B24">
        <w:rPr>
          <w:rFonts w:ascii="Times New Roman" w:hAnsi="Times New Roman" w:cs="Times New Roman"/>
          <w:b/>
          <w:bCs/>
          <w:sz w:val="24"/>
          <w:szCs w:val="24"/>
        </w:rPr>
        <w:t xml:space="preserve"> zgodnie z</w:t>
      </w:r>
      <w:r w:rsidR="00B944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E39B1" w:rsidRPr="008F7B24">
        <w:rPr>
          <w:rFonts w:ascii="Times New Roman" w:hAnsi="Times New Roman" w:cs="Times New Roman"/>
          <w:b/>
          <w:bCs/>
          <w:sz w:val="24"/>
          <w:szCs w:val="24"/>
        </w:rPr>
        <w:t xml:space="preserve">podanym spisem treści i wymaganiami wskazanymi dla poszczególnych jego rozdziałów. </w:t>
      </w:r>
    </w:p>
    <w:p w14:paraId="37BFAFF7" w14:textId="539834EE" w:rsidR="00F96BC4" w:rsidRDefault="002E39B1" w:rsidP="00C96118">
      <w:pPr>
        <w:spacing w:after="0" w:line="276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8A1606">
        <w:rPr>
          <w:rFonts w:ascii="Times New Roman" w:hAnsi="Times New Roman" w:cs="Times New Roman"/>
          <w:sz w:val="24"/>
          <w:szCs w:val="24"/>
        </w:rPr>
        <w:t xml:space="preserve">Przedmiotowy dokument </w:t>
      </w:r>
      <w:r w:rsidR="008D35CE" w:rsidRPr="008A1606">
        <w:rPr>
          <w:rFonts w:ascii="Times New Roman" w:hAnsi="Times New Roman" w:cs="Times New Roman"/>
          <w:sz w:val="24"/>
          <w:szCs w:val="24"/>
        </w:rPr>
        <w:t xml:space="preserve">musi </w:t>
      </w:r>
      <w:r w:rsidRPr="008A1606">
        <w:rPr>
          <w:rFonts w:ascii="Times New Roman" w:hAnsi="Times New Roman" w:cs="Times New Roman"/>
          <w:sz w:val="24"/>
          <w:szCs w:val="24"/>
        </w:rPr>
        <w:t xml:space="preserve">zawierać diagnozę potrzeb, jasno zdefiniowane cele i oczekiwane rezultaty działań podejmowanych na rzecz MŚP, </w:t>
      </w:r>
      <w:r w:rsidR="008A1606" w:rsidRPr="008A1606">
        <w:rPr>
          <w:rFonts w:ascii="Times New Roman" w:hAnsi="Times New Roman" w:cs="Times New Roman"/>
          <w:color w:val="auto"/>
          <w:sz w:val="24"/>
          <w:szCs w:val="24"/>
        </w:rPr>
        <w:t>mających na celu wzmocnienie potencjału i</w:t>
      </w:r>
      <w:r w:rsidR="008A160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8A1606" w:rsidRPr="008A1606">
        <w:rPr>
          <w:rFonts w:ascii="Times New Roman" w:hAnsi="Times New Roman" w:cs="Times New Roman"/>
          <w:color w:val="auto"/>
          <w:sz w:val="24"/>
          <w:szCs w:val="24"/>
        </w:rPr>
        <w:t>profesjonalizację świadczonych usług</w:t>
      </w:r>
      <w:r w:rsidR="000D6A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335EB6" w14:textId="77777777" w:rsidR="000E319F" w:rsidRPr="00C96118" w:rsidRDefault="000E319F" w:rsidP="00C96118">
      <w:pPr>
        <w:spacing w:after="0" w:line="276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4FCE59A4" w14:textId="7FB42887" w:rsidR="00F96BC4" w:rsidRPr="006B190D" w:rsidRDefault="002E39B1">
      <w:pPr>
        <w:pStyle w:val="Nagwek1"/>
        <w:ind w:left="-5"/>
        <w:rPr>
          <w:rFonts w:ascii="Times New Roman" w:hAnsi="Times New Roman" w:cs="Times New Roman"/>
        </w:rPr>
      </w:pPr>
      <w:bookmarkStart w:id="3" w:name="_Toc76711130"/>
      <w:r w:rsidRPr="006B190D">
        <w:rPr>
          <w:rFonts w:ascii="Times New Roman" w:hAnsi="Times New Roman" w:cs="Times New Roman"/>
        </w:rPr>
        <w:t>1.</w:t>
      </w:r>
      <w:r w:rsidRPr="006B190D">
        <w:rPr>
          <w:rFonts w:ascii="Times New Roman" w:eastAsia="Arial" w:hAnsi="Times New Roman" w:cs="Times New Roman"/>
        </w:rPr>
        <w:t xml:space="preserve"> </w:t>
      </w:r>
      <w:r w:rsidR="00520911">
        <w:rPr>
          <w:rFonts w:ascii="Times New Roman" w:hAnsi="Times New Roman" w:cs="Times New Roman"/>
        </w:rPr>
        <w:t>Dane identyfikujące</w:t>
      </w:r>
      <w:bookmarkEnd w:id="3"/>
      <w:r w:rsidRPr="006B190D">
        <w:rPr>
          <w:rFonts w:ascii="Times New Roman" w:hAnsi="Times New Roman" w:cs="Times New Roman"/>
        </w:rPr>
        <w:t xml:space="preserve"> </w:t>
      </w:r>
    </w:p>
    <w:p w14:paraId="3A51CA49" w14:textId="77777777" w:rsidR="00F96BC4" w:rsidRPr="006B190D" w:rsidRDefault="002E39B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51" w:type="dxa"/>
        <w:tblInd w:w="0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F96BC4" w:rsidRPr="006B190D" w14:paraId="5C45A067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26F6" w14:textId="4DE955F5" w:rsidR="00F96BC4" w:rsidRPr="006B190D" w:rsidRDefault="00F8048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azwa instytucji zgodnie z dokumentem rejestrowym</w:t>
            </w:r>
            <w:r w:rsidR="002E39B1" w:rsidRPr="006B190D"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</w:tr>
      <w:tr w:rsidR="00F96BC4" w:rsidRPr="006B190D" w14:paraId="652B2A8A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521" w14:textId="77777777" w:rsidR="00F96BC4" w:rsidRPr="006B190D" w:rsidRDefault="002E39B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96BC4" w:rsidRPr="006B190D" w14:paraId="137E2510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CB2C" w14:textId="77777777" w:rsidR="00F96BC4" w:rsidRPr="006B190D" w:rsidRDefault="002E39B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Adres siedziby: </w:t>
            </w:r>
          </w:p>
        </w:tc>
      </w:tr>
      <w:tr w:rsidR="00F96BC4" w:rsidRPr="006B190D" w14:paraId="3932B8B5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4A0" w14:textId="77777777" w:rsidR="00F96BC4" w:rsidRPr="006B190D" w:rsidRDefault="002E39B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96BC4" w:rsidRPr="006B190D" w14:paraId="0B3AFB08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7E2" w14:textId="7C628922" w:rsidR="00F96BC4" w:rsidRPr="006B190D" w:rsidRDefault="002E39B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Adres miejsca faktycznego prowadzenia działalności: </w:t>
            </w:r>
          </w:p>
        </w:tc>
      </w:tr>
      <w:tr w:rsidR="00F96BC4" w:rsidRPr="006B190D" w14:paraId="20B6649A" w14:textId="77777777" w:rsidTr="00031241">
        <w:trPr>
          <w:trHeight w:val="2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1408" w14:textId="77777777" w:rsidR="00F96BC4" w:rsidRPr="006B190D" w:rsidRDefault="002E39B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96BC4" w:rsidRPr="006B190D" w14:paraId="543E0D10" w14:textId="77777777" w:rsidTr="00031241">
        <w:trPr>
          <w:trHeight w:val="25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2DD" w14:textId="2C09B364" w:rsidR="00F96BC4" w:rsidRPr="006B190D" w:rsidRDefault="002E39B1" w:rsidP="00187D9B">
            <w:pPr>
              <w:spacing w:after="18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B2F8F">
              <w:rPr>
                <w:rFonts w:ascii="Times New Roman" w:hAnsi="Times New Roman" w:cs="Times New Roman"/>
                <w:sz w:val="20"/>
              </w:rPr>
              <w:t>Status prawny:</w:t>
            </w:r>
          </w:p>
        </w:tc>
      </w:tr>
      <w:tr w:rsidR="00F96BC4" w:rsidRPr="006B190D" w14:paraId="5C1E3C09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46A" w14:textId="77777777" w:rsidR="00F96BC4" w:rsidRPr="006B190D" w:rsidRDefault="002E39B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96BC4" w:rsidRPr="006B190D" w14:paraId="758C9E90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03E8" w14:textId="77777777" w:rsidR="00F96BC4" w:rsidRPr="00BB3ED1" w:rsidRDefault="002E39B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B3ED1">
              <w:rPr>
                <w:rFonts w:ascii="Times New Roman" w:hAnsi="Times New Roman" w:cs="Times New Roman"/>
                <w:sz w:val="20"/>
              </w:rPr>
              <w:t xml:space="preserve">Data rozpoczęcia działalności: </w:t>
            </w:r>
          </w:p>
        </w:tc>
      </w:tr>
      <w:tr w:rsidR="00F96BC4" w:rsidRPr="006B190D" w14:paraId="175D2434" w14:textId="77777777" w:rsidTr="00031241">
        <w:trPr>
          <w:trHeight w:val="29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FEDD" w14:textId="77777777" w:rsidR="00F96BC4" w:rsidRPr="00BB3ED1" w:rsidRDefault="002E39B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B3ED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96BC4" w:rsidRPr="006B190D" w14:paraId="49E558EC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46EB" w14:textId="6B7C1C5C" w:rsidR="00F96BC4" w:rsidRPr="00BB3ED1" w:rsidRDefault="00F8048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umer kodu PKD przeważającej działalności</w:t>
            </w:r>
            <w:r w:rsidR="002E39B1" w:rsidRPr="00BB3ED1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</w:tc>
      </w:tr>
      <w:tr w:rsidR="00187D9B" w:rsidRPr="006B190D" w14:paraId="13FE2FDE" w14:textId="77777777" w:rsidTr="00031241">
        <w:trPr>
          <w:trHeight w:val="29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F894" w14:textId="77777777" w:rsidR="00187D9B" w:rsidRPr="00BB3ED1" w:rsidRDefault="00187D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0F07B0" w14:textId="18A18FC9" w:rsidR="003066EF" w:rsidRPr="00C96118" w:rsidRDefault="002E39B1">
      <w:pPr>
        <w:spacing w:after="374" w:line="259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B190D">
        <w:rPr>
          <w:rFonts w:ascii="Times New Roman" w:hAnsi="Times New Roman" w:cs="Times New Roman"/>
          <w:sz w:val="24"/>
        </w:rPr>
        <w:t xml:space="preserve"> </w:t>
      </w:r>
    </w:p>
    <w:p w14:paraId="60F09C54" w14:textId="33DA1057" w:rsidR="00F96BC4" w:rsidRDefault="002E39B1" w:rsidP="00C96118">
      <w:pPr>
        <w:pStyle w:val="Nagwek1"/>
        <w:ind w:left="-5"/>
        <w:rPr>
          <w:rFonts w:ascii="Times New Roman" w:hAnsi="Times New Roman" w:cs="Times New Roman"/>
        </w:rPr>
      </w:pPr>
      <w:bookmarkStart w:id="4" w:name="_Toc76711131"/>
      <w:r w:rsidRPr="006B190D">
        <w:rPr>
          <w:rFonts w:ascii="Times New Roman" w:hAnsi="Times New Roman" w:cs="Times New Roman"/>
        </w:rPr>
        <w:t>2.</w:t>
      </w:r>
      <w:r w:rsidRPr="006B190D">
        <w:rPr>
          <w:rFonts w:ascii="Times New Roman" w:eastAsia="Arial" w:hAnsi="Times New Roman" w:cs="Times New Roman"/>
        </w:rPr>
        <w:t xml:space="preserve"> </w:t>
      </w:r>
      <w:r w:rsidR="00017C52" w:rsidRPr="00860F65">
        <w:rPr>
          <w:rFonts w:ascii="Times New Roman" w:hAnsi="Times New Roman" w:cs="Times New Roman"/>
        </w:rPr>
        <w:t>Informacj</w:t>
      </w:r>
      <w:r w:rsidR="00D93DBD">
        <w:rPr>
          <w:rFonts w:ascii="Times New Roman" w:hAnsi="Times New Roman" w:cs="Times New Roman"/>
        </w:rPr>
        <w:t>a o</w:t>
      </w:r>
      <w:r w:rsidR="00017C52" w:rsidRPr="00860F65">
        <w:rPr>
          <w:rFonts w:ascii="Times New Roman" w:hAnsi="Times New Roman" w:cs="Times New Roman"/>
        </w:rPr>
        <w:t xml:space="preserve"> </w:t>
      </w:r>
      <w:r w:rsidR="00860F65">
        <w:rPr>
          <w:rFonts w:ascii="Times New Roman" w:hAnsi="Times New Roman" w:cs="Times New Roman"/>
        </w:rPr>
        <w:t>zapotrzebowani</w:t>
      </w:r>
      <w:r w:rsidR="00D93DBD">
        <w:rPr>
          <w:rFonts w:ascii="Times New Roman" w:hAnsi="Times New Roman" w:cs="Times New Roman"/>
        </w:rPr>
        <w:t>u</w:t>
      </w:r>
      <w:bookmarkEnd w:id="4"/>
    </w:p>
    <w:p w14:paraId="4FB1A834" w14:textId="77777777" w:rsidR="00C96118" w:rsidRPr="00C96118" w:rsidRDefault="00C96118" w:rsidP="00C96118"/>
    <w:tbl>
      <w:tblPr>
        <w:tblStyle w:val="TableGrid"/>
        <w:tblW w:w="9380" w:type="dxa"/>
        <w:tblInd w:w="-29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80"/>
      </w:tblGrid>
      <w:tr w:rsidR="00860F65" w:rsidRPr="006B190D" w14:paraId="44A7CD40" w14:textId="77777777" w:rsidTr="00031241">
        <w:trPr>
          <w:trHeight w:val="337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2DB8" w14:textId="459E020A" w:rsidR="00860F65" w:rsidRPr="006B190D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azwa</w:t>
            </w:r>
            <w:r w:rsidR="007557AD">
              <w:rPr>
                <w:rFonts w:ascii="Times New Roman" w:hAnsi="Times New Roman" w:cs="Times New Roman"/>
                <w:sz w:val="20"/>
              </w:rPr>
              <w:t xml:space="preserve"> przedsięwzięcia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860F65" w:rsidRPr="006B190D" w14:paraId="30F921D0" w14:textId="77777777" w:rsidTr="00031241">
        <w:trPr>
          <w:trHeight w:val="229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490" w14:textId="77777777" w:rsidR="00860F65" w:rsidRPr="006B190D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BF1" w:rsidRPr="006B190D" w14:paraId="4296AE79" w14:textId="77777777" w:rsidTr="00031241">
        <w:trPr>
          <w:trHeight w:val="229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0C0" w14:textId="538DF15C" w:rsidR="00A87BF1" w:rsidRPr="006B190D" w:rsidRDefault="00A87BF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 przedsięwzięcia:</w:t>
            </w:r>
          </w:p>
        </w:tc>
      </w:tr>
      <w:tr w:rsidR="00A87BF1" w:rsidRPr="006B190D" w14:paraId="70FFC7ED" w14:textId="77777777" w:rsidTr="00031241">
        <w:trPr>
          <w:trHeight w:val="229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31C2" w14:textId="77777777" w:rsidR="00A87BF1" w:rsidRPr="006B190D" w:rsidRDefault="00A87BF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F65" w:rsidRPr="006B190D" w14:paraId="303D74A6" w14:textId="77777777" w:rsidTr="00031241">
        <w:trPr>
          <w:trHeight w:val="346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BD3D" w14:textId="4DC0FF1D" w:rsidR="00860F65" w:rsidRPr="006B190D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artość brutto </w:t>
            </w:r>
            <w:r w:rsidRPr="006B190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zł</w:t>
            </w:r>
            <w:r w:rsidRPr="006B190D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6B1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60F65" w:rsidRPr="006B190D" w14:paraId="1A549496" w14:textId="77777777" w:rsidTr="00031241">
        <w:trPr>
          <w:trHeight w:val="198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DB51" w14:textId="77777777" w:rsidR="00860F65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F65" w:rsidRPr="006B190D" w14:paraId="6E86F657" w14:textId="77777777" w:rsidTr="00031241">
        <w:trPr>
          <w:trHeight w:val="342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B559" w14:textId="45D7A6DD" w:rsidR="00860F65" w:rsidRPr="006B190D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Wydatki kwalifikowalne</w:t>
            </w:r>
            <w:r w:rsidRPr="006B190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zł</w:t>
            </w:r>
            <w:r w:rsidRPr="006B190D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6B1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60F65" w:rsidRPr="006B190D" w14:paraId="4E18F669" w14:textId="77777777" w:rsidTr="00031241">
        <w:trPr>
          <w:trHeight w:val="236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DAA7" w14:textId="77777777" w:rsidR="00860F65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F65" w:rsidRPr="006B190D" w14:paraId="2612CF53" w14:textId="77777777" w:rsidTr="00031241">
        <w:trPr>
          <w:trHeight w:val="340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EEF4" w14:textId="552B51BA" w:rsidR="00860F65" w:rsidRPr="006B190D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Wartość dofinansowania (zł):</w:t>
            </w:r>
            <w:r w:rsidRPr="006B1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60F65" w:rsidRPr="006B190D" w14:paraId="73F0E9E9" w14:textId="77777777" w:rsidTr="00031241">
        <w:trPr>
          <w:trHeight w:val="244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2227" w14:textId="77777777" w:rsidR="00860F65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048E" w:rsidRPr="006B190D" w14:paraId="4DF4A251" w14:textId="77777777" w:rsidTr="00031241">
        <w:trPr>
          <w:trHeight w:val="244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4A27" w14:textId="6CD8A1B8" w:rsidR="00F8048E" w:rsidRDefault="00F8048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kład własny IOB (zł):</w:t>
            </w:r>
          </w:p>
        </w:tc>
      </w:tr>
      <w:tr w:rsidR="00F8048E" w:rsidRPr="006B190D" w14:paraId="7B2B865D" w14:textId="77777777" w:rsidTr="00031241">
        <w:trPr>
          <w:trHeight w:val="244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3D8F" w14:textId="77777777" w:rsidR="00F8048E" w:rsidRDefault="00F8048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F65" w:rsidRPr="006B190D" w14:paraId="2A08F792" w14:textId="77777777" w:rsidTr="00031241">
        <w:trPr>
          <w:trHeight w:val="362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E37C" w14:textId="05A32E61" w:rsidR="00860F65" w:rsidRPr="006B190D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>Okres realizacji „od (miesiąc-rok) do (miesiąc-rok)”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860F65" w:rsidRPr="006B190D" w14:paraId="054AA447" w14:textId="77777777" w:rsidTr="00031241">
        <w:trPr>
          <w:trHeight w:val="226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7351" w14:textId="77777777" w:rsidR="00860F65" w:rsidRPr="006B190D" w:rsidRDefault="00860F6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89D96B" w14:textId="33ED019B" w:rsidR="00D93DBD" w:rsidRPr="00031241" w:rsidRDefault="00D93DBD" w:rsidP="00031241">
      <w:pPr>
        <w:spacing w:after="373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A2E8468" w14:textId="52513FF8" w:rsidR="00F96BC4" w:rsidRPr="006B190D" w:rsidRDefault="007A3157">
      <w:pPr>
        <w:pStyle w:val="Nagwek1"/>
        <w:ind w:left="-5"/>
        <w:rPr>
          <w:rFonts w:ascii="Times New Roman" w:hAnsi="Times New Roman" w:cs="Times New Roman"/>
        </w:rPr>
      </w:pPr>
      <w:bookmarkStart w:id="5" w:name="_Toc76711132"/>
      <w:r>
        <w:rPr>
          <w:rFonts w:ascii="Times New Roman" w:hAnsi="Times New Roman" w:cs="Times New Roman"/>
        </w:rPr>
        <w:t>3</w:t>
      </w:r>
      <w:r w:rsidR="002E39B1" w:rsidRPr="006B190D">
        <w:rPr>
          <w:rFonts w:ascii="Times New Roman" w:hAnsi="Times New Roman" w:cs="Times New Roman"/>
        </w:rPr>
        <w:t>.</w:t>
      </w:r>
      <w:r w:rsidR="002E39B1" w:rsidRPr="006B190D">
        <w:rPr>
          <w:rFonts w:ascii="Times New Roman" w:eastAsia="Arial" w:hAnsi="Times New Roman" w:cs="Times New Roman"/>
        </w:rPr>
        <w:t xml:space="preserve"> </w:t>
      </w:r>
      <w:r w:rsidR="002E39B1" w:rsidRPr="006B190D">
        <w:rPr>
          <w:rFonts w:ascii="Times New Roman" w:hAnsi="Times New Roman" w:cs="Times New Roman"/>
        </w:rPr>
        <w:t>Opis prowadzonej działalności i posiadanych zasobów</w:t>
      </w:r>
      <w:bookmarkEnd w:id="5"/>
      <w:r w:rsidR="002E39B1" w:rsidRPr="006B190D">
        <w:rPr>
          <w:rFonts w:ascii="Times New Roman" w:hAnsi="Times New Roman" w:cs="Times New Roman"/>
        </w:rPr>
        <w:t xml:space="preserve">  </w:t>
      </w:r>
    </w:p>
    <w:p w14:paraId="059A49B3" w14:textId="77777777" w:rsidR="00F96BC4" w:rsidRPr="006B190D" w:rsidRDefault="002E39B1">
      <w:pPr>
        <w:spacing w:after="19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0B0A092F" w14:textId="569D6CA5" w:rsidR="00F96BC4" w:rsidRPr="00422B98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W tym rozdziale należy scharakteryzować działalność oraz zasoby </w:t>
      </w:r>
      <w:r w:rsidR="007557AD">
        <w:rPr>
          <w:rFonts w:ascii="Times New Roman" w:hAnsi="Times New Roman" w:cs="Times New Roman"/>
          <w:sz w:val="24"/>
          <w:szCs w:val="24"/>
        </w:rPr>
        <w:t>IOB</w:t>
      </w:r>
      <w:r w:rsidRPr="00422B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0F098C" w14:textId="77777777" w:rsidR="00F96BC4" w:rsidRPr="00422B98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W szczególności należy:  </w:t>
      </w:r>
    </w:p>
    <w:p w14:paraId="2AEDFF8D" w14:textId="028E2B26" w:rsidR="00F96BC4" w:rsidRPr="00422B98" w:rsidRDefault="002E39B1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>opisać profil działalności</w:t>
      </w:r>
      <w:r w:rsidR="00724575">
        <w:rPr>
          <w:rFonts w:ascii="Times New Roman" w:hAnsi="Times New Roman" w:cs="Times New Roman"/>
          <w:sz w:val="24"/>
          <w:szCs w:val="24"/>
        </w:rPr>
        <w:t xml:space="preserve">, w szczególności w </w:t>
      </w:r>
      <w:r w:rsidRPr="00422B98">
        <w:rPr>
          <w:rFonts w:ascii="Times New Roman" w:hAnsi="Times New Roman" w:cs="Times New Roman"/>
          <w:sz w:val="24"/>
          <w:szCs w:val="24"/>
        </w:rPr>
        <w:t xml:space="preserve"> kontekście planowanego do realizacji </w:t>
      </w:r>
      <w:r w:rsidR="005765D3">
        <w:rPr>
          <w:rFonts w:ascii="Times New Roman" w:hAnsi="Times New Roman" w:cs="Times New Roman"/>
          <w:sz w:val="24"/>
          <w:szCs w:val="24"/>
        </w:rPr>
        <w:t>przedsięwzięcia</w:t>
      </w:r>
      <w:r w:rsidRPr="00422B9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77186D6" w14:textId="77777777" w:rsidR="00F96BC4" w:rsidRPr="00422B98" w:rsidRDefault="002E39B1">
      <w:pPr>
        <w:numPr>
          <w:ilvl w:val="0"/>
          <w:numId w:val="1"/>
        </w:numPr>
        <w:spacing w:after="26"/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przedstawić rynek (tło społeczno-gospodarcze w skali regionu i kraju), na którym prowadzona jest działalność;  </w:t>
      </w:r>
    </w:p>
    <w:p w14:paraId="74ED2A84" w14:textId="0C91C937" w:rsidR="007C60F5" w:rsidRPr="00C93E79" w:rsidRDefault="002E39B1" w:rsidP="00C93E79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wskazać miejsce i doświadczenie </w:t>
      </w:r>
      <w:r w:rsidR="007557AD">
        <w:rPr>
          <w:rFonts w:ascii="Times New Roman" w:hAnsi="Times New Roman" w:cs="Times New Roman"/>
          <w:sz w:val="24"/>
          <w:szCs w:val="24"/>
        </w:rPr>
        <w:t xml:space="preserve">IOB </w:t>
      </w:r>
      <w:r w:rsidRPr="00422B98">
        <w:rPr>
          <w:rFonts w:ascii="Times New Roman" w:hAnsi="Times New Roman" w:cs="Times New Roman"/>
          <w:sz w:val="24"/>
          <w:szCs w:val="24"/>
        </w:rPr>
        <w:t>na wskazanym rynku oraz doświadczenie w</w:t>
      </w:r>
      <w:r w:rsidR="00031241">
        <w:rPr>
          <w:rFonts w:ascii="Times New Roman" w:hAnsi="Times New Roman" w:cs="Times New Roman"/>
          <w:sz w:val="24"/>
          <w:szCs w:val="24"/>
        </w:rPr>
        <w:t> </w:t>
      </w:r>
      <w:r w:rsidRPr="00422B98">
        <w:rPr>
          <w:rFonts w:ascii="Times New Roman" w:hAnsi="Times New Roman" w:cs="Times New Roman"/>
          <w:sz w:val="24"/>
          <w:szCs w:val="24"/>
        </w:rPr>
        <w:t xml:space="preserve">zakresie współpracy z MŚP i świadczeniu specjalistycznych usług doradczych (np. </w:t>
      </w:r>
      <w:r w:rsidRPr="00C93E79">
        <w:rPr>
          <w:rFonts w:ascii="Times New Roman" w:hAnsi="Times New Roman" w:cs="Times New Roman"/>
          <w:sz w:val="24"/>
          <w:szCs w:val="24"/>
        </w:rPr>
        <w:t>poprzez krótki opis dotychczasowych projektów realizowanych na rzecz MŚP)</w:t>
      </w:r>
      <w:r w:rsidR="00824210">
        <w:rPr>
          <w:rFonts w:ascii="Times New Roman" w:hAnsi="Times New Roman" w:cs="Times New Roman"/>
          <w:sz w:val="24"/>
          <w:szCs w:val="24"/>
        </w:rPr>
        <w:t>.</w:t>
      </w:r>
      <w:r w:rsidRPr="00C93E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B26144" w14:textId="77777777" w:rsidR="00C93E79" w:rsidRDefault="00C93E79" w:rsidP="00C93E79">
      <w:pPr>
        <w:spacing w:after="35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A8B30E" w14:textId="0572C820" w:rsidR="00F96BC4" w:rsidRPr="00422B98" w:rsidRDefault="002E39B1" w:rsidP="00C93E79">
      <w:pPr>
        <w:spacing w:after="35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Ponadto konieczne jest wskazanie głównych konkurentów (w skali regionalnej i krajowej) oraz </w:t>
      </w:r>
      <w:r w:rsidR="00724575">
        <w:rPr>
          <w:rFonts w:ascii="Times New Roman" w:hAnsi="Times New Roman" w:cs="Times New Roman"/>
          <w:sz w:val="24"/>
          <w:szCs w:val="24"/>
        </w:rPr>
        <w:t>przedstawienie dotychczasowych</w:t>
      </w:r>
      <w:r w:rsidRPr="00422B98">
        <w:rPr>
          <w:rFonts w:ascii="Times New Roman" w:hAnsi="Times New Roman" w:cs="Times New Roman"/>
          <w:sz w:val="24"/>
          <w:szCs w:val="24"/>
        </w:rPr>
        <w:t xml:space="preserve"> klientów, w szczególności ich potrzeb i oczekiwań</w:t>
      </w:r>
      <w:r w:rsidR="00C93E79">
        <w:rPr>
          <w:rFonts w:ascii="Times New Roman" w:hAnsi="Times New Roman" w:cs="Times New Roman"/>
          <w:sz w:val="24"/>
          <w:szCs w:val="24"/>
        </w:rPr>
        <w:t xml:space="preserve"> </w:t>
      </w:r>
      <w:r w:rsidR="00C93E79" w:rsidRPr="00C93E79">
        <w:rPr>
          <w:rFonts w:ascii="Times New Roman" w:hAnsi="Times New Roman" w:cs="Times New Roman"/>
          <w:sz w:val="24"/>
          <w:szCs w:val="24"/>
        </w:rPr>
        <w:t>wynikających ze stanu istniejącego oraz analizę rynków, konkurencji, trendów gospodarczych oraz uwarunkowań prawnych i ekonomicznych istotnych w kontekście realizacji działań IOB.</w:t>
      </w:r>
    </w:p>
    <w:p w14:paraId="2DE9FD60" w14:textId="678BA699" w:rsidR="00F96BC4" w:rsidRPr="00422B98" w:rsidRDefault="002E39B1" w:rsidP="00BB3ED1">
      <w:pPr>
        <w:spacing w:after="8" w:line="267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Następnie należy </w:t>
      </w:r>
      <w:r w:rsidRPr="00422B98">
        <w:rPr>
          <w:rFonts w:ascii="Times New Roman" w:hAnsi="Times New Roman" w:cs="Times New Roman"/>
          <w:b/>
          <w:sz w:val="24"/>
          <w:szCs w:val="24"/>
        </w:rPr>
        <w:t xml:space="preserve">przedstawić stan aktualny dotyczący posiadanej bazy infrastrukturalnej </w:t>
      </w:r>
      <w:r w:rsidRPr="00422B98">
        <w:rPr>
          <w:rFonts w:ascii="Times New Roman" w:hAnsi="Times New Roman" w:cs="Times New Roman"/>
          <w:sz w:val="24"/>
          <w:szCs w:val="24"/>
        </w:rPr>
        <w:t xml:space="preserve">(obiekty, pomieszczenia, wyposażenie) oraz </w:t>
      </w:r>
      <w:r w:rsidRPr="00422B98">
        <w:rPr>
          <w:rFonts w:ascii="Times New Roman" w:hAnsi="Times New Roman" w:cs="Times New Roman"/>
          <w:b/>
          <w:sz w:val="24"/>
          <w:szCs w:val="24"/>
        </w:rPr>
        <w:t>obecną ofertę skierowaną do MŚP</w:t>
      </w:r>
      <w:r w:rsidR="007C60F5">
        <w:rPr>
          <w:rFonts w:ascii="Times New Roman" w:hAnsi="Times New Roman" w:cs="Times New Roman"/>
          <w:sz w:val="24"/>
          <w:szCs w:val="24"/>
        </w:rPr>
        <w:t xml:space="preserve"> – należy przedstawić</w:t>
      </w:r>
      <w:r w:rsidR="007C60F5" w:rsidRPr="007C60F5">
        <w:rPr>
          <w:rFonts w:ascii="Times New Roman" w:hAnsi="Times New Roman" w:cs="Times New Roman"/>
          <w:sz w:val="24"/>
          <w:szCs w:val="24"/>
        </w:rPr>
        <w:t xml:space="preserve"> wykaz usług jakie </w:t>
      </w:r>
      <w:r w:rsidR="007C60F5">
        <w:rPr>
          <w:rFonts w:ascii="Times New Roman" w:hAnsi="Times New Roman" w:cs="Times New Roman"/>
          <w:sz w:val="24"/>
          <w:szCs w:val="24"/>
        </w:rPr>
        <w:t xml:space="preserve">znajdują się </w:t>
      </w:r>
      <w:r w:rsidR="007C60F5" w:rsidRPr="007C60F5">
        <w:rPr>
          <w:rFonts w:ascii="Times New Roman" w:hAnsi="Times New Roman" w:cs="Times New Roman"/>
          <w:sz w:val="24"/>
          <w:szCs w:val="24"/>
        </w:rPr>
        <w:t>w ofercie</w:t>
      </w:r>
      <w:r w:rsidR="00F25984">
        <w:rPr>
          <w:rFonts w:ascii="Times New Roman" w:hAnsi="Times New Roman" w:cs="Times New Roman"/>
          <w:sz w:val="24"/>
          <w:szCs w:val="24"/>
        </w:rPr>
        <w:t xml:space="preserve"> </w:t>
      </w:r>
      <w:r w:rsidR="00823576">
        <w:rPr>
          <w:rFonts w:ascii="Times New Roman" w:hAnsi="Times New Roman" w:cs="Times New Roman"/>
          <w:sz w:val="24"/>
          <w:szCs w:val="24"/>
        </w:rPr>
        <w:t>IOB</w:t>
      </w:r>
      <w:r w:rsidR="007C60F5" w:rsidRPr="007C60F5">
        <w:rPr>
          <w:rFonts w:ascii="Times New Roman" w:hAnsi="Times New Roman" w:cs="Times New Roman"/>
          <w:sz w:val="24"/>
          <w:szCs w:val="24"/>
        </w:rPr>
        <w:t xml:space="preserve"> obecnie</w:t>
      </w:r>
      <w:r w:rsidR="007C60F5">
        <w:rPr>
          <w:rFonts w:ascii="Times New Roman" w:hAnsi="Times New Roman" w:cs="Times New Roman"/>
          <w:sz w:val="24"/>
          <w:szCs w:val="24"/>
        </w:rPr>
        <w:t>.</w:t>
      </w:r>
    </w:p>
    <w:p w14:paraId="390DAE8F" w14:textId="03AC3215" w:rsidR="00F96BC4" w:rsidRPr="00422B98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Ponadto należy </w:t>
      </w:r>
      <w:r w:rsidRPr="00422B98">
        <w:rPr>
          <w:rFonts w:ascii="Times New Roman" w:hAnsi="Times New Roman" w:cs="Times New Roman"/>
          <w:b/>
          <w:sz w:val="24"/>
          <w:szCs w:val="24"/>
        </w:rPr>
        <w:t xml:space="preserve">scharakteryzować inne zasoby będące w posiadaniu </w:t>
      </w:r>
      <w:r w:rsidR="00824210">
        <w:rPr>
          <w:rFonts w:ascii="Times New Roman" w:hAnsi="Times New Roman" w:cs="Times New Roman"/>
          <w:b/>
          <w:sz w:val="24"/>
          <w:szCs w:val="24"/>
        </w:rPr>
        <w:t>W</w:t>
      </w:r>
      <w:r w:rsidRPr="00422B98">
        <w:rPr>
          <w:rFonts w:ascii="Times New Roman" w:hAnsi="Times New Roman" w:cs="Times New Roman"/>
          <w:b/>
          <w:sz w:val="24"/>
          <w:szCs w:val="24"/>
        </w:rPr>
        <w:t xml:space="preserve">nioskodawcy </w:t>
      </w:r>
      <w:r w:rsidRPr="00422B98">
        <w:rPr>
          <w:rFonts w:ascii="Times New Roman" w:hAnsi="Times New Roman" w:cs="Times New Roman"/>
          <w:sz w:val="24"/>
          <w:szCs w:val="24"/>
        </w:rPr>
        <w:t xml:space="preserve">– wartości niematerialne  i prawne (np. posiadane licencje, patenty) oraz przede wszystkim zasoby ludzkie, tj. kadrę zajmującą się obsługą przedsiębiorców (zespół – skład, kompetencje, doświadczenie). </w:t>
      </w:r>
    </w:p>
    <w:p w14:paraId="07AD2D0B" w14:textId="1F741678" w:rsidR="00724575" w:rsidRDefault="00724575" w:rsidP="00724575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Należy wskazać wiarygodne źródła prezentowanych informacji.  </w:t>
      </w:r>
    </w:p>
    <w:p w14:paraId="438EBED4" w14:textId="77777777" w:rsidR="00C93E79" w:rsidRPr="00422B98" w:rsidRDefault="00C93E79" w:rsidP="00724575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672D7B" w14:textId="647A16DC" w:rsidR="00EB2F8F" w:rsidRPr="00D32513" w:rsidRDefault="00EB2F8F" w:rsidP="00EB2F8F">
      <w:pPr>
        <w:pStyle w:val="Nagwek1"/>
        <w:ind w:left="-5"/>
        <w:rPr>
          <w:rFonts w:ascii="Times New Roman" w:hAnsi="Times New Roman" w:cs="Times New Roman"/>
          <w:color w:val="000000" w:themeColor="text1"/>
        </w:rPr>
      </w:pPr>
      <w:bookmarkStart w:id="6" w:name="_Toc12238"/>
      <w:bookmarkStart w:id="7" w:name="_Toc76711133"/>
      <w:r>
        <w:rPr>
          <w:rFonts w:ascii="Times New Roman" w:hAnsi="Times New Roman" w:cs="Times New Roman"/>
          <w:color w:val="000000" w:themeColor="text1"/>
        </w:rPr>
        <w:t>4</w:t>
      </w:r>
      <w:r w:rsidRPr="00D32513">
        <w:rPr>
          <w:rFonts w:ascii="Times New Roman" w:hAnsi="Times New Roman" w:cs="Times New Roman"/>
          <w:color w:val="000000" w:themeColor="text1"/>
        </w:rPr>
        <w:t>.</w:t>
      </w:r>
      <w:r w:rsidRPr="00D32513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D32513">
        <w:rPr>
          <w:rFonts w:ascii="Times New Roman" w:hAnsi="Times New Roman" w:cs="Times New Roman"/>
          <w:color w:val="000000" w:themeColor="text1"/>
        </w:rPr>
        <w:t xml:space="preserve">Analiza potrzeb </w:t>
      </w:r>
      <w:bookmarkEnd w:id="6"/>
      <w:r w:rsidRPr="00D32513">
        <w:rPr>
          <w:rFonts w:ascii="Times New Roman" w:hAnsi="Times New Roman" w:cs="Times New Roman"/>
          <w:color w:val="000000" w:themeColor="text1"/>
        </w:rPr>
        <w:t>MŚP</w:t>
      </w:r>
      <w:bookmarkEnd w:id="7"/>
    </w:p>
    <w:p w14:paraId="504896E2" w14:textId="77777777" w:rsidR="00EB2F8F" w:rsidRPr="00D32513" w:rsidRDefault="00EB2F8F" w:rsidP="00EB2F8F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  <w:r w:rsidRPr="00D32513">
        <w:rPr>
          <w:rFonts w:ascii="Times New Roman" w:hAnsi="Times New Roman" w:cs="Times New Roman"/>
          <w:color w:val="000000" w:themeColor="text1"/>
        </w:rPr>
        <w:t xml:space="preserve"> </w:t>
      </w:r>
    </w:p>
    <w:p w14:paraId="0BD135B8" w14:textId="5DB7936D" w:rsidR="00EB2F8F" w:rsidRPr="00D32513" w:rsidRDefault="000172B7" w:rsidP="00EB2F8F">
      <w:pPr>
        <w:spacing w:line="23" w:lineRule="atLeast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172B7">
        <w:rPr>
          <w:rFonts w:ascii="Times New Roman" w:hAnsi="Times New Roman" w:cs="Times New Roman"/>
          <w:color w:val="000000" w:themeColor="text1"/>
          <w:sz w:val="24"/>
          <w:szCs w:val="24"/>
        </w:rPr>
        <w:t>rzeprowadz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1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y potrzeb MŚ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2B7">
        <w:rPr>
          <w:rFonts w:ascii="Times New Roman" w:hAnsi="Times New Roman" w:cs="Times New Roman"/>
          <w:color w:val="000000" w:themeColor="text1"/>
          <w:sz w:val="24"/>
          <w:szCs w:val="24"/>
        </w:rPr>
        <w:t>stanow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 ma</w:t>
      </w:r>
      <w:r w:rsidRPr="0001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ód znajomości potrzeb grupy docelowej oraz uzasadni</w:t>
      </w:r>
      <w:r w:rsidR="0082357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01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zność wprowadz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1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ferty IOB nowej usługi/usłu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E31">
        <w:rPr>
          <w:rFonts w:ascii="Times New Roman" w:hAnsi="Times New Roman" w:cs="Times New Roman"/>
          <w:color w:val="000000" w:themeColor="text1"/>
          <w:sz w:val="24"/>
          <w:szCs w:val="24"/>
        </w:rPr>
        <w:t>Analiza</w:t>
      </w:r>
      <w:r w:rsidR="00D81E31" w:rsidRPr="00D81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a określać zapotrzebowanie MŚP na</w:t>
      </w:r>
      <w:r w:rsidR="0072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owe</w:t>
      </w:r>
      <w:r w:rsidR="00D81E31" w:rsidRPr="00D81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i specjalistyczne w regionie</w:t>
      </w:r>
      <w:r w:rsidR="00D81E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1E31" w:rsidRPr="00D81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F8F"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>Elementem wyjściowym w</w:t>
      </w:r>
      <w:r w:rsidR="00267D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2F8F"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awnie sporządzonej analizie jest rzetelny opis stanu </w:t>
      </w:r>
      <w:r w:rsidR="00EB2F8F" w:rsidRPr="00D325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aktualnego </w:t>
      </w:r>
      <w:r w:rsidR="008426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przedsięwzięcia</w:t>
      </w:r>
      <w:r w:rsidR="00EB2F8F"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owane</w:t>
      </w:r>
      <w:r w:rsidR="0084262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EB2F8F"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. Jasno opisany aktualny stan pozwala w sposób przejrzysty przejść do identyfikacji istniejących problemów oraz potrzeb, a tym samym do </w:t>
      </w:r>
      <w:r w:rsidR="00EB2F8F"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zasadnienia potrzeby realizacji działań mających na celu wzmocnienie potencjału i</w:t>
      </w:r>
      <w:r w:rsidR="006A107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2F8F"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>profesjonalizację świadczonych usług.</w:t>
      </w:r>
    </w:p>
    <w:p w14:paraId="3AE6966D" w14:textId="7393C9C1" w:rsidR="00EB2F8F" w:rsidRPr="00D32513" w:rsidRDefault="00EB2F8F" w:rsidP="00C93E79">
      <w:pPr>
        <w:spacing w:line="23" w:lineRule="atLeast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przedstawić opis sytuacji w regionie w nawiązaniu do zakresu tematycznego zaplanowanej usługi oraz </w:t>
      </w:r>
      <w:r w:rsidR="002A7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eśli dotyczy) </w:t>
      </w:r>
      <w:r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inteligentnej specjalizacji województwa świętokrzyskiego, której dotyczyć będzie </w:t>
      </w:r>
      <w:r w:rsidR="007C7F01">
        <w:rPr>
          <w:rFonts w:ascii="Times New Roman" w:hAnsi="Times New Roman" w:cs="Times New Roman"/>
          <w:color w:val="000000" w:themeColor="text1"/>
          <w:sz w:val="24"/>
          <w:szCs w:val="24"/>
        </w:rPr>
        <w:t>wprowadzana</w:t>
      </w:r>
      <w:r w:rsidR="00C93E79">
        <w:rPr>
          <w:rFonts w:ascii="Times New Roman" w:hAnsi="Times New Roman" w:cs="Times New Roman"/>
          <w:color w:val="000000" w:themeColor="text1"/>
          <w:sz w:val="24"/>
          <w:szCs w:val="24"/>
        </w:rPr>
        <w:t>/modyfikowana</w:t>
      </w:r>
      <w:r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a</w:t>
      </w:r>
      <w:r w:rsidR="00C93E79" w:rsidRPr="00C93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pakiet usług</w:t>
      </w:r>
      <w:r w:rsidR="007C7F01" w:rsidRPr="007C7F01">
        <w:rPr>
          <w:rFonts w:ascii="Times New Roman" w:hAnsi="Times New Roman" w:cs="Times New Roman"/>
          <w:color w:val="000000" w:themeColor="text1"/>
          <w:sz w:val="24"/>
          <w:szCs w:val="24"/>
        </w:rPr>
        <w:t>. Należy odnieść się m.in. do istniejącej infrastruktury wsparcia przedsiębiorczości, efektywności jej działania, a także regionalnej oferty IOB</w:t>
      </w:r>
      <w:r w:rsidR="007C7F01">
        <w:rPr>
          <w:rFonts w:ascii="Times New Roman" w:hAnsi="Times New Roman" w:cs="Times New Roman"/>
          <w:color w:val="000000" w:themeColor="text1"/>
          <w:sz w:val="24"/>
          <w:szCs w:val="24"/>
        </w:rPr>
        <w:t>-ów</w:t>
      </w:r>
      <w:r w:rsidR="007C7F01" w:rsidRPr="007C7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ierowanej d</w:t>
      </w:r>
      <w:r w:rsidR="007C7F0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7F01" w:rsidRPr="007C7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ŚP</w:t>
      </w:r>
      <w:r w:rsidR="0072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ntekście </w:t>
      </w:r>
      <w:bookmarkStart w:id="8" w:name="_Hlk74827608"/>
      <w:r w:rsidR="00724575">
        <w:rPr>
          <w:rFonts w:ascii="Times New Roman" w:hAnsi="Times New Roman" w:cs="Times New Roman"/>
          <w:color w:val="000000" w:themeColor="text1"/>
          <w:sz w:val="24"/>
          <w:szCs w:val="24"/>
        </w:rPr>
        <w:t>wprowadzanej/modyfikowanej usługi czy pakietu usług</w:t>
      </w:r>
      <w:bookmarkEnd w:id="8"/>
      <w:r w:rsidR="007245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3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tanu aktualnego powinien wskazywać na istniejące potencjały, zasoby lub elementy infrastruktury, które mogą zostać wykorzystane. </w:t>
      </w:r>
    </w:p>
    <w:p w14:paraId="67629125" w14:textId="29F56838" w:rsidR="00EB2F8F" w:rsidRDefault="00EB2F8F" w:rsidP="00C96118">
      <w:pPr>
        <w:spacing w:line="23" w:lineRule="atLeast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dokumenty potwierdzające przeprowadzoną analizę popytu </w:t>
      </w:r>
      <w:r w:rsidR="00C1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owe/zmodyfikowane usługi </w:t>
      </w:r>
      <w:r w:rsidRPr="00D32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na przedkładać opracowania (analizy) własne lub zlecone, podpisane porozumienia, listy intencyjne, zapytania firm itp.   </w:t>
      </w:r>
    </w:p>
    <w:p w14:paraId="46ABF181" w14:textId="77777777" w:rsidR="00C96118" w:rsidRPr="0099601C" w:rsidRDefault="00C96118" w:rsidP="00C96118">
      <w:pPr>
        <w:spacing w:line="23" w:lineRule="atLeast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71D" w14:textId="3EAD9320" w:rsidR="00F96BC4" w:rsidRDefault="0099601C">
      <w:pPr>
        <w:pStyle w:val="Nagwek1"/>
        <w:ind w:left="-5"/>
        <w:rPr>
          <w:rFonts w:ascii="Times New Roman" w:hAnsi="Times New Roman" w:cs="Times New Roman"/>
        </w:rPr>
      </w:pPr>
      <w:bookmarkStart w:id="9" w:name="_Toc76711134"/>
      <w:r>
        <w:rPr>
          <w:rFonts w:ascii="Times New Roman" w:hAnsi="Times New Roman" w:cs="Times New Roman"/>
        </w:rPr>
        <w:t>5</w:t>
      </w:r>
      <w:r w:rsidR="002E39B1" w:rsidRPr="006B190D">
        <w:rPr>
          <w:rFonts w:ascii="Times New Roman" w:hAnsi="Times New Roman" w:cs="Times New Roman"/>
        </w:rPr>
        <w:t>.</w:t>
      </w:r>
      <w:r w:rsidR="002E39B1" w:rsidRPr="006B190D">
        <w:rPr>
          <w:rFonts w:ascii="Times New Roman" w:eastAsia="Arial" w:hAnsi="Times New Roman" w:cs="Times New Roman"/>
        </w:rPr>
        <w:t xml:space="preserve"> </w:t>
      </w:r>
      <w:r w:rsidR="00F54DEB">
        <w:rPr>
          <w:rFonts w:ascii="Times New Roman" w:hAnsi="Times New Roman" w:cs="Times New Roman"/>
        </w:rPr>
        <w:t>Opis</w:t>
      </w:r>
      <w:r w:rsidR="002E39B1" w:rsidRPr="006B190D">
        <w:rPr>
          <w:rFonts w:ascii="Times New Roman" w:hAnsi="Times New Roman" w:cs="Times New Roman"/>
        </w:rPr>
        <w:t xml:space="preserve"> </w:t>
      </w:r>
      <w:r w:rsidR="005765D3">
        <w:rPr>
          <w:rFonts w:ascii="Times New Roman" w:hAnsi="Times New Roman" w:cs="Times New Roman"/>
        </w:rPr>
        <w:t>przedsięwzięcia</w:t>
      </w:r>
      <w:bookmarkEnd w:id="9"/>
    </w:p>
    <w:p w14:paraId="014DC35A" w14:textId="0DA7399E" w:rsidR="00B878F6" w:rsidRPr="00422B98" w:rsidRDefault="0082401F" w:rsidP="0082401F">
      <w:pPr>
        <w:rPr>
          <w:rFonts w:ascii="Times New Roman" w:hAnsi="Times New Roman" w:cs="Times New Roman"/>
          <w:sz w:val="24"/>
          <w:szCs w:val="24"/>
        </w:rPr>
      </w:pPr>
      <w:r w:rsidRPr="0082401F">
        <w:rPr>
          <w:rFonts w:ascii="Times New Roman" w:hAnsi="Times New Roman"/>
          <w:sz w:val="24"/>
          <w:szCs w:val="24"/>
        </w:rPr>
        <w:t>Przedmiotem naboru jest wsparcie mające na celu rozszerzenie lub podniesienie jakości dotychczas oferowanych usług doradczych na rzecz MŚP (obejmujące przygotowanie nowych usług lub nowego zakresu świadczonej już usługi specjalistycznej/pakietu usług w ramach profesjonalizacji oferty IOB, w tym m.in: szkolenia, doradztwo, wizyty studyjne –</w:t>
      </w:r>
      <w:proofErr w:type="spellStart"/>
      <w:r w:rsidRPr="0082401F">
        <w:rPr>
          <w:rFonts w:ascii="Times New Roman" w:hAnsi="Times New Roman"/>
          <w:sz w:val="24"/>
          <w:szCs w:val="24"/>
        </w:rPr>
        <w:t>benchmarking</w:t>
      </w:r>
      <w:proofErr w:type="spellEnd"/>
      <w:r w:rsidRPr="0082401F">
        <w:rPr>
          <w:rFonts w:ascii="Times New Roman" w:hAnsi="Times New Roman"/>
          <w:sz w:val="24"/>
          <w:szCs w:val="24"/>
        </w:rPr>
        <w:t xml:space="preserve">) oraz inne działania polegające na  wzmocnieniu potencjału IOB. Wprowadzone usługi powinny </w:t>
      </w:r>
      <w:r w:rsidR="007557AD">
        <w:rPr>
          <w:rFonts w:ascii="Times New Roman" w:hAnsi="Times New Roman"/>
          <w:sz w:val="24"/>
          <w:szCs w:val="24"/>
        </w:rPr>
        <w:t xml:space="preserve">(nie obligatoryjnie) </w:t>
      </w:r>
      <w:r w:rsidRPr="0082401F">
        <w:rPr>
          <w:rFonts w:ascii="Times New Roman" w:hAnsi="Times New Roman"/>
          <w:sz w:val="24"/>
          <w:szCs w:val="24"/>
        </w:rPr>
        <w:t>wywierać</w:t>
      </w:r>
      <w:r w:rsidR="007557AD">
        <w:rPr>
          <w:rFonts w:ascii="Times New Roman" w:hAnsi="Times New Roman"/>
          <w:sz w:val="24"/>
          <w:szCs w:val="24"/>
        </w:rPr>
        <w:t xml:space="preserve"> </w:t>
      </w:r>
      <w:r w:rsidRPr="0082401F">
        <w:rPr>
          <w:rFonts w:ascii="Times New Roman" w:hAnsi="Times New Roman"/>
          <w:sz w:val="24"/>
          <w:szCs w:val="24"/>
        </w:rPr>
        <w:t xml:space="preserve">wpływ na rozwój obszarów regionalnych inteligentnych specjalizacji oraz </w:t>
      </w:r>
      <w:r w:rsidRPr="007557AD">
        <w:rPr>
          <w:rFonts w:ascii="Times New Roman" w:hAnsi="Times New Roman"/>
          <w:b/>
          <w:bCs/>
          <w:sz w:val="24"/>
          <w:szCs w:val="24"/>
        </w:rPr>
        <w:t>muszą być związane z działalnością gospodarczą przedsiębiorstw</w:t>
      </w:r>
      <w:r w:rsidRPr="0082401F">
        <w:rPr>
          <w:rFonts w:ascii="Times New Roman" w:hAnsi="Times New Roman"/>
          <w:sz w:val="24"/>
          <w:szCs w:val="24"/>
        </w:rPr>
        <w:t xml:space="preserve">. </w:t>
      </w:r>
    </w:p>
    <w:p w14:paraId="3A92E350" w14:textId="094074EF" w:rsidR="00F96BC4" w:rsidRPr="00422B98" w:rsidRDefault="007557AD" w:rsidP="007557AD">
      <w:pPr>
        <w:spacing w:after="29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przedstawione w tym rozdziale</w:t>
      </w:r>
      <w:r w:rsidRPr="00422B98">
        <w:rPr>
          <w:rFonts w:ascii="Times New Roman" w:hAnsi="Times New Roman" w:cs="Times New Roman"/>
          <w:sz w:val="24"/>
          <w:szCs w:val="24"/>
        </w:rPr>
        <w:t xml:space="preserve"> powin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422B98">
        <w:rPr>
          <w:rFonts w:ascii="Times New Roman" w:hAnsi="Times New Roman" w:cs="Times New Roman"/>
          <w:sz w:val="24"/>
          <w:szCs w:val="24"/>
        </w:rPr>
        <w:t xml:space="preserve">zawierać szczegółowy opis wszystkich zadań i działań objętych </w:t>
      </w:r>
      <w:r>
        <w:rPr>
          <w:rFonts w:ascii="Times New Roman" w:hAnsi="Times New Roman" w:cs="Times New Roman"/>
          <w:sz w:val="24"/>
          <w:szCs w:val="24"/>
        </w:rPr>
        <w:t xml:space="preserve">wsparciem,  w tym w szczególności </w:t>
      </w:r>
      <w:r w:rsidR="002E39B1" w:rsidRPr="00422B98">
        <w:rPr>
          <w:rFonts w:ascii="Times New Roman" w:hAnsi="Times New Roman" w:cs="Times New Roman"/>
          <w:sz w:val="24"/>
          <w:szCs w:val="24"/>
        </w:rPr>
        <w:t xml:space="preserve">jednoznacznie identyfikować przedmiot </w:t>
      </w:r>
      <w:r w:rsidR="0082401F">
        <w:rPr>
          <w:rFonts w:ascii="Times New Roman" w:hAnsi="Times New Roman" w:cs="Times New Roman"/>
          <w:sz w:val="24"/>
          <w:szCs w:val="24"/>
        </w:rPr>
        <w:t>wsparcia</w:t>
      </w:r>
      <w:r w:rsidR="002E39B1" w:rsidRPr="00422B98">
        <w:rPr>
          <w:rFonts w:ascii="Times New Roman" w:hAnsi="Times New Roman" w:cs="Times New Roman"/>
          <w:sz w:val="24"/>
          <w:szCs w:val="24"/>
        </w:rPr>
        <w:t>, jasno określać jego zakres,  a także główne etapy realizacji planowanych działań.</w:t>
      </w:r>
    </w:p>
    <w:p w14:paraId="3027352D" w14:textId="680AD9E1" w:rsidR="00F96BC4" w:rsidRPr="00422B98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Należy opisać bariery w rozwoju </w:t>
      </w:r>
      <w:r w:rsidR="007557AD">
        <w:rPr>
          <w:rFonts w:ascii="Times New Roman" w:hAnsi="Times New Roman" w:cs="Times New Roman"/>
          <w:sz w:val="24"/>
          <w:szCs w:val="24"/>
        </w:rPr>
        <w:t>IOB</w:t>
      </w:r>
      <w:r w:rsidRPr="00422B98">
        <w:rPr>
          <w:rFonts w:ascii="Times New Roman" w:hAnsi="Times New Roman" w:cs="Times New Roman"/>
          <w:sz w:val="24"/>
          <w:szCs w:val="24"/>
        </w:rPr>
        <w:t xml:space="preserve"> wynikające z ewentualnych braków w zasobach oraz potrzeby zdiagnozowane w </w:t>
      </w:r>
      <w:r w:rsidR="003D6FE8">
        <w:rPr>
          <w:rFonts w:ascii="Times New Roman" w:hAnsi="Times New Roman" w:cs="Times New Roman"/>
          <w:sz w:val="24"/>
          <w:szCs w:val="24"/>
        </w:rPr>
        <w:t>rocznym planie pracy</w:t>
      </w:r>
      <w:r w:rsidRPr="00422B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B2FD344" w14:textId="55F588DD" w:rsidR="00F96BC4" w:rsidRPr="00422B98" w:rsidRDefault="002A7630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tym</w:t>
      </w:r>
      <w:r w:rsidR="008F524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leży</w:t>
      </w:r>
      <w:r w:rsidR="002E39B1" w:rsidRPr="002A7630">
        <w:rPr>
          <w:rFonts w:ascii="Times New Roman" w:hAnsi="Times New Roman" w:cs="Times New Roman"/>
          <w:sz w:val="24"/>
          <w:szCs w:val="24"/>
        </w:rPr>
        <w:t xml:space="preserve"> zidentyfikować, porównać i ocenić wszystkie możliwe do wykonania rozwiązania oraz uzasadnić optymalne (wybrane) rozwiązanie.</w:t>
      </w:r>
      <w:r w:rsidR="002E39B1" w:rsidRPr="00422B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C8C254" w14:textId="34CC3BF9" w:rsidR="00F96BC4" w:rsidRPr="008A1606" w:rsidRDefault="0099601C">
      <w:pPr>
        <w:ind w:left="-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</w:t>
      </w:r>
      <w:r w:rsidR="002E39B1" w:rsidRPr="00422B98">
        <w:rPr>
          <w:rFonts w:ascii="Times New Roman" w:hAnsi="Times New Roman" w:cs="Times New Roman"/>
          <w:sz w:val="24"/>
          <w:szCs w:val="24"/>
        </w:rPr>
        <w:t>powin</w:t>
      </w:r>
      <w:r>
        <w:rPr>
          <w:rFonts w:ascii="Times New Roman" w:hAnsi="Times New Roman" w:cs="Times New Roman"/>
          <w:sz w:val="24"/>
          <w:szCs w:val="24"/>
        </w:rPr>
        <w:t>ien</w:t>
      </w:r>
      <w:r w:rsidR="002E39B1" w:rsidRPr="00422B98">
        <w:rPr>
          <w:rFonts w:ascii="Times New Roman" w:hAnsi="Times New Roman" w:cs="Times New Roman"/>
          <w:sz w:val="24"/>
          <w:szCs w:val="24"/>
        </w:rPr>
        <w:t xml:space="preserve"> wskazywać również na komplementarność proponowanego </w:t>
      </w:r>
      <w:r>
        <w:rPr>
          <w:rFonts w:ascii="Times New Roman" w:hAnsi="Times New Roman" w:cs="Times New Roman"/>
          <w:sz w:val="24"/>
          <w:szCs w:val="24"/>
        </w:rPr>
        <w:t>rozwiązania</w:t>
      </w:r>
      <w:r w:rsidR="002E39B1" w:rsidRPr="00422B98">
        <w:rPr>
          <w:rFonts w:ascii="Times New Roman" w:hAnsi="Times New Roman" w:cs="Times New Roman"/>
          <w:sz w:val="24"/>
          <w:szCs w:val="24"/>
        </w:rPr>
        <w:t xml:space="preserve"> z innymi realizowanymi przez wnioskodawcę/</w:t>
      </w:r>
      <w:r w:rsidR="008A1606">
        <w:rPr>
          <w:rFonts w:ascii="Times New Roman" w:hAnsi="Times New Roman" w:cs="Times New Roman"/>
          <w:sz w:val="24"/>
          <w:szCs w:val="24"/>
        </w:rPr>
        <w:t>IOB działaniami</w:t>
      </w:r>
      <w:r w:rsidR="002E39B1" w:rsidRPr="00422B98">
        <w:rPr>
          <w:rFonts w:ascii="Times New Roman" w:hAnsi="Times New Roman" w:cs="Times New Roman"/>
          <w:sz w:val="24"/>
          <w:szCs w:val="24"/>
        </w:rPr>
        <w:t xml:space="preserve"> oraz ofertą wnioskodawcy/</w:t>
      </w:r>
      <w:r w:rsidR="008A1606">
        <w:rPr>
          <w:rFonts w:ascii="Times New Roman" w:hAnsi="Times New Roman" w:cs="Times New Roman"/>
          <w:sz w:val="24"/>
          <w:szCs w:val="24"/>
        </w:rPr>
        <w:t>IOB</w:t>
      </w:r>
      <w:r w:rsidR="002E39B1" w:rsidRPr="00422B98">
        <w:rPr>
          <w:rFonts w:ascii="Times New Roman" w:hAnsi="Times New Roman" w:cs="Times New Roman"/>
          <w:sz w:val="24"/>
          <w:szCs w:val="24"/>
        </w:rPr>
        <w:t xml:space="preserve"> skierowaną do MŚP</w:t>
      </w:r>
      <w:r w:rsidR="0082401F">
        <w:rPr>
          <w:rFonts w:ascii="Times New Roman" w:hAnsi="Times New Roman" w:cs="Times New Roman"/>
          <w:sz w:val="24"/>
          <w:szCs w:val="24"/>
        </w:rPr>
        <w:t>.</w:t>
      </w:r>
    </w:p>
    <w:p w14:paraId="036AE2A1" w14:textId="213E5AE2" w:rsidR="00F96BC4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>W tym rozdziale należy odnieść się do uwarunkowań prawnych niezbędnych dla funkcjonowania</w:t>
      </w:r>
      <w:r w:rsidR="0012057D">
        <w:rPr>
          <w:rFonts w:ascii="Times New Roman" w:hAnsi="Times New Roman" w:cs="Times New Roman"/>
          <w:sz w:val="24"/>
          <w:szCs w:val="24"/>
        </w:rPr>
        <w:t xml:space="preserve"> </w:t>
      </w:r>
      <w:r w:rsidRPr="00422B98">
        <w:rPr>
          <w:rFonts w:ascii="Times New Roman" w:hAnsi="Times New Roman" w:cs="Times New Roman"/>
          <w:sz w:val="24"/>
          <w:szCs w:val="24"/>
        </w:rPr>
        <w:t xml:space="preserve">(np. konieczność uzyskania niezbędnych pozwoleń, licencji itp.) oraz spełniania obowiązujących norm i standardów świadczenia specjalistycznych usług doradczych opracowanych na poziomie krajowym i międzynarodowym. </w:t>
      </w:r>
    </w:p>
    <w:p w14:paraId="49852C46" w14:textId="152CC369" w:rsidR="00993575" w:rsidRPr="00993575" w:rsidRDefault="00993575" w:rsidP="00993575">
      <w:pPr>
        <w:pStyle w:val="Default"/>
        <w:jc w:val="both"/>
        <w:rPr>
          <w:color w:val="auto"/>
        </w:rPr>
      </w:pPr>
      <w:r w:rsidRPr="00C93E79">
        <w:rPr>
          <w:color w:val="auto"/>
        </w:rPr>
        <w:t xml:space="preserve">Należy opisać czy </w:t>
      </w:r>
      <w:r w:rsidR="00724575" w:rsidRPr="00C93E79">
        <w:rPr>
          <w:color w:val="auto"/>
        </w:rPr>
        <w:t xml:space="preserve">i jak </w:t>
      </w:r>
      <w:r w:rsidRPr="00C93E79">
        <w:rPr>
          <w:color w:val="auto"/>
        </w:rPr>
        <w:t xml:space="preserve">realizacja </w:t>
      </w:r>
      <w:r w:rsidR="00F54DEB">
        <w:rPr>
          <w:color w:val="auto"/>
        </w:rPr>
        <w:t xml:space="preserve">przedsięwzięcia </w:t>
      </w:r>
      <w:r w:rsidRPr="00C93E79">
        <w:rPr>
          <w:color w:val="auto"/>
        </w:rPr>
        <w:t>przyczyni się do  zainicjowania współpracy z</w:t>
      </w:r>
      <w:r w:rsidR="006A1077">
        <w:rPr>
          <w:color w:val="auto"/>
        </w:rPr>
        <w:t> </w:t>
      </w:r>
      <w:r w:rsidRPr="00C93E79">
        <w:rPr>
          <w:color w:val="auto"/>
        </w:rPr>
        <w:t>innym IOB i/lub podmiotami ze sfery B+R (transfer wiedzy, udostępnianie zasobów, infrastruktury itp.), która może nastąpić w wyniku wdrożenia nowej usługi.</w:t>
      </w:r>
    </w:p>
    <w:p w14:paraId="77AC78AA" w14:textId="77777777" w:rsidR="00993575" w:rsidRPr="00B944AC" w:rsidRDefault="00993575" w:rsidP="00B944AC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8499D84" w14:textId="213E37EB" w:rsidR="00F96BC4" w:rsidRPr="006B190D" w:rsidRDefault="0099601C" w:rsidP="008A1606">
      <w:pPr>
        <w:pStyle w:val="Nagwek1"/>
        <w:ind w:left="0" w:firstLine="0"/>
        <w:rPr>
          <w:rFonts w:ascii="Times New Roman" w:hAnsi="Times New Roman" w:cs="Times New Roman"/>
        </w:rPr>
      </w:pPr>
      <w:bookmarkStart w:id="10" w:name="_Toc76711135"/>
      <w:r>
        <w:rPr>
          <w:rFonts w:ascii="Times New Roman" w:hAnsi="Times New Roman" w:cs="Times New Roman"/>
        </w:rPr>
        <w:t>6</w:t>
      </w:r>
      <w:r w:rsidR="002E39B1" w:rsidRPr="006B190D">
        <w:rPr>
          <w:rFonts w:ascii="Times New Roman" w:hAnsi="Times New Roman" w:cs="Times New Roman"/>
        </w:rPr>
        <w:t>.</w:t>
      </w:r>
      <w:r w:rsidR="002E39B1" w:rsidRPr="006B190D">
        <w:rPr>
          <w:rFonts w:ascii="Times New Roman" w:eastAsia="Arial" w:hAnsi="Times New Roman" w:cs="Times New Roman"/>
        </w:rPr>
        <w:t xml:space="preserve"> </w:t>
      </w:r>
      <w:r w:rsidR="002E39B1" w:rsidRPr="006B190D">
        <w:rPr>
          <w:rFonts w:ascii="Times New Roman" w:hAnsi="Times New Roman" w:cs="Times New Roman"/>
        </w:rPr>
        <w:t xml:space="preserve">Cel </w:t>
      </w:r>
      <w:r w:rsidR="005765D3">
        <w:rPr>
          <w:rFonts w:ascii="Times New Roman" w:hAnsi="Times New Roman" w:cs="Times New Roman"/>
        </w:rPr>
        <w:t>przedsięwzięcia</w:t>
      </w:r>
      <w:bookmarkEnd w:id="10"/>
    </w:p>
    <w:p w14:paraId="6B2CB97A" w14:textId="596D6CA2" w:rsidR="00F96BC4" w:rsidRPr="000172B7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Biznes Plan powinien przedstawiać jasno zdefiniowane cele i oczekiwane rezultaty </w:t>
      </w:r>
      <w:r w:rsidRPr="0084412D">
        <w:rPr>
          <w:rFonts w:ascii="Times New Roman" w:hAnsi="Times New Roman" w:cs="Times New Roman"/>
          <w:sz w:val="24"/>
          <w:szCs w:val="24"/>
        </w:rPr>
        <w:t xml:space="preserve">działań. </w:t>
      </w:r>
      <w:r w:rsidRPr="0084412D">
        <w:rPr>
          <w:rFonts w:ascii="Times New Roman" w:hAnsi="Times New Roman" w:cs="Times New Roman"/>
          <w:color w:val="auto"/>
          <w:sz w:val="24"/>
          <w:szCs w:val="24"/>
        </w:rPr>
        <w:t>Definiując cele</w:t>
      </w:r>
      <w:r w:rsidR="00474576" w:rsidRPr="008441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65D3">
        <w:rPr>
          <w:rFonts w:ascii="Times New Roman" w:hAnsi="Times New Roman" w:cs="Times New Roman"/>
          <w:color w:val="auto"/>
          <w:sz w:val="24"/>
          <w:szCs w:val="24"/>
        </w:rPr>
        <w:t>przedsięwzięcia</w:t>
      </w:r>
      <w:r w:rsidRPr="0084412D">
        <w:rPr>
          <w:rFonts w:ascii="Times New Roman" w:hAnsi="Times New Roman" w:cs="Times New Roman"/>
          <w:color w:val="auto"/>
          <w:sz w:val="24"/>
          <w:szCs w:val="24"/>
        </w:rPr>
        <w:t xml:space="preserve"> należy uwzględnić potrzebę podniesienia zdolności IOB do świadczenia usług  na rzecz stymulowania innowacji</w:t>
      </w:r>
      <w:r w:rsidR="003E6126" w:rsidRPr="0084412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172B7" w:rsidRPr="000172B7">
        <w:t xml:space="preserve"> </w:t>
      </w:r>
      <w:r w:rsidR="000172B7" w:rsidRPr="000172B7">
        <w:rPr>
          <w:rFonts w:ascii="Times New Roman" w:hAnsi="Times New Roman" w:cs="Times New Roman"/>
          <w:sz w:val="24"/>
          <w:szCs w:val="24"/>
        </w:rPr>
        <w:t>Wskazane cele powinny być mierzalne i</w:t>
      </w:r>
      <w:r w:rsidR="006A1077">
        <w:rPr>
          <w:rFonts w:ascii="Times New Roman" w:hAnsi="Times New Roman" w:cs="Times New Roman"/>
          <w:sz w:val="24"/>
          <w:szCs w:val="24"/>
        </w:rPr>
        <w:t> </w:t>
      </w:r>
      <w:r w:rsidR="000172B7" w:rsidRPr="000172B7">
        <w:rPr>
          <w:rFonts w:ascii="Times New Roman" w:hAnsi="Times New Roman" w:cs="Times New Roman"/>
          <w:sz w:val="24"/>
          <w:szCs w:val="24"/>
        </w:rPr>
        <w:t>realne oraz</w:t>
      </w:r>
      <w:r w:rsidR="000172B7">
        <w:rPr>
          <w:rFonts w:ascii="Times New Roman" w:hAnsi="Times New Roman" w:cs="Times New Roman"/>
          <w:sz w:val="24"/>
          <w:szCs w:val="24"/>
        </w:rPr>
        <w:t xml:space="preserve"> być</w:t>
      </w:r>
      <w:r w:rsidR="000172B7" w:rsidRPr="000172B7">
        <w:rPr>
          <w:rFonts w:ascii="Times New Roman" w:hAnsi="Times New Roman" w:cs="Times New Roman"/>
          <w:sz w:val="24"/>
          <w:szCs w:val="24"/>
        </w:rPr>
        <w:t xml:space="preserve"> nakierowane na zdobycie przewagi konkurencyjnej</w:t>
      </w:r>
      <w:r w:rsidR="000172B7">
        <w:rPr>
          <w:rFonts w:ascii="Times New Roman" w:hAnsi="Times New Roman" w:cs="Times New Roman"/>
          <w:sz w:val="24"/>
          <w:szCs w:val="24"/>
        </w:rPr>
        <w:t>.</w:t>
      </w:r>
    </w:p>
    <w:p w14:paraId="2DD46612" w14:textId="77777777" w:rsidR="00F96BC4" w:rsidRPr="00422B98" w:rsidRDefault="002E39B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F510D" w14:textId="5400DD07" w:rsidR="00F96BC4" w:rsidRDefault="002E39B1" w:rsidP="00DC3F74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Cel </w:t>
      </w:r>
      <w:r w:rsidR="005765D3">
        <w:rPr>
          <w:rFonts w:ascii="Times New Roman" w:hAnsi="Times New Roman" w:cs="Times New Roman"/>
          <w:sz w:val="24"/>
          <w:szCs w:val="24"/>
        </w:rPr>
        <w:t>przedsięwzięcia</w:t>
      </w:r>
      <w:r w:rsidRPr="00422B98">
        <w:rPr>
          <w:rFonts w:ascii="Times New Roman" w:hAnsi="Times New Roman" w:cs="Times New Roman"/>
          <w:sz w:val="24"/>
          <w:szCs w:val="24"/>
        </w:rPr>
        <w:t xml:space="preserve"> powinien wynikać z </w:t>
      </w:r>
      <w:r w:rsidR="003E6126" w:rsidRPr="0099601C">
        <w:rPr>
          <w:rFonts w:ascii="Times New Roman" w:hAnsi="Times New Roman" w:cs="Times New Roman"/>
          <w:sz w:val="24"/>
          <w:szCs w:val="24"/>
        </w:rPr>
        <w:t xml:space="preserve">przeprowadzonej analizy potrzeb przedsiębiorstw </w:t>
      </w:r>
      <w:r w:rsidRPr="0099601C">
        <w:rPr>
          <w:rFonts w:ascii="Times New Roman" w:hAnsi="Times New Roman" w:cs="Times New Roman"/>
          <w:sz w:val="24"/>
          <w:szCs w:val="24"/>
        </w:rPr>
        <w:t>oraz</w:t>
      </w:r>
      <w:r w:rsidRPr="00422B98">
        <w:rPr>
          <w:rFonts w:ascii="Times New Roman" w:hAnsi="Times New Roman" w:cs="Times New Roman"/>
          <w:sz w:val="24"/>
          <w:szCs w:val="24"/>
        </w:rPr>
        <w:t xml:space="preserve"> bezpośrednio przekładać się na zaplanowane działania. Wskazując cele należy szczegółowo opisać efekty, rezultaty oraz korzyści ekonomiczne  i społeczne, które zostaną osiągnięte w wyniku </w:t>
      </w:r>
      <w:r w:rsidRPr="00422B98">
        <w:rPr>
          <w:rFonts w:ascii="Times New Roman" w:hAnsi="Times New Roman" w:cs="Times New Roman"/>
          <w:sz w:val="24"/>
          <w:szCs w:val="24"/>
        </w:rPr>
        <w:lastRenderedPageBreak/>
        <w:t xml:space="preserve">realizacji </w:t>
      </w:r>
      <w:r w:rsidR="00461935">
        <w:rPr>
          <w:rFonts w:ascii="Times New Roman" w:hAnsi="Times New Roman" w:cs="Times New Roman"/>
          <w:sz w:val="24"/>
          <w:szCs w:val="24"/>
        </w:rPr>
        <w:t>przedsięwzięcia</w:t>
      </w:r>
      <w:r w:rsidRPr="00422B98">
        <w:rPr>
          <w:rFonts w:ascii="Times New Roman" w:hAnsi="Times New Roman" w:cs="Times New Roman"/>
          <w:sz w:val="24"/>
          <w:szCs w:val="24"/>
        </w:rPr>
        <w:t xml:space="preserve">. Rezultaty powinny wynikać ze zrealizowanych działań, odpowiadać na zakładane cele oraz przyczyniać się do rozwiązania opisanego powodu realizacji </w:t>
      </w:r>
      <w:r w:rsidR="00461935">
        <w:rPr>
          <w:rFonts w:ascii="Times New Roman" w:hAnsi="Times New Roman" w:cs="Times New Roman"/>
          <w:sz w:val="24"/>
          <w:szCs w:val="24"/>
        </w:rPr>
        <w:t>przedsięwzięcia</w:t>
      </w:r>
      <w:r w:rsidRPr="00422B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51F28" w14:textId="77777777" w:rsidR="00DC3F74" w:rsidRPr="00422B98" w:rsidRDefault="00DC3F74" w:rsidP="00DC3F74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F152388" w14:textId="16DDCE07" w:rsidR="00F96BC4" w:rsidRPr="006B190D" w:rsidRDefault="0099601C">
      <w:pPr>
        <w:pStyle w:val="Nagwek1"/>
        <w:ind w:left="-5"/>
        <w:rPr>
          <w:rFonts w:ascii="Times New Roman" w:hAnsi="Times New Roman" w:cs="Times New Roman"/>
        </w:rPr>
      </w:pPr>
      <w:bookmarkStart w:id="11" w:name="_Toc76711136"/>
      <w:r>
        <w:rPr>
          <w:rFonts w:ascii="Times New Roman" w:hAnsi="Times New Roman" w:cs="Times New Roman"/>
        </w:rPr>
        <w:t>7</w:t>
      </w:r>
      <w:r w:rsidR="002E39B1" w:rsidRPr="006B190D">
        <w:rPr>
          <w:rFonts w:ascii="Times New Roman" w:hAnsi="Times New Roman" w:cs="Times New Roman"/>
        </w:rPr>
        <w:t>.</w:t>
      </w:r>
      <w:r w:rsidR="002E39B1" w:rsidRPr="006B190D">
        <w:rPr>
          <w:rFonts w:ascii="Times New Roman" w:eastAsia="Arial" w:hAnsi="Times New Roman" w:cs="Times New Roman"/>
        </w:rPr>
        <w:t xml:space="preserve"> </w:t>
      </w:r>
      <w:r w:rsidR="002E39B1" w:rsidRPr="006B190D">
        <w:rPr>
          <w:rFonts w:ascii="Times New Roman" w:hAnsi="Times New Roman" w:cs="Times New Roman"/>
        </w:rPr>
        <w:t xml:space="preserve">Plan </w:t>
      </w:r>
      <w:r w:rsidR="00F54DEB">
        <w:rPr>
          <w:rFonts w:ascii="Times New Roman" w:hAnsi="Times New Roman" w:cs="Times New Roman"/>
        </w:rPr>
        <w:t>d</w:t>
      </w:r>
      <w:r w:rsidR="002E39B1" w:rsidRPr="006B190D">
        <w:rPr>
          <w:rFonts w:ascii="Times New Roman" w:hAnsi="Times New Roman" w:cs="Times New Roman"/>
        </w:rPr>
        <w:t>ziałania</w:t>
      </w:r>
      <w:bookmarkEnd w:id="11"/>
      <w:r w:rsidR="002E39B1" w:rsidRPr="006B190D">
        <w:rPr>
          <w:rFonts w:ascii="Times New Roman" w:hAnsi="Times New Roman" w:cs="Times New Roman"/>
        </w:rPr>
        <w:t xml:space="preserve"> </w:t>
      </w:r>
    </w:p>
    <w:p w14:paraId="79010101" w14:textId="0D18058D" w:rsidR="00F96BC4" w:rsidRPr="00422B98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Należy przedstawić </w:t>
      </w:r>
      <w:r w:rsidRPr="00422B98">
        <w:rPr>
          <w:rFonts w:ascii="Times New Roman" w:hAnsi="Times New Roman" w:cs="Times New Roman"/>
          <w:b/>
          <w:sz w:val="24"/>
          <w:szCs w:val="24"/>
        </w:rPr>
        <w:t xml:space="preserve">plan działania </w:t>
      </w:r>
      <w:r w:rsidRPr="00422B98">
        <w:rPr>
          <w:rFonts w:ascii="Times New Roman" w:hAnsi="Times New Roman" w:cs="Times New Roman"/>
          <w:sz w:val="24"/>
          <w:szCs w:val="24"/>
        </w:rPr>
        <w:t xml:space="preserve">oraz </w:t>
      </w:r>
      <w:r w:rsidRPr="00422B98">
        <w:rPr>
          <w:rFonts w:ascii="Times New Roman" w:hAnsi="Times New Roman" w:cs="Times New Roman"/>
          <w:b/>
          <w:sz w:val="24"/>
          <w:szCs w:val="24"/>
        </w:rPr>
        <w:t>koncepcję funkcjonowania</w:t>
      </w:r>
      <w:r w:rsidR="006D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541">
        <w:rPr>
          <w:rFonts w:ascii="Times New Roman" w:hAnsi="Times New Roman" w:cs="Times New Roman"/>
          <w:b/>
          <w:sz w:val="24"/>
          <w:szCs w:val="24"/>
        </w:rPr>
        <w:t>IOB</w:t>
      </w:r>
      <w:r w:rsidR="006D2032">
        <w:rPr>
          <w:rFonts w:ascii="Times New Roman" w:hAnsi="Times New Roman" w:cs="Times New Roman"/>
          <w:b/>
          <w:sz w:val="24"/>
          <w:szCs w:val="24"/>
        </w:rPr>
        <w:t xml:space="preserve">/modyfikowanej </w:t>
      </w:r>
      <w:r w:rsidR="005165E2">
        <w:rPr>
          <w:rFonts w:ascii="Times New Roman" w:hAnsi="Times New Roman" w:cs="Times New Roman"/>
          <w:b/>
          <w:sz w:val="24"/>
          <w:szCs w:val="24"/>
        </w:rPr>
        <w:t>usługi</w:t>
      </w:r>
      <w:r w:rsidRPr="00422B98">
        <w:rPr>
          <w:rFonts w:ascii="Times New Roman" w:hAnsi="Times New Roman" w:cs="Times New Roman"/>
          <w:b/>
          <w:sz w:val="24"/>
          <w:szCs w:val="24"/>
        </w:rPr>
        <w:t xml:space="preserve"> po zakończeniu</w:t>
      </w:r>
      <w:r w:rsidR="005165E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E48EE">
        <w:rPr>
          <w:rFonts w:ascii="Times New Roman" w:hAnsi="Times New Roman" w:cs="Times New Roman"/>
          <w:b/>
          <w:sz w:val="24"/>
          <w:szCs w:val="24"/>
        </w:rPr>
        <w:t>ealizacji vouchera</w:t>
      </w:r>
      <w:r w:rsidRPr="00422B98">
        <w:rPr>
          <w:rFonts w:ascii="Times New Roman" w:hAnsi="Times New Roman" w:cs="Times New Roman"/>
          <w:sz w:val="24"/>
          <w:szCs w:val="24"/>
        </w:rPr>
        <w:t xml:space="preserve">. </w:t>
      </w:r>
      <w:r w:rsidR="003E6126">
        <w:rPr>
          <w:rFonts w:ascii="Times New Roman" w:hAnsi="Times New Roman" w:cs="Times New Roman"/>
          <w:sz w:val="24"/>
          <w:szCs w:val="24"/>
        </w:rPr>
        <w:t xml:space="preserve">IOB </w:t>
      </w:r>
      <w:r w:rsidRPr="00422B98">
        <w:rPr>
          <w:rFonts w:ascii="Times New Roman" w:hAnsi="Times New Roman" w:cs="Times New Roman"/>
          <w:sz w:val="24"/>
          <w:szCs w:val="24"/>
        </w:rPr>
        <w:t>powinien uzasadnić potrzebę realizacji przedsięwzięcia poprzez wykazanie zdolności do działania w warunkach rynkowych i</w:t>
      </w:r>
      <w:r w:rsidR="00031241">
        <w:rPr>
          <w:rFonts w:ascii="Times New Roman" w:hAnsi="Times New Roman" w:cs="Times New Roman"/>
          <w:sz w:val="24"/>
          <w:szCs w:val="24"/>
        </w:rPr>
        <w:t> </w:t>
      </w:r>
      <w:r w:rsidRPr="00422B98">
        <w:rPr>
          <w:rFonts w:ascii="Times New Roman" w:hAnsi="Times New Roman" w:cs="Times New Roman"/>
          <w:sz w:val="24"/>
          <w:szCs w:val="24"/>
        </w:rPr>
        <w:t>samofinansowania się w dłużej perspektywie czasowej.</w:t>
      </w:r>
      <w:r w:rsidRPr="00422B9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22B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907315" w14:textId="389B4CFC" w:rsidR="00F96BC4" w:rsidRPr="00422B98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>W rozdziale tym należy opisać prognozę zmian w źródłach finansowania i przychodach instytucji po zakończeniu</w:t>
      </w:r>
      <w:r w:rsidR="00C356EE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5765D3">
        <w:rPr>
          <w:rFonts w:ascii="Times New Roman" w:hAnsi="Times New Roman" w:cs="Times New Roman"/>
          <w:sz w:val="24"/>
          <w:szCs w:val="24"/>
        </w:rPr>
        <w:t>przedsięwzięcia</w:t>
      </w:r>
      <w:r w:rsidRPr="00422B98">
        <w:rPr>
          <w:rFonts w:ascii="Times New Roman" w:hAnsi="Times New Roman" w:cs="Times New Roman"/>
          <w:sz w:val="24"/>
          <w:szCs w:val="24"/>
        </w:rPr>
        <w:t xml:space="preserve">. </w:t>
      </w:r>
      <w:r w:rsidR="00CC0F31">
        <w:rPr>
          <w:rFonts w:ascii="Times New Roman" w:hAnsi="Times New Roman" w:cs="Times New Roman"/>
          <w:sz w:val="24"/>
          <w:szCs w:val="24"/>
        </w:rPr>
        <w:t xml:space="preserve">Plan </w:t>
      </w:r>
      <w:r w:rsidRPr="00422B98">
        <w:rPr>
          <w:rFonts w:ascii="Times New Roman" w:hAnsi="Times New Roman" w:cs="Times New Roman"/>
          <w:sz w:val="24"/>
          <w:szCs w:val="24"/>
        </w:rPr>
        <w:t>powinien zakładać monitorowanie i</w:t>
      </w:r>
      <w:r w:rsidR="00031241">
        <w:rPr>
          <w:rFonts w:ascii="Times New Roman" w:hAnsi="Times New Roman" w:cs="Times New Roman"/>
          <w:sz w:val="24"/>
          <w:szCs w:val="24"/>
        </w:rPr>
        <w:t> </w:t>
      </w:r>
      <w:r w:rsidRPr="00422B98">
        <w:rPr>
          <w:rFonts w:ascii="Times New Roman" w:hAnsi="Times New Roman" w:cs="Times New Roman"/>
          <w:sz w:val="24"/>
          <w:szCs w:val="24"/>
        </w:rPr>
        <w:t xml:space="preserve">dokumentowanie wzrostu przychodów w wyniku świadczenia nowych specjalistycznych usług doradczych dla przedsiębiorców.  </w:t>
      </w:r>
    </w:p>
    <w:p w14:paraId="15BB68B9" w14:textId="77777777" w:rsidR="006D2032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Wnioskodawca powinien przedstawić </w:t>
      </w:r>
      <w:r w:rsidRPr="00422B98">
        <w:rPr>
          <w:rFonts w:ascii="Times New Roman" w:hAnsi="Times New Roman" w:cs="Times New Roman"/>
          <w:b/>
          <w:sz w:val="24"/>
          <w:szCs w:val="24"/>
        </w:rPr>
        <w:t xml:space="preserve">plan działania </w:t>
      </w:r>
      <w:r w:rsidRPr="00422B98">
        <w:rPr>
          <w:rFonts w:ascii="Times New Roman" w:hAnsi="Times New Roman" w:cs="Times New Roman"/>
          <w:sz w:val="24"/>
          <w:szCs w:val="24"/>
        </w:rPr>
        <w:t xml:space="preserve">zawierający następujące elementy: </w:t>
      </w:r>
    </w:p>
    <w:p w14:paraId="1154D9A0" w14:textId="2D4D5208" w:rsidR="006D2032" w:rsidRDefault="006D2032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etap:</w:t>
      </w:r>
    </w:p>
    <w:p w14:paraId="7F2D7BA1" w14:textId="77777777" w:rsidR="006D2032" w:rsidRPr="003E6126" w:rsidRDefault="006D2032" w:rsidP="006D2032">
      <w:pPr>
        <w:numPr>
          <w:ilvl w:val="0"/>
          <w:numId w:val="3"/>
        </w:numPr>
        <w:spacing w:after="26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E6126">
        <w:rPr>
          <w:rFonts w:ascii="Times New Roman" w:hAnsi="Times New Roman"/>
          <w:b/>
          <w:bCs/>
          <w:sz w:val="24"/>
          <w:szCs w:val="24"/>
        </w:rPr>
        <w:t>przeprowadzenie pilotażu usługi – świadczenie usługi lub pakietu usług na rzecz ograniczonej grupy odbiorców w celu przetestowania założeń przyjętych na etapie projektowania usługi. Testowanie będzie możliwe wyłącznie na rzecz firm z sektora świętokrzyskich MŚP</w:t>
      </w:r>
    </w:p>
    <w:p w14:paraId="183BE32D" w14:textId="4A3C5075" w:rsidR="006D2032" w:rsidRPr="00422B98" w:rsidRDefault="002E39B1" w:rsidP="006D2032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 </w:t>
      </w:r>
      <w:r w:rsidR="006D2032">
        <w:rPr>
          <w:rFonts w:ascii="Times New Roman" w:hAnsi="Times New Roman" w:cs="Times New Roman"/>
          <w:sz w:val="24"/>
          <w:szCs w:val="24"/>
        </w:rPr>
        <w:t>2 etap:</w:t>
      </w:r>
    </w:p>
    <w:p w14:paraId="181CC6A6" w14:textId="77777777" w:rsidR="00F96BC4" w:rsidRPr="00422B98" w:rsidRDefault="002E39B1">
      <w:pPr>
        <w:numPr>
          <w:ilvl w:val="0"/>
          <w:numId w:val="3"/>
        </w:numPr>
        <w:spacing w:after="26"/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wykaz planowanych do realizacji projektów na rzecz MŚP opartych na specjalistycznych usługach doradczych;  </w:t>
      </w:r>
    </w:p>
    <w:p w14:paraId="0E119633" w14:textId="77777777" w:rsidR="00F96BC4" w:rsidRPr="00422B98" w:rsidRDefault="002E39B1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planowany budżet, źródła finansowania oraz przychody w wyniku podjętych działań;  </w:t>
      </w:r>
    </w:p>
    <w:p w14:paraId="53BBD268" w14:textId="74F872BB" w:rsidR="00F96BC4" w:rsidRPr="00422B98" w:rsidRDefault="002E39B1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>sposób efektywnego wykorzystania zakupion</w:t>
      </w:r>
      <w:r w:rsidR="00CC0F31">
        <w:rPr>
          <w:rFonts w:ascii="Times New Roman" w:hAnsi="Times New Roman" w:cs="Times New Roman"/>
          <w:sz w:val="24"/>
          <w:szCs w:val="24"/>
        </w:rPr>
        <w:t>ych</w:t>
      </w:r>
      <w:r w:rsidRPr="00422B98">
        <w:rPr>
          <w:rFonts w:ascii="Times New Roman" w:hAnsi="Times New Roman" w:cs="Times New Roman"/>
          <w:sz w:val="24"/>
          <w:szCs w:val="24"/>
        </w:rPr>
        <w:t xml:space="preserve"> w ramach </w:t>
      </w:r>
      <w:r w:rsidR="003E6126">
        <w:rPr>
          <w:rFonts w:ascii="Times New Roman" w:hAnsi="Times New Roman" w:cs="Times New Roman"/>
          <w:sz w:val="24"/>
          <w:szCs w:val="24"/>
        </w:rPr>
        <w:t>v</w:t>
      </w:r>
      <w:r w:rsidR="00C356EE">
        <w:rPr>
          <w:rFonts w:ascii="Times New Roman" w:hAnsi="Times New Roman" w:cs="Times New Roman"/>
          <w:sz w:val="24"/>
          <w:szCs w:val="24"/>
        </w:rPr>
        <w:t>ouchera</w:t>
      </w:r>
      <w:r w:rsidRPr="00422B98">
        <w:rPr>
          <w:rFonts w:ascii="Times New Roman" w:hAnsi="Times New Roman" w:cs="Times New Roman"/>
          <w:sz w:val="24"/>
          <w:szCs w:val="24"/>
        </w:rPr>
        <w:t xml:space="preserve"> </w:t>
      </w:r>
      <w:r w:rsidR="00CC0F31" w:rsidRPr="00936CB5">
        <w:rPr>
          <w:rFonts w:ascii="Times New Roman" w:hAnsi="Times New Roman"/>
          <w:sz w:val="24"/>
          <w:szCs w:val="24"/>
        </w:rPr>
        <w:t>środków trwałych i</w:t>
      </w:r>
      <w:r w:rsidR="00031241">
        <w:rPr>
          <w:rFonts w:ascii="Times New Roman" w:hAnsi="Times New Roman"/>
          <w:sz w:val="24"/>
          <w:szCs w:val="24"/>
        </w:rPr>
        <w:t> </w:t>
      </w:r>
      <w:r w:rsidR="00CC0F31" w:rsidRPr="00936CB5">
        <w:rPr>
          <w:rFonts w:ascii="Times New Roman" w:hAnsi="Times New Roman"/>
          <w:sz w:val="24"/>
          <w:szCs w:val="24"/>
        </w:rPr>
        <w:t>wartości niematerialnych i prawnych</w:t>
      </w:r>
      <w:r w:rsidRPr="00422B9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2F240F6" w14:textId="1C46C13D" w:rsidR="00CC0F31" w:rsidRDefault="002E39B1">
      <w:pPr>
        <w:numPr>
          <w:ilvl w:val="0"/>
          <w:numId w:val="3"/>
        </w:numPr>
        <w:spacing w:after="26"/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>mechanizm współpracy z przedsiębiorcami w celu systematycznego uaktualniania oferty i</w:t>
      </w:r>
      <w:r w:rsidR="00CC0F31">
        <w:rPr>
          <w:rFonts w:ascii="Times New Roman" w:hAnsi="Times New Roman" w:cs="Times New Roman"/>
          <w:sz w:val="24"/>
          <w:szCs w:val="24"/>
        </w:rPr>
        <w:t> </w:t>
      </w:r>
      <w:r w:rsidRPr="00422B98">
        <w:rPr>
          <w:rFonts w:ascii="Times New Roman" w:hAnsi="Times New Roman" w:cs="Times New Roman"/>
          <w:sz w:val="24"/>
          <w:szCs w:val="24"/>
        </w:rPr>
        <w:t>dostosowywania jej do potrzeb MŚP</w:t>
      </w:r>
      <w:r w:rsidR="007F5490">
        <w:rPr>
          <w:rFonts w:ascii="Times New Roman" w:hAnsi="Times New Roman" w:cs="Times New Roman"/>
          <w:sz w:val="24"/>
          <w:szCs w:val="24"/>
        </w:rPr>
        <w:t>;</w:t>
      </w:r>
      <w:r w:rsidRPr="00422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975E8" w14:textId="77777777" w:rsidR="00F96BC4" w:rsidRPr="00422B98" w:rsidRDefault="002E39B1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system monitoringu świadczonych usług i badania satysfakcji przedsiębiorców.  </w:t>
      </w:r>
    </w:p>
    <w:p w14:paraId="088D27E4" w14:textId="77777777" w:rsidR="00F96BC4" w:rsidRPr="00422B98" w:rsidRDefault="002E39B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CB6EE" w14:textId="49C9C07B" w:rsidR="00F96BC4" w:rsidRPr="006B190D" w:rsidRDefault="007F5490" w:rsidP="000E319F">
      <w:pPr>
        <w:pStyle w:val="Nagwek1"/>
        <w:spacing w:after="114"/>
        <w:ind w:left="-5"/>
        <w:jc w:val="both"/>
        <w:rPr>
          <w:rFonts w:ascii="Times New Roman" w:hAnsi="Times New Roman" w:cs="Times New Roman"/>
        </w:rPr>
      </w:pPr>
      <w:bookmarkStart w:id="12" w:name="_Toc76711137"/>
      <w:r>
        <w:rPr>
          <w:rFonts w:ascii="Times New Roman" w:hAnsi="Times New Roman" w:cs="Times New Roman"/>
        </w:rPr>
        <w:t>8</w:t>
      </w:r>
      <w:r w:rsidR="002E39B1" w:rsidRPr="006B190D">
        <w:rPr>
          <w:rFonts w:ascii="Times New Roman" w:hAnsi="Times New Roman" w:cs="Times New Roman"/>
        </w:rPr>
        <w:t>.</w:t>
      </w:r>
      <w:r w:rsidR="002E39B1" w:rsidRPr="006B190D">
        <w:rPr>
          <w:rFonts w:ascii="Times New Roman" w:eastAsia="Arial" w:hAnsi="Times New Roman" w:cs="Times New Roman"/>
        </w:rPr>
        <w:t xml:space="preserve"> </w:t>
      </w:r>
      <w:r w:rsidR="00823576">
        <w:rPr>
          <w:rFonts w:ascii="Times New Roman" w:hAnsi="Times New Roman" w:cs="Times New Roman"/>
        </w:rPr>
        <w:t>Metodologia wyliczani</w:t>
      </w:r>
      <w:r w:rsidR="000E319F">
        <w:rPr>
          <w:rFonts w:ascii="Times New Roman" w:hAnsi="Times New Roman" w:cs="Times New Roman"/>
        </w:rPr>
        <w:t>a</w:t>
      </w:r>
      <w:r w:rsidR="00823576">
        <w:rPr>
          <w:rFonts w:ascii="Times New Roman" w:hAnsi="Times New Roman" w:cs="Times New Roman"/>
        </w:rPr>
        <w:t xml:space="preserve"> wydatków wraz z uzasadnieniem i</w:t>
      </w:r>
      <w:r w:rsidR="00E101B8">
        <w:rPr>
          <w:rFonts w:ascii="Times New Roman" w:hAnsi="Times New Roman" w:cs="Times New Roman"/>
        </w:rPr>
        <w:t> </w:t>
      </w:r>
      <w:r w:rsidR="00823576">
        <w:rPr>
          <w:rFonts w:ascii="Times New Roman" w:hAnsi="Times New Roman" w:cs="Times New Roman"/>
        </w:rPr>
        <w:t>źródłami finansowania</w:t>
      </w:r>
      <w:bookmarkEnd w:id="12"/>
    </w:p>
    <w:p w14:paraId="7214A427" w14:textId="211A22FE" w:rsidR="00F96BC4" w:rsidRPr="00422B98" w:rsidRDefault="002E39B1" w:rsidP="00824210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>W rozdziale tym należy szczegółowo opisać</w:t>
      </w:r>
      <w:r w:rsidR="00FD77DA">
        <w:rPr>
          <w:rFonts w:ascii="Times New Roman" w:hAnsi="Times New Roman" w:cs="Times New Roman"/>
          <w:sz w:val="24"/>
          <w:szCs w:val="24"/>
        </w:rPr>
        <w:t xml:space="preserve">, </w:t>
      </w:r>
      <w:r w:rsidRPr="00422B98">
        <w:rPr>
          <w:rFonts w:ascii="Times New Roman" w:hAnsi="Times New Roman" w:cs="Times New Roman"/>
          <w:sz w:val="24"/>
          <w:szCs w:val="24"/>
        </w:rPr>
        <w:t xml:space="preserve">uzasadnić </w:t>
      </w:r>
      <w:r w:rsidR="00FD77DA">
        <w:rPr>
          <w:rFonts w:ascii="Times New Roman" w:hAnsi="Times New Roman" w:cs="Times New Roman"/>
          <w:sz w:val="24"/>
          <w:szCs w:val="24"/>
        </w:rPr>
        <w:t xml:space="preserve">i przestawić metodologię wyliczenia  </w:t>
      </w:r>
      <w:r w:rsidRPr="00422B98">
        <w:rPr>
          <w:rFonts w:ascii="Times New Roman" w:hAnsi="Times New Roman" w:cs="Times New Roman"/>
          <w:sz w:val="24"/>
          <w:szCs w:val="24"/>
        </w:rPr>
        <w:t>nakład</w:t>
      </w:r>
      <w:r w:rsidR="00FD77DA">
        <w:rPr>
          <w:rFonts w:ascii="Times New Roman" w:hAnsi="Times New Roman" w:cs="Times New Roman"/>
          <w:sz w:val="24"/>
          <w:szCs w:val="24"/>
        </w:rPr>
        <w:t>ów</w:t>
      </w:r>
      <w:r w:rsidRPr="00422B98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="00FD77DA">
        <w:rPr>
          <w:rFonts w:ascii="Times New Roman" w:hAnsi="Times New Roman" w:cs="Times New Roman"/>
          <w:sz w:val="24"/>
          <w:szCs w:val="24"/>
        </w:rPr>
        <w:t xml:space="preserve"> </w:t>
      </w:r>
      <w:r w:rsidR="005765D3">
        <w:rPr>
          <w:rFonts w:ascii="Times New Roman" w:hAnsi="Times New Roman" w:cs="Times New Roman"/>
          <w:sz w:val="24"/>
          <w:szCs w:val="24"/>
        </w:rPr>
        <w:t>przedsięwzięcia</w:t>
      </w:r>
      <w:r w:rsidRPr="00422B98">
        <w:rPr>
          <w:rFonts w:ascii="Times New Roman" w:hAnsi="Times New Roman" w:cs="Times New Roman"/>
          <w:sz w:val="24"/>
          <w:szCs w:val="24"/>
        </w:rPr>
        <w:t xml:space="preserve"> w podziale na </w:t>
      </w:r>
      <w:r w:rsidR="00700B49" w:rsidRPr="00FC6FE8">
        <w:rPr>
          <w:rFonts w:ascii="Times New Roman" w:hAnsi="Times New Roman" w:cs="Times New Roman"/>
          <w:sz w:val="24"/>
          <w:szCs w:val="24"/>
        </w:rPr>
        <w:t xml:space="preserve">poszczególne </w:t>
      </w:r>
      <w:r w:rsidRPr="00FC6FE8">
        <w:rPr>
          <w:rFonts w:ascii="Times New Roman" w:hAnsi="Times New Roman" w:cs="Times New Roman"/>
          <w:sz w:val="24"/>
          <w:szCs w:val="24"/>
        </w:rPr>
        <w:t>kategorie wydatków kwalifikowalnych.</w:t>
      </w:r>
      <w:r w:rsidRPr="00422B98">
        <w:rPr>
          <w:rFonts w:ascii="Times New Roman" w:hAnsi="Times New Roman" w:cs="Times New Roman"/>
          <w:sz w:val="24"/>
          <w:szCs w:val="24"/>
        </w:rPr>
        <w:t xml:space="preserve"> Opis powinien być spójny z danymi zaprezentowanymi w</w:t>
      </w:r>
      <w:r w:rsidR="0050307E">
        <w:rPr>
          <w:rFonts w:ascii="Times New Roman" w:hAnsi="Times New Roman" w:cs="Times New Roman"/>
          <w:sz w:val="24"/>
          <w:szCs w:val="24"/>
        </w:rPr>
        <w:t> harmonogramie rzeczowo-finansowym</w:t>
      </w:r>
      <w:r w:rsidRPr="00422B98">
        <w:rPr>
          <w:rFonts w:ascii="Times New Roman" w:hAnsi="Times New Roman" w:cs="Times New Roman"/>
          <w:sz w:val="24"/>
          <w:szCs w:val="24"/>
        </w:rPr>
        <w:t xml:space="preserve">.  </w:t>
      </w:r>
      <w:r w:rsidR="00CC0F31">
        <w:rPr>
          <w:rFonts w:ascii="Times New Roman" w:hAnsi="Times New Roman" w:cs="Times New Roman"/>
          <w:sz w:val="24"/>
          <w:szCs w:val="24"/>
        </w:rPr>
        <w:t xml:space="preserve">Harmonogram rzeczowo – finansowy stanowi </w:t>
      </w:r>
      <w:r w:rsidR="00700B49" w:rsidRPr="006A1077">
        <w:rPr>
          <w:rFonts w:ascii="Times New Roman" w:hAnsi="Times New Roman" w:cs="Times New Roman"/>
          <w:sz w:val="24"/>
          <w:szCs w:val="24"/>
        </w:rPr>
        <w:t>załącznik nr</w:t>
      </w:r>
      <w:r w:rsidR="006A1077" w:rsidRPr="006A1077">
        <w:rPr>
          <w:rFonts w:ascii="Times New Roman" w:hAnsi="Times New Roman" w:cs="Times New Roman"/>
          <w:sz w:val="24"/>
          <w:szCs w:val="24"/>
        </w:rPr>
        <w:t xml:space="preserve"> 5</w:t>
      </w:r>
      <w:r w:rsidR="00CC0F31" w:rsidRPr="006A1077">
        <w:rPr>
          <w:rFonts w:ascii="Times New Roman" w:hAnsi="Times New Roman" w:cs="Times New Roman"/>
          <w:sz w:val="24"/>
          <w:szCs w:val="24"/>
        </w:rPr>
        <w:t xml:space="preserve"> do </w:t>
      </w:r>
      <w:r w:rsidR="00DC3F74" w:rsidRPr="006A1077">
        <w:rPr>
          <w:rFonts w:ascii="Times New Roman" w:hAnsi="Times New Roman" w:cs="Times New Roman"/>
          <w:sz w:val="24"/>
          <w:szCs w:val="24"/>
        </w:rPr>
        <w:t>Regulaminu</w:t>
      </w:r>
      <w:r w:rsidR="00CC0F31" w:rsidRPr="006A1077">
        <w:rPr>
          <w:rFonts w:ascii="Times New Roman" w:hAnsi="Times New Roman" w:cs="Times New Roman"/>
          <w:sz w:val="24"/>
          <w:szCs w:val="24"/>
        </w:rPr>
        <w:t>.</w:t>
      </w:r>
      <w:r w:rsidRPr="00422B98">
        <w:rPr>
          <w:rFonts w:ascii="Times New Roman" w:hAnsi="Times New Roman" w:cs="Times New Roman"/>
          <w:sz w:val="24"/>
          <w:szCs w:val="24"/>
        </w:rPr>
        <w:t xml:space="preserve"> </w:t>
      </w:r>
      <w:r w:rsidR="00FC6FE8">
        <w:rPr>
          <w:rFonts w:ascii="Times New Roman" w:hAnsi="Times New Roman" w:cs="Times New Roman"/>
          <w:sz w:val="24"/>
          <w:szCs w:val="24"/>
        </w:rPr>
        <w:t>Do opisywan</w:t>
      </w:r>
      <w:r w:rsidR="00630043">
        <w:rPr>
          <w:rFonts w:ascii="Times New Roman" w:hAnsi="Times New Roman" w:cs="Times New Roman"/>
          <w:sz w:val="24"/>
          <w:szCs w:val="24"/>
        </w:rPr>
        <w:t>ych</w:t>
      </w:r>
      <w:r w:rsidR="00FC6FE8">
        <w:rPr>
          <w:rFonts w:ascii="Times New Roman" w:hAnsi="Times New Roman" w:cs="Times New Roman"/>
          <w:sz w:val="24"/>
          <w:szCs w:val="24"/>
        </w:rPr>
        <w:t xml:space="preserve"> pozycji należy dołączyć</w:t>
      </w:r>
      <w:r w:rsidR="002538C1">
        <w:rPr>
          <w:rFonts w:ascii="Times New Roman" w:hAnsi="Times New Roman" w:cs="Times New Roman"/>
          <w:sz w:val="24"/>
          <w:szCs w:val="24"/>
        </w:rPr>
        <w:t xml:space="preserve"> </w:t>
      </w:r>
      <w:r w:rsidR="002538C1" w:rsidRPr="002538C1">
        <w:rPr>
          <w:rFonts w:ascii="Times New Roman" w:hAnsi="Times New Roman" w:cs="Times New Roman"/>
          <w:sz w:val="24"/>
          <w:szCs w:val="24"/>
        </w:rPr>
        <w:t>dokumenty potwierdzające podstawę wyceny</w:t>
      </w:r>
      <w:r w:rsidR="00253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0A56A" w14:textId="40BDCEC6" w:rsidR="00F96BC4" w:rsidRPr="000679D5" w:rsidRDefault="002E39B1" w:rsidP="000679D5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Rozdział niniejszy powinien precyzyjnie wskazywać źródła finansowania wydatków </w:t>
      </w:r>
      <w:r w:rsidR="005765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422B98">
        <w:rPr>
          <w:rFonts w:ascii="Times New Roman" w:hAnsi="Times New Roman" w:cs="Times New Roman"/>
          <w:sz w:val="24"/>
          <w:szCs w:val="24"/>
        </w:rPr>
        <w:t>w podziale na źródła finansowania wydatków.</w:t>
      </w:r>
      <w:r w:rsidR="000679D5">
        <w:rPr>
          <w:rFonts w:ascii="Times New Roman" w:hAnsi="Times New Roman" w:cs="Times New Roman"/>
          <w:sz w:val="24"/>
          <w:szCs w:val="24"/>
        </w:rPr>
        <w:t xml:space="preserve"> </w:t>
      </w:r>
      <w:r w:rsidR="00824210" w:rsidRPr="00422B98">
        <w:rPr>
          <w:rFonts w:ascii="Times New Roman" w:hAnsi="Times New Roman" w:cs="Times New Roman"/>
          <w:sz w:val="24"/>
          <w:szCs w:val="24"/>
        </w:rPr>
        <w:t xml:space="preserve">Dokonując opisu przedmiotu </w:t>
      </w:r>
      <w:r w:rsidR="00824210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824210" w:rsidRPr="00422B98">
        <w:rPr>
          <w:rFonts w:ascii="Times New Roman" w:hAnsi="Times New Roman" w:cs="Times New Roman"/>
          <w:sz w:val="24"/>
          <w:szCs w:val="24"/>
        </w:rPr>
        <w:t xml:space="preserve">należy wskazać wysokość jego całkowitych kosztów, w tym </w:t>
      </w:r>
      <w:r w:rsidR="0082421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824210" w:rsidRPr="00422B98">
        <w:rPr>
          <w:rFonts w:ascii="Times New Roman" w:hAnsi="Times New Roman" w:cs="Times New Roman"/>
          <w:sz w:val="24"/>
          <w:szCs w:val="24"/>
        </w:rPr>
        <w:t>wydatków</w:t>
      </w:r>
      <w:r w:rsidR="00824210">
        <w:rPr>
          <w:rFonts w:ascii="Times New Roman" w:hAnsi="Times New Roman" w:cs="Times New Roman"/>
          <w:sz w:val="24"/>
          <w:szCs w:val="24"/>
        </w:rPr>
        <w:t xml:space="preserve">. </w:t>
      </w:r>
      <w:r w:rsidR="00824210" w:rsidRPr="00422B98">
        <w:rPr>
          <w:rFonts w:ascii="Times New Roman" w:hAnsi="Times New Roman" w:cs="Times New Roman"/>
          <w:sz w:val="24"/>
          <w:szCs w:val="24"/>
        </w:rPr>
        <w:t xml:space="preserve">Tworząc budżet należy mieć na uwadze, że wszelkie wydatki </w:t>
      </w:r>
      <w:r w:rsidR="00824210">
        <w:rPr>
          <w:rFonts w:ascii="Times New Roman" w:hAnsi="Times New Roman" w:cs="Times New Roman"/>
          <w:sz w:val="24"/>
          <w:szCs w:val="24"/>
        </w:rPr>
        <w:t xml:space="preserve">IOB </w:t>
      </w:r>
      <w:r w:rsidR="00824210" w:rsidRPr="00422B98">
        <w:rPr>
          <w:rFonts w:ascii="Times New Roman" w:hAnsi="Times New Roman" w:cs="Times New Roman"/>
          <w:sz w:val="24"/>
          <w:szCs w:val="24"/>
        </w:rPr>
        <w:t xml:space="preserve">zobowiązany jest ponosić w sposób celowy, racjonalny oraz oszczędny. </w:t>
      </w:r>
    </w:p>
    <w:p w14:paraId="0B6530C5" w14:textId="184D7491" w:rsidR="00F96BC4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Dodatkowo </w:t>
      </w:r>
      <w:r w:rsidR="00FD77DA">
        <w:rPr>
          <w:rFonts w:ascii="Times New Roman" w:hAnsi="Times New Roman" w:cs="Times New Roman"/>
          <w:sz w:val="24"/>
          <w:szCs w:val="24"/>
        </w:rPr>
        <w:t xml:space="preserve">IOB </w:t>
      </w:r>
      <w:r w:rsidRPr="00422B98">
        <w:rPr>
          <w:rFonts w:ascii="Times New Roman" w:hAnsi="Times New Roman" w:cs="Times New Roman"/>
          <w:sz w:val="24"/>
          <w:szCs w:val="24"/>
        </w:rPr>
        <w:t>powinien przedstawić i uwiarygodnić w odpowiednich dokumentach finansowych sposób zapewnienia niezbędnego wkładu własnego</w:t>
      </w:r>
      <w:r w:rsidR="00CC0F31">
        <w:rPr>
          <w:rFonts w:ascii="Times New Roman" w:hAnsi="Times New Roman" w:cs="Times New Roman"/>
          <w:sz w:val="24"/>
          <w:szCs w:val="24"/>
        </w:rPr>
        <w:t xml:space="preserve"> (min. 15% wartości)</w:t>
      </w:r>
      <w:r w:rsidRPr="00422B98">
        <w:rPr>
          <w:rFonts w:ascii="Times New Roman" w:hAnsi="Times New Roman" w:cs="Times New Roman"/>
          <w:sz w:val="24"/>
          <w:szCs w:val="24"/>
        </w:rPr>
        <w:t xml:space="preserve">. Podane </w:t>
      </w:r>
      <w:r w:rsidRPr="00422B98">
        <w:rPr>
          <w:rFonts w:ascii="Times New Roman" w:hAnsi="Times New Roman" w:cs="Times New Roman"/>
          <w:sz w:val="24"/>
          <w:szCs w:val="24"/>
        </w:rPr>
        <w:lastRenderedPageBreak/>
        <w:t xml:space="preserve">informacje dotyczące deklarowanych źródeł finansowania muszą znaleźć odzwierciedlenie i być spójne z danymi przedstawionymi w analizie finansowej.  </w:t>
      </w:r>
    </w:p>
    <w:p w14:paraId="0AC06D24" w14:textId="14587998" w:rsidR="00F96BC4" w:rsidRPr="00121D23" w:rsidRDefault="00F96BC4" w:rsidP="00121D23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27A378" w14:textId="1D2EF77B" w:rsidR="00F96BC4" w:rsidRPr="006B190D" w:rsidRDefault="007F5490">
      <w:pPr>
        <w:pStyle w:val="Nagwek1"/>
        <w:spacing w:after="112"/>
        <w:ind w:left="-5"/>
        <w:rPr>
          <w:rFonts w:ascii="Times New Roman" w:hAnsi="Times New Roman" w:cs="Times New Roman"/>
        </w:rPr>
      </w:pPr>
      <w:bookmarkStart w:id="13" w:name="_Toc76711138"/>
      <w:r>
        <w:rPr>
          <w:rFonts w:ascii="Times New Roman" w:hAnsi="Times New Roman" w:cs="Times New Roman"/>
        </w:rPr>
        <w:t>9</w:t>
      </w:r>
      <w:r w:rsidR="002E39B1" w:rsidRPr="006B190D">
        <w:rPr>
          <w:rFonts w:ascii="Times New Roman" w:hAnsi="Times New Roman" w:cs="Times New Roman"/>
        </w:rPr>
        <w:t>.</w:t>
      </w:r>
      <w:r w:rsidR="002E39B1" w:rsidRPr="006B190D">
        <w:rPr>
          <w:rFonts w:ascii="Times New Roman" w:eastAsia="Arial" w:hAnsi="Times New Roman" w:cs="Times New Roman"/>
        </w:rPr>
        <w:t xml:space="preserve"> </w:t>
      </w:r>
      <w:r w:rsidR="002E39B1" w:rsidRPr="006B190D">
        <w:rPr>
          <w:rFonts w:ascii="Times New Roman" w:hAnsi="Times New Roman" w:cs="Times New Roman"/>
        </w:rPr>
        <w:t>Analiza ryzyka</w:t>
      </w:r>
      <w:bookmarkEnd w:id="13"/>
      <w:r w:rsidR="002E39B1" w:rsidRPr="006B190D">
        <w:rPr>
          <w:rFonts w:ascii="Times New Roman" w:hAnsi="Times New Roman" w:cs="Times New Roman"/>
        </w:rPr>
        <w:t xml:space="preserve">  </w:t>
      </w:r>
    </w:p>
    <w:p w14:paraId="72B6FE91" w14:textId="77777777" w:rsidR="00F96BC4" w:rsidRPr="00422B98" w:rsidRDefault="002E39B1">
      <w:pPr>
        <w:spacing w:after="26"/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W rozdziale tym należy przeprowadzić analizę ryzyka. Analiza ta powinna być dokonana co najmniej w sposób opisowy jako analiza jakościowa, w szczególności w następujących obszarach:  </w:t>
      </w:r>
    </w:p>
    <w:p w14:paraId="26D11C34" w14:textId="29F12D58" w:rsidR="00F96BC4" w:rsidRPr="00DC3F74" w:rsidRDefault="002E39B1" w:rsidP="00DC3F74">
      <w:pPr>
        <w:numPr>
          <w:ilvl w:val="0"/>
          <w:numId w:val="4"/>
        </w:numPr>
        <w:spacing w:after="0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ryzyka biznesowego (w szczególności w zakresie braku popytu ze strony przedsiębiorców na świadczone </w:t>
      </w:r>
      <w:r w:rsidRPr="00DC3F74">
        <w:rPr>
          <w:rFonts w:ascii="Times New Roman" w:hAnsi="Times New Roman" w:cs="Times New Roman"/>
          <w:sz w:val="24"/>
          <w:szCs w:val="24"/>
        </w:rPr>
        <w:t xml:space="preserve">usługi);  </w:t>
      </w:r>
    </w:p>
    <w:p w14:paraId="3F33C4D1" w14:textId="77777777" w:rsidR="00F96BC4" w:rsidRPr="00422B98" w:rsidRDefault="002E39B1">
      <w:pPr>
        <w:numPr>
          <w:ilvl w:val="0"/>
          <w:numId w:val="4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ryzyka finansowego;  </w:t>
      </w:r>
    </w:p>
    <w:p w14:paraId="40125C2B" w14:textId="77777777" w:rsidR="00F96BC4" w:rsidRPr="00422B98" w:rsidRDefault="002E39B1">
      <w:pPr>
        <w:numPr>
          <w:ilvl w:val="0"/>
          <w:numId w:val="4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ryzyka administracyjnego i prawnego.  </w:t>
      </w:r>
    </w:p>
    <w:p w14:paraId="1B66BA16" w14:textId="77777777" w:rsidR="00F96BC4" w:rsidRPr="00422B98" w:rsidRDefault="002E39B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D9703" w14:textId="77777777" w:rsidR="00F96BC4" w:rsidRPr="00422B98" w:rsidRDefault="002E39B1">
      <w:pPr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 xml:space="preserve">Należy zidentyfikować dane ryzyko w każdym z obszarów, nazwać je i wskazać prawdopodobieństwo faktycznego jego wystąpienia poprzez jego faktyczne oszacowanie lub co najmniej przypisanie do niego jednej z trzech kategorii prawdopodobieństwa: niskiego, średniego, wysokiego. Następnie należy opisać okoliczności, jakie przyczyniłyby się do wystąpienia takiej sytuacji, i sposób, w jaki wnioskodawca zamierza reagować na wystąpienie zakładanych </w:t>
      </w:r>
      <w:proofErr w:type="spellStart"/>
      <w:r w:rsidRPr="00422B98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422B98">
        <w:rPr>
          <w:rFonts w:ascii="Times New Roman" w:hAnsi="Times New Roman" w:cs="Times New Roman"/>
          <w:sz w:val="24"/>
          <w:szCs w:val="24"/>
        </w:rPr>
        <w:t xml:space="preserve">, oraz jakie kroki poczynić w celu ich minimalizowania, czyli przedstawić plan zarządzania ryzykiem.  </w:t>
      </w:r>
    </w:p>
    <w:p w14:paraId="719730B1" w14:textId="0DF44B95" w:rsidR="00F96BC4" w:rsidRPr="00422B98" w:rsidRDefault="002E39B1">
      <w:pPr>
        <w:spacing w:after="25"/>
        <w:ind w:left="-5"/>
        <w:rPr>
          <w:rFonts w:ascii="Times New Roman" w:hAnsi="Times New Roman" w:cs="Times New Roman"/>
          <w:sz w:val="24"/>
          <w:szCs w:val="24"/>
        </w:rPr>
      </w:pPr>
      <w:r w:rsidRPr="00422B98">
        <w:rPr>
          <w:rFonts w:ascii="Times New Roman" w:hAnsi="Times New Roman" w:cs="Times New Roman"/>
          <w:sz w:val="24"/>
          <w:szCs w:val="24"/>
        </w:rPr>
        <w:t>W przypadku występowania wysokiego ryzyka niepowodzenia danego przedsięwzięcia należy szczegółowo opisać zasadność realizacji</w:t>
      </w:r>
      <w:r w:rsidR="00A478CF">
        <w:rPr>
          <w:rFonts w:ascii="Times New Roman" w:hAnsi="Times New Roman" w:cs="Times New Roman"/>
          <w:sz w:val="24"/>
          <w:szCs w:val="24"/>
        </w:rPr>
        <w:t xml:space="preserve"> vouchera</w:t>
      </w:r>
      <w:r w:rsidRPr="00422B98">
        <w:rPr>
          <w:rFonts w:ascii="Times New Roman" w:hAnsi="Times New Roman" w:cs="Times New Roman"/>
          <w:sz w:val="24"/>
          <w:szCs w:val="24"/>
        </w:rPr>
        <w:t xml:space="preserve">, mimo jego występowania, a także wskazać, przy wystąpieniu jakiego negatywnego zjawiska zasadne będzie przerwanie </w:t>
      </w:r>
      <w:r w:rsidR="00F54DEB">
        <w:rPr>
          <w:rFonts w:ascii="Times New Roman" w:hAnsi="Times New Roman" w:cs="Times New Roman"/>
          <w:sz w:val="24"/>
          <w:szCs w:val="24"/>
        </w:rPr>
        <w:t>jego reali</w:t>
      </w:r>
      <w:r w:rsidR="006A1077">
        <w:rPr>
          <w:rFonts w:ascii="Times New Roman" w:hAnsi="Times New Roman" w:cs="Times New Roman"/>
          <w:sz w:val="24"/>
          <w:szCs w:val="24"/>
        </w:rPr>
        <w:t>z</w:t>
      </w:r>
      <w:r w:rsidR="00F54DEB">
        <w:rPr>
          <w:rFonts w:ascii="Times New Roman" w:hAnsi="Times New Roman" w:cs="Times New Roman"/>
          <w:sz w:val="24"/>
          <w:szCs w:val="24"/>
        </w:rPr>
        <w:t>acj</w:t>
      </w:r>
      <w:r w:rsidR="006A1077">
        <w:rPr>
          <w:rFonts w:ascii="Times New Roman" w:hAnsi="Times New Roman" w:cs="Times New Roman"/>
          <w:sz w:val="24"/>
          <w:szCs w:val="24"/>
        </w:rPr>
        <w:t>i</w:t>
      </w:r>
      <w:r w:rsidR="00F54DEB">
        <w:rPr>
          <w:rFonts w:ascii="Times New Roman" w:hAnsi="Times New Roman" w:cs="Times New Roman"/>
          <w:sz w:val="24"/>
          <w:szCs w:val="24"/>
        </w:rPr>
        <w:t>.</w:t>
      </w:r>
      <w:r w:rsidRPr="00422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AD4D5" w14:textId="3F77AB18" w:rsidR="00C45DE7" w:rsidRDefault="002E39B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B190D">
        <w:rPr>
          <w:rFonts w:ascii="Times New Roman" w:hAnsi="Times New Roman" w:cs="Times New Roman"/>
        </w:rPr>
        <w:t xml:space="preserve"> </w:t>
      </w:r>
    </w:p>
    <w:p w14:paraId="75234DB1" w14:textId="405598A9" w:rsid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2ECE6C5A" w14:textId="401F942F" w:rsidR="00C96118" w:rsidRDefault="00C96118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0A30F65D" w14:textId="77777777" w:rsidR="00C96118" w:rsidRDefault="00C96118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tbl>
      <w:tblPr>
        <w:tblStyle w:val="TableGrid"/>
        <w:tblW w:w="9361" w:type="dxa"/>
        <w:tblInd w:w="-10" w:type="dxa"/>
        <w:tblCellMar>
          <w:top w:w="12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3C7111" w:rsidRPr="006B190D" w14:paraId="16FF18F9" w14:textId="77777777" w:rsidTr="00031241">
        <w:trPr>
          <w:trHeight w:val="475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3E8A" w14:textId="5BEA15B5" w:rsidR="00D47037" w:rsidRDefault="003C7111" w:rsidP="008D35CE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Podpis </w:t>
            </w:r>
            <w:r w:rsidR="00F54DEB">
              <w:rPr>
                <w:rFonts w:ascii="Times New Roman" w:hAnsi="Times New Roman" w:cs="Times New Roman"/>
                <w:sz w:val="20"/>
              </w:rPr>
              <w:t>W</w:t>
            </w:r>
            <w:r w:rsidRPr="006B190D">
              <w:rPr>
                <w:rFonts w:ascii="Times New Roman" w:hAnsi="Times New Roman" w:cs="Times New Roman"/>
                <w:sz w:val="20"/>
              </w:rPr>
              <w:t>nioskodawcy lub osoby (</w:t>
            </w:r>
            <w:r w:rsidRPr="00D47037">
              <w:rPr>
                <w:rFonts w:ascii="Times New Roman" w:hAnsi="Times New Roman" w:cs="Times New Roman"/>
                <w:sz w:val="20"/>
              </w:rPr>
              <w:t>osób)</w:t>
            </w:r>
            <w:r w:rsidR="000E319F">
              <w:rPr>
                <w:rFonts w:ascii="Times New Roman" w:hAnsi="Times New Roman" w:cs="Times New Roman"/>
                <w:sz w:val="20"/>
              </w:rPr>
              <w:t>,</w:t>
            </w:r>
            <w:r w:rsidRPr="00D470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47037" w:rsidRPr="00D470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która zgodnie z dokumentem rejestrowym ma możliwość </w:t>
            </w:r>
          </w:p>
          <w:p w14:paraId="737CD4DD" w14:textId="5F42CAC8" w:rsidR="003C7111" w:rsidRPr="006B190D" w:rsidRDefault="00D47037" w:rsidP="008D35CE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D470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odpisania umowy</w:t>
            </w:r>
            <w:r w:rsidR="003C7111" w:rsidRPr="00D47037">
              <w:rPr>
                <w:rFonts w:ascii="Times New Roman" w:hAnsi="Times New Roman" w:cs="Times New Roman"/>
                <w:sz w:val="20"/>
              </w:rPr>
              <w:t>:</w:t>
            </w:r>
            <w:r w:rsidR="003C7111" w:rsidRPr="006B1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C7111" w:rsidRPr="006B190D" w14:paraId="37F161E8" w14:textId="77777777" w:rsidTr="00031241">
        <w:trPr>
          <w:trHeight w:val="432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D781" w14:textId="77777777" w:rsidR="003C7111" w:rsidRPr="006B190D" w:rsidRDefault="003C7111" w:rsidP="008D35C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Imię i Nazwisko </w:t>
            </w:r>
          </w:p>
        </w:tc>
      </w:tr>
      <w:tr w:rsidR="003C7111" w:rsidRPr="006B190D" w14:paraId="09D4E9E4" w14:textId="77777777" w:rsidTr="00031241">
        <w:trPr>
          <w:trHeight w:val="434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C64A" w14:textId="77777777" w:rsidR="003C7111" w:rsidRPr="006B190D" w:rsidRDefault="003C7111" w:rsidP="008D35C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Stanowisko </w:t>
            </w:r>
          </w:p>
        </w:tc>
      </w:tr>
      <w:tr w:rsidR="003C7111" w:rsidRPr="006B190D" w14:paraId="2E68A2D7" w14:textId="77777777" w:rsidTr="00031241">
        <w:trPr>
          <w:trHeight w:val="425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7D9C" w14:textId="77777777" w:rsidR="003C7111" w:rsidRPr="006B190D" w:rsidRDefault="003C7111" w:rsidP="008D35C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Data </w:t>
            </w:r>
          </w:p>
        </w:tc>
      </w:tr>
      <w:tr w:rsidR="003C7111" w:rsidRPr="006B190D" w14:paraId="33F7ECB7" w14:textId="77777777" w:rsidTr="00031241">
        <w:trPr>
          <w:trHeight w:val="421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CB6C" w14:textId="77777777" w:rsidR="003C7111" w:rsidRPr="006B190D" w:rsidRDefault="003C7111" w:rsidP="008D35C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190D">
              <w:rPr>
                <w:rFonts w:ascii="Times New Roman" w:hAnsi="Times New Roman" w:cs="Times New Roman"/>
                <w:sz w:val="20"/>
              </w:rPr>
              <w:t xml:space="preserve">Podpis </w:t>
            </w:r>
          </w:p>
        </w:tc>
      </w:tr>
    </w:tbl>
    <w:p w14:paraId="4548252D" w14:textId="7BC700F1" w:rsidR="00031241" w:rsidRDefault="00031241" w:rsidP="009236D4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1C7C1656" w14:textId="5F71B396" w:rsidR="00031241" w:rsidRDefault="00031241" w:rsidP="009236D4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2803733C" w14:textId="2768944C" w:rsidR="00031241" w:rsidRDefault="00031241" w:rsidP="009236D4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720DF6BB" w14:textId="1CBF5CF2" w:rsidR="00031241" w:rsidRDefault="00031241" w:rsidP="009236D4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745D70E0" w14:textId="3FC02DB9" w:rsidR="00031241" w:rsidRDefault="00031241" w:rsidP="009236D4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59625B03" w14:textId="45A6D94C" w:rsidR="0084412D" w:rsidRDefault="0084412D" w:rsidP="00B944AC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2CEB16DF" w14:textId="51D92FD1" w:rsidR="00093F44" w:rsidRDefault="00093F44" w:rsidP="00B944AC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140C57B8" w14:textId="388DEBCF" w:rsidR="00093F44" w:rsidRDefault="00093F44" w:rsidP="00B944AC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379C465B" w14:textId="77777777" w:rsidR="00093F44" w:rsidRDefault="00093F44" w:rsidP="00B944AC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33AF846E" w14:textId="6F785124" w:rsidR="00F25984" w:rsidRDefault="00F25984" w:rsidP="00B944AC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75CDC278" w14:textId="71AA611D" w:rsidR="00F25984" w:rsidRDefault="00F25984" w:rsidP="00B944AC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305C888D" w14:textId="68EF5C2B" w:rsidR="00F25984" w:rsidRDefault="00F25984" w:rsidP="00B944AC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249F5B4B" w14:textId="77777777" w:rsidR="00C96118" w:rsidRDefault="00C96118" w:rsidP="00B944AC">
      <w:pPr>
        <w:spacing w:after="0" w:line="259" w:lineRule="auto"/>
        <w:ind w:left="0" w:firstLine="0"/>
        <w:rPr>
          <w:rFonts w:ascii="Times New Roman" w:eastAsia="Cambria" w:hAnsi="Times New Roman" w:cs="Times New Roman"/>
          <w:bCs/>
          <w:sz w:val="20"/>
        </w:rPr>
      </w:pPr>
    </w:p>
    <w:p w14:paraId="1A1FBAD7" w14:textId="77777777" w:rsidR="0084412D" w:rsidRDefault="0084412D" w:rsidP="00121D23">
      <w:pPr>
        <w:spacing w:after="0" w:line="259" w:lineRule="auto"/>
        <w:ind w:left="0" w:firstLine="0"/>
        <w:jc w:val="right"/>
        <w:rPr>
          <w:rFonts w:ascii="Times New Roman" w:eastAsia="Cambria" w:hAnsi="Times New Roman" w:cs="Times New Roman"/>
          <w:bCs/>
          <w:sz w:val="20"/>
        </w:rPr>
      </w:pPr>
    </w:p>
    <w:p w14:paraId="3848018B" w14:textId="77777777" w:rsidR="00954557" w:rsidRDefault="00954557" w:rsidP="00121D23">
      <w:pPr>
        <w:spacing w:after="0" w:line="259" w:lineRule="auto"/>
        <w:ind w:left="0" w:firstLine="0"/>
        <w:jc w:val="right"/>
        <w:rPr>
          <w:rFonts w:ascii="Times New Roman" w:eastAsia="Cambria" w:hAnsi="Times New Roman" w:cs="Times New Roman"/>
          <w:bCs/>
          <w:sz w:val="20"/>
        </w:rPr>
      </w:pPr>
    </w:p>
    <w:p w14:paraId="54DC78E6" w14:textId="6F415432" w:rsidR="009F28E3" w:rsidRPr="009F28E3" w:rsidRDefault="009F28E3" w:rsidP="00121D23">
      <w:pPr>
        <w:spacing w:after="0" w:line="259" w:lineRule="auto"/>
        <w:ind w:left="0" w:firstLine="0"/>
        <w:jc w:val="right"/>
        <w:rPr>
          <w:rFonts w:ascii="Times New Roman" w:eastAsia="Cambria" w:hAnsi="Times New Roman" w:cs="Times New Roman"/>
          <w:bCs/>
          <w:sz w:val="20"/>
        </w:rPr>
      </w:pPr>
      <w:r w:rsidRPr="009F28E3">
        <w:rPr>
          <w:rFonts w:ascii="Times New Roman" w:eastAsia="Cambria" w:hAnsi="Times New Roman" w:cs="Times New Roman"/>
          <w:bCs/>
          <w:sz w:val="20"/>
        </w:rPr>
        <w:lastRenderedPageBreak/>
        <w:t>Załącznik nr 1 do Biznes Planu</w:t>
      </w:r>
    </w:p>
    <w:p w14:paraId="01716F37" w14:textId="31AE5A28" w:rsid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01243C03" w14:textId="77777777" w:rsidR="009F28E3" w:rsidRDefault="009F28E3" w:rsidP="00220ADD">
      <w:pPr>
        <w:spacing w:after="0" w:line="259" w:lineRule="auto"/>
        <w:ind w:left="0" w:firstLine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28691B" w14:textId="77777777" w:rsidR="00700B49" w:rsidRDefault="00700B49" w:rsidP="00220ADD">
      <w:pPr>
        <w:spacing w:after="0" w:line="259" w:lineRule="auto"/>
        <w:ind w:left="0" w:firstLine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0C8C807" w14:textId="77777777" w:rsidR="00700B49" w:rsidRDefault="00700B49" w:rsidP="00220ADD">
      <w:pPr>
        <w:spacing w:after="0" w:line="259" w:lineRule="auto"/>
        <w:ind w:left="0" w:firstLine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F6C0F36" w14:textId="3D54FF09" w:rsidR="00C45DE7" w:rsidRDefault="00220ADD" w:rsidP="00220ADD">
      <w:pPr>
        <w:spacing w:after="0" w:line="259" w:lineRule="auto"/>
        <w:ind w:left="0" w:firstLine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FORMULARZ WPROWADZENIA ZMIAN W BIZNES PLANIE</w:t>
      </w:r>
    </w:p>
    <w:p w14:paraId="3BCDF2F8" w14:textId="77777777" w:rsidR="00220ADD" w:rsidRDefault="00220ADD" w:rsidP="00220ADD">
      <w:pPr>
        <w:spacing w:after="0" w:line="259" w:lineRule="auto"/>
        <w:ind w:left="0" w:firstLine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C1D1275" w14:textId="7259D137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4"/>
      </w:tblGrid>
      <w:tr w:rsidR="00220ADD" w14:paraId="006F1104" w14:textId="77777777" w:rsidTr="00220ADD">
        <w:tc>
          <w:tcPr>
            <w:tcW w:w="10610" w:type="dxa"/>
            <w:gridSpan w:val="2"/>
          </w:tcPr>
          <w:p w14:paraId="407C6D04" w14:textId="291D7A4B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. DATA WPŁYWU FORMULARZA:</w:t>
            </w:r>
          </w:p>
        </w:tc>
      </w:tr>
      <w:tr w:rsidR="00220ADD" w14:paraId="6F61A1DF" w14:textId="77777777" w:rsidTr="00220ADD">
        <w:tc>
          <w:tcPr>
            <w:tcW w:w="10610" w:type="dxa"/>
            <w:gridSpan w:val="2"/>
          </w:tcPr>
          <w:p w14:paraId="3FEC82C5" w14:textId="77777777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220ADD" w14:paraId="031C5164" w14:textId="77777777" w:rsidTr="00220ADD">
        <w:tc>
          <w:tcPr>
            <w:tcW w:w="10610" w:type="dxa"/>
            <w:gridSpan w:val="2"/>
          </w:tcPr>
          <w:p w14:paraId="0F8BD94E" w14:textId="64300480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. NAZWA WNIOSKODAWCY/IOB:</w:t>
            </w:r>
          </w:p>
        </w:tc>
      </w:tr>
      <w:tr w:rsidR="00220ADD" w14:paraId="5A566453" w14:textId="77777777" w:rsidTr="00220ADD">
        <w:tc>
          <w:tcPr>
            <w:tcW w:w="10610" w:type="dxa"/>
            <w:gridSpan w:val="2"/>
          </w:tcPr>
          <w:p w14:paraId="706B2AD0" w14:textId="77777777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220ADD" w14:paraId="08C0C9D7" w14:textId="77777777" w:rsidTr="00220ADD">
        <w:tc>
          <w:tcPr>
            <w:tcW w:w="10610" w:type="dxa"/>
            <w:gridSpan w:val="2"/>
          </w:tcPr>
          <w:p w14:paraId="3F53B12C" w14:textId="66966871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. NUMER:</w:t>
            </w:r>
          </w:p>
        </w:tc>
      </w:tr>
      <w:tr w:rsidR="00220ADD" w14:paraId="52E7F578" w14:textId="77777777" w:rsidTr="00220ADD">
        <w:tc>
          <w:tcPr>
            <w:tcW w:w="10610" w:type="dxa"/>
            <w:gridSpan w:val="2"/>
          </w:tcPr>
          <w:p w14:paraId="670C0350" w14:textId="77777777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220ADD" w14:paraId="63737F26" w14:textId="77777777" w:rsidTr="00220ADD">
        <w:tc>
          <w:tcPr>
            <w:tcW w:w="10610" w:type="dxa"/>
            <w:gridSpan w:val="2"/>
          </w:tcPr>
          <w:p w14:paraId="4896FCF8" w14:textId="4E0724C2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. TYTUŁ:</w:t>
            </w:r>
          </w:p>
        </w:tc>
      </w:tr>
      <w:tr w:rsidR="00220ADD" w14:paraId="031895DA" w14:textId="77777777" w:rsidTr="00220ADD">
        <w:tc>
          <w:tcPr>
            <w:tcW w:w="10610" w:type="dxa"/>
            <w:gridSpan w:val="2"/>
          </w:tcPr>
          <w:p w14:paraId="4D885B04" w14:textId="77777777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220ADD" w14:paraId="50113AFD" w14:textId="77777777" w:rsidTr="00220ADD">
        <w:tc>
          <w:tcPr>
            <w:tcW w:w="10610" w:type="dxa"/>
            <w:gridSpan w:val="2"/>
          </w:tcPr>
          <w:p w14:paraId="77032E39" w14:textId="2F9816E8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5. RODZAJ ZMIAN: </w:t>
            </w:r>
            <w:r w:rsidRPr="00220AD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(należy wskazać którego punktu </w:t>
            </w:r>
            <w:r w:rsidR="00C734D8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B</w:t>
            </w:r>
            <w:r w:rsidRPr="00220AD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iznes </w:t>
            </w:r>
            <w:r w:rsidR="00C734D8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220AD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lanu dotyczą zmiany)</w:t>
            </w:r>
          </w:p>
        </w:tc>
      </w:tr>
      <w:tr w:rsidR="00220ADD" w14:paraId="5C0831E6" w14:textId="77777777" w:rsidTr="00220ADD">
        <w:tc>
          <w:tcPr>
            <w:tcW w:w="10610" w:type="dxa"/>
            <w:gridSpan w:val="2"/>
          </w:tcPr>
          <w:p w14:paraId="14CB7305" w14:textId="20E4EA23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220ADD" w14:paraId="2E4EE05B" w14:textId="77777777" w:rsidTr="00220ADD">
        <w:tc>
          <w:tcPr>
            <w:tcW w:w="10610" w:type="dxa"/>
            <w:gridSpan w:val="2"/>
          </w:tcPr>
          <w:p w14:paraId="617A5D01" w14:textId="0253949C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. UZASADNIENIE KONIECZNOŚCI WPROWADZANIA ZMAIN:</w:t>
            </w:r>
          </w:p>
        </w:tc>
      </w:tr>
      <w:tr w:rsidR="00220ADD" w14:paraId="0BE09846" w14:textId="77777777" w:rsidTr="00220ADD">
        <w:tc>
          <w:tcPr>
            <w:tcW w:w="10610" w:type="dxa"/>
            <w:gridSpan w:val="2"/>
          </w:tcPr>
          <w:p w14:paraId="1905BAEB" w14:textId="77777777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220ADD" w14:paraId="572415E6" w14:textId="77777777" w:rsidTr="00220ADD">
        <w:tc>
          <w:tcPr>
            <w:tcW w:w="10610" w:type="dxa"/>
            <w:gridSpan w:val="2"/>
          </w:tcPr>
          <w:p w14:paraId="2E964D66" w14:textId="23F071AB" w:rsidR="00220ADD" w:rsidRDefault="00220ADD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7</w:t>
            </w:r>
            <w:r w:rsidR="003C711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 ZESTAWIENIE PORÓWNAWCZE PROPONOWANYCH ZMIAN:</w:t>
            </w:r>
          </w:p>
        </w:tc>
      </w:tr>
      <w:tr w:rsidR="003C7111" w14:paraId="3D0EDE0D" w14:textId="77777777" w:rsidTr="008D35CE">
        <w:trPr>
          <w:trHeight w:val="150"/>
        </w:trPr>
        <w:tc>
          <w:tcPr>
            <w:tcW w:w="5305" w:type="dxa"/>
          </w:tcPr>
          <w:p w14:paraId="265FB84C" w14:textId="0B8DE265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RZED ZMIANĄ:</w:t>
            </w:r>
          </w:p>
        </w:tc>
        <w:tc>
          <w:tcPr>
            <w:tcW w:w="5305" w:type="dxa"/>
          </w:tcPr>
          <w:p w14:paraId="70D52C3C" w14:textId="453397D8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 ZMIANIE:</w:t>
            </w:r>
          </w:p>
        </w:tc>
      </w:tr>
      <w:tr w:rsidR="003C7111" w14:paraId="1D768D08" w14:textId="77777777" w:rsidTr="008D35CE">
        <w:trPr>
          <w:trHeight w:val="150"/>
        </w:trPr>
        <w:tc>
          <w:tcPr>
            <w:tcW w:w="5305" w:type="dxa"/>
          </w:tcPr>
          <w:p w14:paraId="3A4745F3" w14:textId="77777777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14:paraId="7A5156A9" w14:textId="3F304802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3C7111" w14:paraId="421389E4" w14:textId="77777777" w:rsidTr="00220ADD">
        <w:trPr>
          <w:trHeight w:val="150"/>
        </w:trPr>
        <w:tc>
          <w:tcPr>
            <w:tcW w:w="10610" w:type="dxa"/>
            <w:gridSpan w:val="2"/>
          </w:tcPr>
          <w:p w14:paraId="2DD43C21" w14:textId="188C0916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8. ZAŁĄCZNIKI, KTÓRE ULEGNA ZMIANE:</w:t>
            </w:r>
          </w:p>
        </w:tc>
      </w:tr>
      <w:tr w:rsidR="003C7111" w14:paraId="0B72EDC6" w14:textId="77777777" w:rsidTr="00220ADD">
        <w:tc>
          <w:tcPr>
            <w:tcW w:w="10610" w:type="dxa"/>
            <w:gridSpan w:val="2"/>
          </w:tcPr>
          <w:p w14:paraId="333B77E2" w14:textId="77777777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3C7111" w14:paraId="70A8B181" w14:textId="77777777" w:rsidTr="00220ADD">
        <w:tc>
          <w:tcPr>
            <w:tcW w:w="10610" w:type="dxa"/>
            <w:gridSpan w:val="2"/>
          </w:tcPr>
          <w:p w14:paraId="32012301" w14:textId="3E0EC61A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. EFEKT WPROWADZENIA ZMIAN:</w:t>
            </w:r>
          </w:p>
        </w:tc>
      </w:tr>
      <w:tr w:rsidR="003C7111" w14:paraId="7B6D5FAD" w14:textId="77777777" w:rsidTr="00220ADD">
        <w:tc>
          <w:tcPr>
            <w:tcW w:w="10610" w:type="dxa"/>
            <w:gridSpan w:val="2"/>
          </w:tcPr>
          <w:p w14:paraId="4512C070" w14:textId="77777777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3C7111" w14:paraId="403AB888" w14:textId="77777777" w:rsidTr="00220ADD">
        <w:tc>
          <w:tcPr>
            <w:tcW w:w="10610" w:type="dxa"/>
            <w:gridSpan w:val="2"/>
          </w:tcPr>
          <w:p w14:paraId="47B9DC06" w14:textId="1ADB84C4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0. WSKAZANIE SKUTKÓW WYNIKAJACYCH Z NIE WPROWADZENIA ZMIAN:</w:t>
            </w:r>
          </w:p>
        </w:tc>
      </w:tr>
      <w:tr w:rsidR="003C7111" w14:paraId="189DD190" w14:textId="77777777" w:rsidTr="00220ADD">
        <w:tc>
          <w:tcPr>
            <w:tcW w:w="10610" w:type="dxa"/>
            <w:gridSpan w:val="2"/>
          </w:tcPr>
          <w:p w14:paraId="758F618A" w14:textId="77777777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3C7111" w14:paraId="30BAA892" w14:textId="77777777" w:rsidTr="00220ADD">
        <w:tc>
          <w:tcPr>
            <w:tcW w:w="10610" w:type="dxa"/>
            <w:gridSpan w:val="2"/>
          </w:tcPr>
          <w:p w14:paraId="551F66E1" w14:textId="7B3AAAD2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1. DATA PLANOWANEGO WPROWADZENIA ZMIAN:</w:t>
            </w:r>
          </w:p>
        </w:tc>
      </w:tr>
      <w:tr w:rsidR="003C7111" w14:paraId="193F91D3" w14:textId="77777777" w:rsidTr="00220ADD">
        <w:tc>
          <w:tcPr>
            <w:tcW w:w="10610" w:type="dxa"/>
            <w:gridSpan w:val="2"/>
          </w:tcPr>
          <w:p w14:paraId="0499BEF6" w14:textId="77777777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3C7111" w14:paraId="7089CD05" w14:textId="77777777" w:rsidTr="00220ADD">
        <w:tc>
          <w:tcPr>
            <w:tcW w:w="10610" w:type="dxa"/>
            <w:gridSpan w:val="2"/>
          </w:tcPr>
          <w:p w14:paraId="7C29F430" w14:textId="40F36F45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2. DATA I PODPIS WNIOSKODAWCY/IOB</w:t>
            </w:r>
          </w:p>
        </w:tc>
      </w:tr>
      <w:tr w:rsidR="003C7111" w14:paraId="02AD606F" w14:textId="77777777" w:rsidTr="00220ADD">
        <w:tc>
          <w:tcPr>
            <w:tcW w:w="10610" w:type="dxa"/>
            <w:gridSpan w:val="2"/>
          </w:tcPr>
          <w:p w14:paraId="0481CD4B" w14:textId="77777777" w:rsidR="003C7111" w:rsidRDefault="003C7111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</w:tbl>
    <w:p w14:paraId="7ABC2C74" w14:textId="77777777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6FE0443" w14:textId="29F64932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862C83F" w14:textId="30A904DC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2C3BF2" w14:textId="3F048C74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C8D1A4E" w14:textId="3C36E5D9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11C8290" w14:textId="5DC981C9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684F40F" w14:textId="0593967B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A00948D" w14:textId="534F8A9C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D857504" w14:textId="73E6D4F8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98528F9" w14:textId="0481D478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2DA5D71" w14:textId="5E3F6335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0CDDA12" w14:textId="3433BB02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D2C70CC" w14:textId="77777777" w:rsidR="0084412D" w:rsidRDefault="0084412D" w:rsidP="009F28E3">
      <w:pPr>
        <w:spacing w:after="0" w:line="259" w:lineRule="auto"/>
        <w:ind w:left="0" w:firstLine="0"/>
        <w:jc w:val="right"/>
        <w:rPr>
          <w:rFonts w:ascii="Times New Roman" w:eastAsia="Cambria" w:hAnsi="Times New Roman" w:cs="Times New Roman"/>
          <w:bCs/>
          <w:sz w:val="20"/>
        </w:rPr>
      </w:pPr>
    </w:p>
    <w:p w14:paraId="3E7C069E" w14:textId="4E4F8EF7" w:rsidR="009F28E3" w:rsidRPr="009F28E3" w:rsidRDefault="009F28E3" w:rsidP="009F28E3">
      <w:pPr>
        <w:spacing w:after="0" w:line="259" w:lineRule="auto"/>
        <w:ind w:left="0" w:firstLine="0"/>
        <w:jc w:val="right"/>
        <w:rPr>
          <w:rFonts w:ascii="Times New Roman" w:eastAsia="Cambria" w:hAnsi="Times New Roman" w:cs="Times New Roman"/>
          <w:bCs/>
          <w:sz w:val="20"/>
        </w:rPr>
      </w:pPr>
      <w:r w:rsidRPr="009F28E3">
        <w:rPr>
          <w:rFonts w:ascii="Times New Roman" w:eastAsia="Cambria" w:hAnsi="Times New Roman" w:cs="Times New Roman"/>
          <w:bCs/>
          <w:sz w:val="20"/>
        </w:rPr>
        <w:lastRenderedPageBreak/>
        <w:t xml:space="preserve">Załącznik nr </w:t>
      </w:r>
      <w:r>
        <w:rPr>
          <w:rFonts w:ascii="Times New Roman" w:eastAsia="Cambria" w:hAnsi="Times New Roman" w:cs="Times New Roman"/>
          <w:bCs/>
          <w:sz w:val="20"/>
        </w:rPr>
        <w:t>2</w:t>
      </w:r>
      <w:r w:rsidRPr="009F28E3">
        <w:rPr>
          <w:rFonts w:ascii="Times New Roman" w:eastAsia="Cambria" w:hAnsi="Times New Roman" w:cs="Times New Roman"/>
          <w:bCs/>
          <w:sz w:val="20"/>
        </w:rPr>
        <w:t xml:space="preserve"> do Biznes Planu</w:t>
      </w:r>
    </w:p>
    <w:p w14:paraId="34871517" w14:textId="3D40EFF8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F42C40C" w14:textId="5C03B69A" w:rsidR="00220ADD" w:rsidRDefault="00220ADD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58121AB" w14:textId="77777777" w:rsidR="009F28E3" w:rsidRPr="00C45DE7" w:rsidRDefault="009F28E3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82748A" w14:textId="77777777" w:rsidR="009F28E3" w:rsidRDefault="00C45DE7" w:rsidP="009F28E3">
      <w:pPr>
        <w:spacing w:after="0" w:line="259" w:lineRule="auto"/>
        <w:ind w:left="0" w:firstLine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45DE7">
        <w:rPr>
          <w:rFonts w:ascii="Times New Roman" w:eastAsia="Cambria" w:hAnsi="Times New Roman" w:cs="Times New Roman"/>
          <w:b/>
          <w:sz w:val="24"/>
          <w:szCs w:val="24"/>
        </w:rPr>
        <w:t>PROTOKÓŁ</w:t>
      </w:r>
      <w:r w:rsidR="009F28E3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C45DE7">
        <w:rPr>
          <w:rFonts w:ascii="Times New Roman" w:eastAsia="Cambria" w:hAnsi="Times New Roman" w:cs="Times New Roman"/>
          <w:b/>
          <w:sz w:val="24"/>
          <w:szCs w:val="24"/>
        </w:rPr>
        <w:t>Z WERYFIKACJI WNIOSKU</w:t>
      </w:r>
    </w:p>
    <w:p w14:paraId="52452459" w14:textId="789DF9BB" w:rsidR="00C45DE7" w:rsidRPr="00C45DE7" w:rsidRDefault="00C45DE7" w:rsidP="009F28E3">
      <w:pPr>
        <w:spacing w:after="0" w:line="259" w:lineRule="auto"/>
        <w:ind w:left="0" w:firstLine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45DE7">
        <w:rPr>
          <w:rFonts w:ascii="Times New Roman" w:eastAsia="Cambria" w:hAnsi="Times New Roman" w:cs="Times New Roman"/>
          <w:b/>
          <w:sz w:val="24"/>
          <w:szCs w:val="24"/>
        </w:rPr>
        <w:t xml:space="preserve"> O WPROWADZENIE ZMIAN W </w:t>
      </w:r>
      <w:r w:rsidR="003C7111">
        <w:rPr>
          <w:rFonts w:ascii="Times New Roman" w:eastAsia="Cambria" w:hAnsi="Times New Roman" w:cs="Times New Roman"/>
          <w:b/>
          <w:sz w:val="24"/>
          <w:szCs w:val="24"/>
        </w:rPr>
        <w:t xml:space="preserve"> BIZNES PLANIE</w:t>
      </w:r>
    </w:p>
    <w:p w14:paraId="5591694B" w14:textId="46815543" w:rsidR="00C45DE7" w:rsidRP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AB0BE35" w14:textId="2ABDCAD8" w:rsid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E1B8BD9" w14:textId="77777777" w:rsidR="009F28E3" w:rsidRPr="00C45DE7" w:rsidRDefault="009F28E3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FEFDC2A" w14:textId="7FDDE2A3" w:rsidR="00C45DE7" w:rsidRP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3483302" w14:textId="259A2804" w:rsidR="009F28E3" w:rsidRPr="009F28E3" w:rsidRDefault="00C45DE7" w:rsidP="009F28E3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Times New Roman" w:eastAsia="Cambria" w:hAnsi="Times New Roman" w:cs="Times New Roman"/>
          <w:b/>
          <w:sz w:val="20"/>
        </w:rPr>
      </w:pPr>
      <w:r w:rsidRPr="00C45DE7">
        <w:rPr>
          <w:rFonts w:ascii="Times New Roman" w:eastAsia="Cambria" w:hAnsi="Times New Roman" w:cs="Times New Roman"/>
          <w:b/>
          <w:sz w:val="20"/>
        </w:rPr>
        <w:t>WNIOSKODAWCA/IOB:</w:t>
      </w:r>
    </w:p>
    <w:p w14:paraId="24A679A6" w14:textId="3806310D" w:rsidR="00C45DE7" w:rsidRPr="00C45DE7" w:rsidRDefault="00C45DE7" w:rsidP="00C45DE7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Times New Roman" w:eastAsia="Cambria" w:hAnsi="Times New Roman" w:cs="Times New Roman"/>
          <w:b/>
          <w:sz w:val="20"/>
        </w:rPr>
      </w:pPr>
      <w:r w:rsidRPr="00C45DE7">
        <w:rPr>
          <w:rFonts w:ascii="Times New Roman" w:eastAsia="Cambria" w:hAnsi="Times New Roman" w:cs="Times New Roman"/>
          <w:b/>
          <w:sz w:val="20"/>
        </w:rPr>
        <w:t xml:space="preserve">NAZWA </w:t>
      </w:r>
      <w:r w:rsidR="00ED2EBB">
        <w:rPr>
          <w:rFonts w:ascii="Times New Roman" w:eastAsia="Cambria" w:hAnsi="Times New Roman" w:cs="Times New Roman"/>
          <w:b/>
          <w:sz w:val="20"/>
        </w:rPr>
        <w:t>PRZEDSIĘWZIĘCIA</w:t>
      </w:r>
      <w:r w:rsidRPr="00C45DE7">
        <w:rPr>
          <w:rFonts w:ascii="Times New Roman" w:eastAsia="Cambria" w:hAnsi="Times New Roman" w:cs="Times New Roman"/>
          <w:b/>
          <w:sz w:val="20"/>
        </w:rPr>
        <w:t xml:space="preserve">: </w:t>
      </w:r>
    </w:p>
    <w:p w14:paraId="0367B2E8" w14:textId="6CD95F80" w:rsidR="00C45DE7" w:rsidRPr="00C45DE7" w:rsidRDefault="00C45DE7" w:rsidP="00C45DE7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Times New Roman" w:eastAsia="Cambria" w:hAnsi="Times New Roman" w:cs="Times New Roman"/>
          <w:b/>
          <w:sz w:val="20"/>
        </w:rPr>
      </w:pPr>
      <w:r w:rsidRPr="00C45DE7">
        <w:rPr>
          <w:rFonts w:ascii="Times New Roman" w:eastAsia="Cambria" w:hAnsi="Times New Roman" w:cs="Times New Roman"/>
          <w:b/>
          <w:sz w:val="20"/>
        </w:rPr>
        <w:t>SKŁAD ZESPOŁU OCENIAJĄCEGO</w:t>
      </w:r>
      <w:r w:rsidR="0084412D">
        <w:rPr>
          <w:rFonts w:ascii="Times New Roman" w:eastAsia="Cambria" w:hAnsi="Times New Roman" w:cs="Times New Roman"/>
          <w:b/>
          <w:sz w:val="20"/>
        </w:rPr>
        <w:t>:</w:t>
      </w:r>
    </w:p>
    <w:p w14:paraId="6BE6E511" w14:textId="7BC89EF2" w:rsidR="00C45DE7" w:rsidRPr="00C45DE7" w:rsidRDefault="00C45DE7" w:rsidP="00C45DE7">
      <w:pPr>
        <w:spacing w:after="0" w:line="360" w:lineRule="auto"/>
        <w:ind w:left="360" w:firstLine="348"/>
        <w:jc w:val="left"/>
        <w:rPr>
          <w:rFonts w:ascii="Times New Roman" w:eastAsia="Cambria" w:hAnsi="Times New Roman" w:cs="Times New Roman"/>
          <w:bCs/>
          <w:sz w:val="20"/>
        </w:rPr>
      </w:pPr>
      <w:r w:rsidRPr="00C45DE7">
        <w:rPr>
          <w:rFonts w:ascii="Times New Roman" w:eastAsia="Cambria" w:hAnsi="Times New Roman" w:cs="Times New Roman"/>
          <w:bCs/>
          <w:sz w:val="20"/>
        </w:rPr>
        <w:t>……………………………</w:t>
      </w:r>
    </w:p>
    <w:p w14:paraId="5A8694B0" w14:textId="3936FD90" w:rsidR="00C45DE7" w:rsidRPr="00C45DE7" w:rsidRDefault="00C45DE7" w:rsidP="00C45DE7">
      <w:pPr>
        <w:spacing w:after="0" w:line="360" w:lineRule="auto"/>
        <w:ind w:firstLine="698"/>
        <w:jc w:val="left"/>
        <w:rPr>
          <w:rFonts w:ascii="Times New Roman" w:eastAsia="Cambria" w:hAnsi="Times New Roman" w:cs="Times New Roman"/>
          <w:bCs/>
          <w:sz w:val="20"/>
        </w:rPr>
      </w:pPr>
      <w:r w:rsidRPr="00C45DE7">
        <w:rPr>
          <w:rFonts w:ascii="Times New Roman" w:eastAsia="Cambria" w:hAnsi="Times New Roman" w:cs="Times New Roman"/>
          <w:bCs/>
          <w:sz w:val="20"/>
        </w:rPr>
        <w:t>……………………………</w:t>
      </w:r>
    </w:p>
    <w:p w14:paraId="19AD9B31" w14:textId="75A49109" w:rsidR="00C45DE7" w:rsidRPr="00C45DE7" w:rsidRDefault="00C45DE7" w:rsidP="00C45DE7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Times New Roman" w:eastAsia="Cambria" w:hAnsi="Times New Roman" w:cs="Times New Roman"/>
          <w:b/>
          <w:sz w:val="20"/>
        </w:rPr>
      </w:pPr>
      <w:r w:rsidRPr="00C45DE7">
        <w:rPr>
          <w:rFonts w:ascii="Times New Roman" w:eastAsia="Cambria" w:hAnsi="Times New Roman" w:cs="Times New Roman"/>
          <w:b/>
          <w:sz w:val="20"/>
        </w:rPr>
        <w:t>DATA ROZPATRZENIA WNIOSKU:</w:t>
      </w:r>
    </w:p>
    <w:p w14:paraId="54BD8509" w14:textId="3368C1A9" w:rsidR="00C45DE7" w:rsidRDefault="00C45DE7" w:rsidP="00C45DE7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Times New Roman" w:eastAsia="Cambria" w:hAnsi="Times New Roman" w:cs="Times New Roman"/>
          <w:b/>
          <w:sz w:val="20"/>
        </w:rPr>
      </w:pPr>
      <w:r w:rsidRPr="00C45DE7">
        <w:rPr>
          <w:rFonts w:ascii="Times New Roman" w:eastAsia="Cambria" w:hAnsi="Times New Roman" w:cs="Times New Roman"/>
          <w:b/>
          <w:sz w:val="20"/>
        </w:rPr>
        <w:t>STANOWISKO ZESPOŁU OCENIAJĄCEGO:</w:t>
      </w:r>
    </w:p>
    <w:p w14:paraId="54DA4390" w14:textId="5236D402" w:rsidR="00220ADD" w:rsidRPr="00220ADD" w:rsidRDefault="00220ADD" w:rsidP="00220ADD">
      <w:pPr>
        <w:pStyle w:val="Akapitzlist"/>
        <w:spacing w:after="0" w:line="360" w:lineRule="auto"/>
        <w:ind w:firstLine="0"/>
        <w:jc w:val="left"/>
        <w:rPr>
          <w:rFonts w:ascii="Times New Roman" w:eastAsia="Cambria" w:hAnsi="Times New Roman" w:cs="Times New Roman"/>
          <w:bCs/>
          <w:sz w:val="20"/>
        </w:rPr>
      </w:pPr>
      <w:r w:rsidRPr="00220ADD">
        <w:rPr>
          <w:rFonts w:ascii="Times New Roman" w:eastAsia="Cambria" w:hAnsi="Times New Roman" w:cs="Times New Roman"/>
          <w:bCs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Times New Roman" w:eastAsia="Cambria" w:hAnsi="Times New Roman" w:cs="Times New Roman"/>
          <w:bCs/>
          <w:sz w:val="20"/>
        </w:rPr>
        <w:t>.</w:t>
      </w:r>
      <w:r w:rsidRPr="00220ADD">
        <w:rPr>
          <w:rFonts w:ascii="Times New Roman" w:eastAsia="Cambria" w:hAnsi="Times New Roman" w:cs="Times New Roman"/>
          <w:bCs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Times New Roman" w:eastAsia="Cambria" w:hAnsi="Times New Roman" w:cs="Times New Roman"/>
          <w:bCs/>
          <w:sz w:val="20"/>
        </w:rPr>
        <w:t>.</w:t>
      </w:r>
      <w:r w:rsidRPr="00220ADD">
        <w:rPr>
          <w:rFonts w:ascii="Times New Roman" w:eastAsia="Cambria" w:hAnsi="Times New Roman" w:cs="Times New Roman"/>
          <w:bCs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Times New Roman" w:eastAsia="Cambria" w:hAnsi="Times New Roman" w:cs="Times New Roman"/>
          <w:bCs/>
          <w:sz w:val="20"/>
        </w:rPr>
        <w:t>.</w:t>
      </w:r>
      <w:r w:rsidRPr="00220ADD">
        <w:rPr>
          <w:rFonts w:ascii="Times New Roman" w:eastAsia="Cambria" w:hAnsi="Times New Roman" w:cs="Times New Roman"/>
          <w:bCs/>
          <w:sz w:val="20"/>
        </w:rPr>
        <w:t>………………………………………………………………………………………………………………………………….</w:t>
      </w:r>
    </w:p>
    <w:p w14:paraId="243D0375" w14:textId="53BA7140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3297849C" w14:textId="79C71EC6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66F4846B" w14:textId="699DE384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Cs/>
          <w:sz w:val="20"/>
        </w:rPr>
      </w:pPr>
      <w:r>
        <w:rPr>
          <w:rFonts w:ascii="Times New Roman" w:eastAsia="Cambria" w:hAnsi="Times New Roman" w:cs="Times New Roman"/>
          <w:b/>
          <w:sz w:val="20"/>
        </w:rPr>
        <w:t xml:space="preserve">PROTOKÓŁ SPORZADZONO: </w:t>
      </w:r>
      <w:r w:rsidRPr="00C45DE7">
        <w:rPr>
          <w:rFonts w:ascii="Times New Roman" w:eastAsia="Cambria" w:hAnsi="Times New Roman" w:cs="Times New Roman"/>
          <w:bCs/>
          <w:sz w:val="20"/>
        </w:rPr>
        <w:t>………………………………………</w:t>
      </w:r>
    </w:p>
    <w:p w14:paraId="692E27EB" w14:textId="2ABE3F49" w:rsidR="00220ADD" w:rsidRDefault="00220ADD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Cs/>
          <w:sz w:val="20"/>
        </w:rPr>
      </w:pPr>
    </w:p>
    <w:p w14:paraId="5F8E8FFC" w14:textId="2A06A127" w:rsidR="00220ADD" w:rsidRPr="00220ADD" w:rsidRDefault="00220ADD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  <w:r w:rsidRPr="00220ADD">
        <w:rPr>
          <w:rFonts w:ascii="Times New Roman" w:eastAsia="Cambria" w:hAnsi="Times New Roman" w:cs="Times New Roman"/>
          <w:b/>
          <w:sz w:val="20"/>
        </w:rPr>
        <w:t>PODPISY OCENIAJĄCYCH:</w:t>
      </w:r>
    </w:p>
    <w:p w14:paraId="5B611AB3" w14:textId="2D0644DD" w:rsidR="00220ADD" w:rsidRDefault="00220ADD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Cs/>
          <w:sz w:val="20"/>
        </w:rPr>
      </w:pPr>
      <w:r>
        <w:rPr>
          <w:rFonts w:ascii="Times New Roman" w:eastAsia="Cambria" w:hAnsi="Times New Roman" w:cs="Times New Roman"/>
          <w:bCs/>
          <w:sz w:val="20"/>
        </w:rPr>
        <w:t>……………………………….</w:t>
      </w:r>
    </w:p>
    <w:p w14:paraId="648CA12F" w14:textId="3BEDF8A6" w:rsidR="00220ADD" w:rsidRDefault="00220ADD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  <w:r>
        <w:rPr>
          <w:rFonts w:ascii="Times New Roman" w:eastAsia="Cambria" w:hAnsi="Times New Roman" w:cs="Times New Roman"/>
          <w:bCs/>
          <w:sz w:val="20"/>
        </w:rPr>
        <w:t>……………………………….</w:t>
      </w:r>
    </w:p>
    <w:p w14:paraId="67B32573" w14:textId="5EB0A2DD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3964DC51" w14:textId="6D64D5B5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50676921" w14:textId="2A38F1E1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65A404E0" w14:textId="605BF1CB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4257F294" w14:textId="4301FEF1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3E9E41F6" w14:textId="58554F1C" w:rsidR="00C45DE7" w:rsidRDefault="00C45DE7" w:rsidP="00C45DE7">
      <w:pPr>
        <w:spacing w:after="0" w:line="360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5BC8CFB8" w14:textId="41D5AAEC" w:rsid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3D0AFAD9" w14:textId="69462BE0" w:rsid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440E106F" w14:textId="6A9946EA" w:rsid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154281FC" w14:textId="33816781" w:rsidR="00C45DE7" w:rsidRDefault="00C45DE7">
      <w:pPr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b/>
          <w:sz w:val="20"/>
        </w:rPr>
      </w:pPr>
    </w:p>
    <w:p w14:paraId="4B387F55" w14:textId="5B276344" w:rsidR="00F96BC4" w:rsidRPr="006B190D" w:rsidRDefault="00F96BC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sectPr w:rsidR="00F96BC4" w:rsidRPr="006B190D" w:rsidSect="000312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24" w:right="1416" w:bottom="1228" w:left="1134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C1852" w14:textId="77777777" w:rsidR="001E098B" w:rsidRDefault="001E098B">
      <w:pPr>
        <w:spacing w:after="0" w:line="240" w:lineRule="auto"/>
      </w:pPr>
      <w:r>
        <w:separator/>
      </w:r>
    </w:p>
  </w:endnote>
  <w:endnote w:type="continuationSeparator" w:id="0">
    <w:p w14:paraId="36BD7F18" w14:textId="77777777" w:rsidR="001E098B" w:rsidRDefault="001E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D048" w14:textId="77777777" w:rsidR="008D35CE" w:rsidRDefault="008D35CE">
    <w:pPr>
      <w:spacing w:after="218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1C5119A" w14:textId="77777777" w:rsidR="008D35CE" w:rsidRDefault="008D35CE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636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C39A1F" w14:textId="452D6AEA" w:rsidR="008D35CE" w:rsidRPr="006B190D" w:rsidRDefault="008D35CE">
        <w:pPr>
          <w:pStyle w:val="Stopka"/>
          <w:jc w:val="right"/>
          <w:rPr>
            <w:rFonts w:ascii="Times New Roman" w:hAnsi="Times New Roman"/>
          </w:rPr>
        </w:pPr>
        <w:r w:rsidRPr="006B190D">
          <w:rPr>
            <w:rFonts w:ascii="Times New Roman" w:hAnsi="Times New Roman"/>
          </w:rPr>
          <w:fldChar w:fldCharType="begin"/>
        </w:r>
        <w:r w:rsidRPr="006B190D">
          <w:rPr>
            <w:rFonts w:ascii="Times New Roman" w:hAnsi="Times New Roman"/>
          </w:rPr>
          <w:instrText>PAGE   \* MERGEFORMAT</w:instrText>
        </w:r>
        <w:r w:rsidRPr="006B190D">
          <w:rPr>
            <w:rFonts w:ascii="Times New Roman" w:hAnsi="Times New Roman"/>
          </w:rPr>
          <w:fldChar w:fldCharType="separate"/>
        </w:r>
        <w:r w:rsidR="002C6EA5">
          <w:rPr>
            <w:rFonts w:ascii="Times New Roman" w:hAnsi="Times New Roman"/>
            <w:noProof/>
          </w:rPr>
          <w:t>9</w:t>
        </w:r>
        <w:r w:rsidRPr="006B190D">
          <w:rPr>
            <w:rFonts w:ascii="Times New Roman" w:hAnsi="Times New Roman"/>
          </w:rPr>
          <w:fldChar w:fldCharType="end"/>
        </w:r>
      </w:p>
    </w:sdtContent>
  </w:sdt>
  <w:p w14:paraId="34FFAA83" w14:textId="61E16A9B" w:rsidR="008D35CE" w:rsidRPr="006B190D" w:rsidRDefault="008D35CE">
    <w:pPr>
      <w:spacing w:after="0" w:line="259" w:lineRule="auto"/>
      <w:ind w:left="0" w:firstLine="0"/>
      <w:jc w:val="lef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46605" w14:textId="77777777" w:rsidR="008D35CE" w:rsidRDefault="008D35C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940FC" w14:textId="77777777" w:rsidR="001E098B" w:rsidRDefault="001E098B">
      <w:pPr>
        <w:spacing w:after="0" w:line="309" w:lineRule="auto"/>
        <w:ind w:left="0" w:firstLine="0"/>
        <w:jc w:val="left"/>
      </w:pPr>
      <w:r>
        <w:separator/>
      </w:r>
    </w:p>
  </w:footnote>
  <w:footnote w:type="continuationSeparator" w:id="0">
    <w:p w14:paraId="11AE755A" w14:textId="77777777" w:rsidR="001E098B" w:rsidRDefault="001E098B">
      <w:pPr>
        <w:spacing w:after="0" w:line="309" w:lineRule="auto"/>
        <w:ind w:left="0" w:firstLine="0"/>
        <w:jc w:val="left"/>
      </w:pPr>
      <w:r>
        <w:continuationSeparator/>
      </w:r>
    </w:p>
  </w:footnote>
  <w:footnote w:id="1">
    <w:p w14:paraId="15F535B4" w14:textId="6A2FED23" w:rsidR="008D35CE" w:rsidRDefault="008D35CE" w:rsidP="00031241">
      <w:pPr>
        <w:pStyle w:val="footnotedescription"/>
        <w:spacing w:line="240" w:lineRule="auto"/>
        <w:ind w:right="0"/>
        <w:jc w:val="both"/>
      </w:pPr>
      <w:r>
        <w:rPr>
          <w:rStyle w:val="footnotemark"/>
        </w:rPr>
        <w:footnoteRef/>
      </w:r>
      <w:r>
        <w:t xml:space="preserve"> </w:t>
      </w:r>
      <w:r w:rsidRPr="00C356EE">
        <w:rPr>
          <w:rFonts w:ascii="Times New Roman" w:hAnsi="Times New Roman" w:cs="Times New Roman"/>
          <w:sz w:val="20"/>
        </w:rPr>
        <w:t xml:space="preserve">Jeżeli przedstawiony plan działań w zakresie </w:t>
      </w:r>
      <w:r w:rsidR="005765D3">
        <w:rPr>
          <w:rFonts w:ascii="Times New Roman" w:hAnsi="Times New Roman" w:cs="Times New Roman"/>
          <w:sz w:val="20"/>
        </w:rPr>
        <w:t>przedsięwzięcia</w:t>
      </w:r>
      <w:r w:rsidRPr="00C356EE">
        <w:rPr>
          <w:rFonts w:ascii="Times New Roman" w:hAnsi="Times New Roman" w:cs="Times New Roman"/>
          <w:sz w:val="20"/>
        </w:rPr>
        <w:t xml:space="preserve"> jest jedynie elementem szerszej strategii biznesowej należy wskazać założenia tej strategii, opisać w jaki sposób przedmiotowy projekt wpisuje się w tę strategię, wskazać planowane działania nie objęte </w:t>
      </w:r>
      <w:r w:rsidR="005765D3">
        <w:rPr>
          <w:rFonts w:ascii="Times New Roman" w:hAnsi="Times New Roman" w:cs="Times New Roman"/>
          <w:sz w:val="20"/>
        </w:rPr>
        <w:t>przedsięwzięciem</w:t>
      </w:r>
      <w:r w:rsidR="0050307E">
        <w:rPr>
          <w:rFonts w:ascii="Times New Roman" w:hAnsi="Times New Roman" w:cs="Times New Roman"/>
          <w:sz w:val="20"/>
        </w:rPr>
        <w:t xml:space="preserve"> </w:t>
      </w:r>
      <w:r w:rsidRPr="00C356EE">
        <w:rPr>
          <w:rFonts w:ascii="Times New Roman" w:hAnsi="Times New Roman" w:cs="Times New Roman"/>
          <w:sz w:val="20"/>
        </w:rPr>
        <w:t>a niezbędne do realizacji celów określonych w strategii biznesowej.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5" w:type="pct"/>
      <w:tblInd w:w="2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70"/>
      <w:gridCol w:w="6"/>
      <w:gridCol w:w="6"/>
      <w:gridCol w:w="6"/>
    </w:tblGrid>
    <w:tr w:rsidR="008D35CE" w:rsidRPr="00CF2678" w14:paraId="1C1C823F" w14:textId="77777777" w:rsidTr="00860F65">
      <w:tc>
        <w:tcPr>
          <w:tcW w:w="4363" w:type="pct"/>
          <w:tcMar>
            <w:left w:w="0" w:type="dxa"/>
            <w:right w:w="0" w:type="dxa"/>
          </w:tcMar>
        </w:tcPr>
        <w:p w14:paraId="0D907EC1" w14:textId="77777777" w:rsidR="008D35CE" w:rsidRPr="00CF2678" w:rsidRDefault="008D35CE" w:rsidP="00220ADD">
          <w:pPr>
            <w:spacing w:after="0" w:line="240" w:lineRule="auto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349" w:type="pct"/>
          <w:tcMar>
            <w:left w:w="0" w:type="dxa"/>
            <w:right w:w="0" w:type="dxa"/>
          </w:tcMar>
        </w:tcPr>
        <w:p w14:paraId="7B5B60A4" w14:textId="77777777" w:rsidR="008D35CE" w:rsidRPr="00CF2678" w:rsidRDefault="008D35CE" w:rsidP="00220ADD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285" w:type="pct"/>
          <w:gridSpan w:val="2"/>
          <w:tcMar>
            <w:left w:w="0" w:type="dxa"/>
            <w:right w:w="0" w:type="dxa"/>
          </w:tcMar>
        </w:tcPr>
        <w:p w14:paraId="7B976C0F" w14:textId="77777777" w:rsidR="008D35CE" w:rsidRPr="00CF2678" w:rsidRDefault="008D35CE" w:rsidP="00220ADD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7B197EA5" w14:textId="77777777" w:rsidR="008D35CE" w:rsidRPr="00CF2678" w:rsidRDefault="008D35CE" w:rsidP="00220ADD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</w:rPr>
          </w:pPr>
        </w:p>
      </w:tc>
    </w:tr>
    <w:tr w:rsidR="008D35CE" w:rsidRPr="00CF2678" w14:paraId="41CFEC02" w14:textId="77777777" w:rsidTr="00860F65">
      <w:trPr>
        <w:gridAfter w:val="1"/>
        <w:wAfter w:w="3" w:type="pct"/>
      </w:trPr>
      <w:tc>
        <w:tcPr>
          <w:tcW w:w="4363" w:type="pct"/>
          <w:tcMar>
            <w:left w:w="0" w:type="dxa"/>
            <w:right w:w="0" w:type="dxa"/>
          </w:tcMar>
        </w:tcPr>
        <w:p w14:paraId="0CBD5992" w14:textId="1E66C2A7" w:rsidR="008D35CE" w:rsidRPr="00CF2678" w:rsidRDefault="008D35CE" w:rsidP="00220ADD">
          <w:pPr>
            <w:spacing w:after="0" w:line="240" w:lineRule="auto"/>
            <w:rPr>
              <w:rFonts w:eastAsia="Times New Roman"/>
              <w:noProof/>
              <w:sz w:val="24"/>
              <w:szCs w:val="24"/>
            </w:rPr>
          </w:pPr>
          <w:r w:rsidRPr="0042661B">
            <w:rPr>
              <w:noProof/>
            </w:rPr>
            <w:drawing>
              <wp:inline distT="0" distB="0" distL="0" distR="0" wp14:anchorId="7E047F31" wp14:editId="06B9BBD0">
                <wp:extent cx="5762625" cy="438150"/>
                <wp:effectExtent l="0" t="0" r="952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" w:type="pct"/>
          <w:tcMar>
            <w:left w:w="0" w:type="dxa"/>
            <w:right w:w="0" w:type="dxa"/>
          </w:tcMar>
        </w:tcPr>
        <w:p w14:paraId="5721EFBC" w14:textId="77777777" w:rsidR="008D35CE" w:rsidRPr="00CF2678" w:rsidRDefault="008D35CE" w:rsidP="00220ADD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4BF6D3E4" w14:textId="77777777" w:rsidR="008D35CE" w:rsidRPr="00CF2678" w:rsidRDefault="008D35CE" w:rsidP="00220ADD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282" w:type="pct"/>
          <w:tcMar>
            <w:left w:w="0" w:type="dxa"/>
            <w:right w:w="0" w:type="dxa"/>
          </w:tcMar>
        </w:tcPr>
        <w:p w14:paraId="572BAE70" w14:textId="77777777" w:rsidR="008D35CE" w:rsidRPr="00CF2678" w:rsidRDefault="008D35CE" w:rsidP="00220ADD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</w:rPr>
          </w:pPr>
        </w:p>
      </w:tc>
    </w:tr>
  </w:tbl>
  <w:p w14:paraId="609DE317" w14:textId="09AC5D12" w:rsidR="008D35CE" w:rsidRDefault="00860F65" w:rsidP="00220ADD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t xml:space="preserve">    </w:t>
    </w:r>
    <w:r w:rsidR="008D35CE" w:rsidRPr="00617BA6">
      <w:rPr>
        <w:rFonts w:ascii="Times New Roman" w:hAnsi="Times New Roman"/>
        <w:noProof/>
        <w:sz w:val="20"/>
        <w:szCs w:val="20"/>
      </w:rPr>
      <w:t>Projekt współfinansowany przez Unię Europejską w ramach Europejskiego Funduszu Rozwoju Regionalnego</w:t>
    </w:r>
    <w:r w:rsidR="008D35CE">
      <w:rPr>
        <w:rFonts w:ascii="Times New Roman" w:hAnsi="Times New Roman"/>
        <w:noProof/>
        <w:sz w:val="20"/>
        <w:szCs w:val="20"/>
      </w:rPr>
      <w:tab/>
    </w:r>
  </w:p>
  <w:p w14:paraId="2DC87385" w14:textId="77777777" w:rsidR="008D35CE" w:rsidRDefault="008D35CE" w:rsidP="00860F65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425C" w14:textId="0C996F9D" w:rsidR="008D35CE" w:rsidRDefault="008D35CE" w:rsidP="00031241">
    <w:pPr>
      <w:pStyle w:val="Nagwek"/>
      <w:ind w:left="284"/>
    </w:pPr>
  </w:p>
  <w:tbl>
    <w:tblPr>
      <w:tblW w:w="4905" w:type="pct"/>
      <w:tblInd w:w="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70"/>
      <w:gridCol w:w="6"/>
      <w:gridCol w:w="6"/>
      <w:gridCol w:w="6"/>
    </w:tblGrid>
    <w:tr w:rsidR="008D35CE" w:rsidRPr="00CF2678" w14:paraId="22D4B654" w14:textId="77777777" w:rsidTr="00860F65">
      <w:tc>
        <w:tcPr>
          <w:tcW w:w="4363" w:type="pct"/>
          <w:tcMar>
            <w:left w:w="0" w:type="dxa"/>
            <w:right w:w="0" w:type="dxa"/>
          </w:tcMar>
        </w:tcPr>
        <w:p w14:paraId="0EBB10F4" w14:textId="77777777" w:rsidR="008D35CE" w:rsidRPr="00CF2678" w:rsidRDefault="008D35CE" w:rsidP="00860F65">
          <w:pPr>
            <w:spacing w:after="0" w:line="240" w:lineRule="auto"/>
            <w:ind w:left="-369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349" w:type="pct"/>
          <w:tcMar>
            <w:left w:w="0" w:type="dxa"/>
            <w:right w:w="0" w:type="dxa"/>
          </w:tcMar>
        </w:tcPr>
        <w:p w14:paraId="3986281F" w14:textId="77777777" w:rsidR="008D35CE" w:rsidRPr="00CF2678" w:rsidRDefault="008D35CE" w:rsidP="00220ADD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285" w:type="pct"/>
          <w:gridSpan w:val="2"/>
          <w:tcMar>
            <w:left w:w="0" w:type="dxa"/>
            <w:right w:w="0" w:type="dxa"/>
          </w:tcMar>
        </w:tcPr>
        <w:p w14:paraId="6ABE120A" w14:textId="77777777" w:rsidR="008D35CE" w:rsidRPr="00CF2678" w:rsidRDefault="008D35CE" w:rsidP="00220ADD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18C6EF3D" w14:textId="77777777" w:rsidR="008D35CE" w:rsidRPr="00CF2678" w:rsidRDefault="008D35CE" w:rsidP="00220ADD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</w:rPr>
          </w:pPr>
        </w:p>
      </w:tc>
    </w:tr>
    <w:tr w:rsidR="008D35CE" w:rsidRPr="00CF2678" w14:paraId="45A86763" w14:textId="77777777" w:rsidTr="00860F65">
      <w:trPr>
        <w:gridAfter w:val="1"/>
        <w:wAfter w:w="3" w:type="pct"/>
      </w:trPr>
      <w:tc>
        <w:tcPr>
          <w:tcW w:w="4363" w:type="pct"/>
          <w:tcMar>
            <w:left w:w="0" w:type="dxa"/>
            <w:right w:w="0" w:type="dxa"/>
          </w:tcMar>
        </w:tcPr>
        <w:p w14:paraId="55636CB6" w14:textId="3FB93816" w:rsidR="008D35CE" w:rsidRPr="00CF2678" w:rsidRDefault="008D35CE" w:rsidP="00220ADD">
          <w:pPr>
            <w:spacing w:after="0" w:line="240" w:lineRule="auto"/>
            <w:rPr>
              <w:rFonts w:eastAsia="Times New Roman"/>
              <w:noProof/>
              <w:sz w:val="24"/>
              <w:szCs w:val="24"/>
            </w:rPr>
          </w:pPr>
          <w:r w:rsidRPr="0042661B">
            <w:rPr>
              <w:noProof/>
            </w:rPr>
            <w:drawing>
              <wp:inline distT="0" distB="0" distL="0" distR="0" wp14:anchorId="4483C8CC" wp14:editId="7FBE39B8">
                <wp:extent cx="5762625" cy="438150"/>
                <wp:effectExtent l="0" t="0" r="9525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" w:type="pct"/>
          <w:tcMar>
            <w:left w:w="0" w:type="dxa"/>
            <w:right w:w="0" w:type="dxa"/>
          </w:tcMar>
        </w:tcPr>
        <w:p w14:paraId="624E64CC" w14:textId="77777777" w:rsidR="008D35CE" w:rsidRPr="00CF2678" w:rsidRDefault="008D35CE" w:rsidP="00220ADD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747DC86A" w14:textId="77777777" w:rsidR="008D35CE" w:rsidRPr="00CF2678" w:rsidRDefault="008D35CE" w:rsidP="00220ADD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</w:rPr>
          </w:pPr>
        </w:p>
      </w:tc>
      <w:tc>
        <w:tcPr>
          <w:tcW w:w="282" w:type="pct"/>
          <w:tcMar>
            <w:left w:w="0" w:type="dxa"/>
            <w:right w:w="0" w:type="dxa"/>
          </w:tcMar>
        </w:tcPr>
        <w:p w14:paraId="187E7057" w14:textId="77777777" w:rsidR="008D35CE" w:rsidRPr="00CF2678" w:rsidRDefault="008D35CE" w:rsidP="00220ADD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</w:rPr>
          </w:pPr>
        </w:p>
      </w:tc>
    </w:tr>
  </w:tbl>
  <w:p w14:paraId="68931A21" w14:textId="31EBFEC9" w:rsidR="008D35CE" w:rsidRDefault="00860F65" w:rsidP="00220ADD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</w:rPr>
    </w:pPr>
    <w:bookmarkStart w:id="14" w:name="_Hlk786556"/>
    <w:r>
      <w:rPr>
        <w:rFonts w:ascii="Times New Roman" w:hAnsi="Times New Roman"/>
        <w:noProof/>
        <w:sz w:val="20"/>
        <w:szCs w:val="20"/>
      </w:rPr>
      <w:t xml:space="preserve">        </w:t>
    </w:r>
    <w:r w:rsidR="008D35CE" w:rsidRPr="00617BA6">
      <w:rPr>
        <w:rFonts w:ascii="Times New Roman" w:hAnsi="Times New Roman"/>
        <w:noProof/>
        <w:sz w:val="20"/>
        <w:szCs w:val="20"/>
      </w:rPr>
      <w:t>Projekt współfinansowany przez Unię Europejską w ramach Europejskiego Funduszu Rozwoju Regionalnego</w:t>
    </w:r>
    <w:bookmarkEnd w:id="14"/>
    <w:r w:rsidR="008D35CE">
      <w:rPr>
        <w:rFonts w:ascii="Times New Roman" w:hAnsi="Times New Roman"/>
        <w:noProof/>
        <w:sz w:val="20"/>
        <w:szCs w:val="20"/>
      </w:rPr>
      <w:tab/>
    </w:r>
  </w:p>
  <w:p w14:paraId="79E4F481" w14:textId="65B01D51" w:rsidR="008D35CE" w:rsidRPr="00A87BF1" w:rsidRDefault="008D35CE" w:rsidP="00A87BF1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1D2A39">
      <w:rPr>
        <w:i/>
        <w:sz w:val="20"/>
        <w:szCs w:val="20"/>
      </w:rPr>
      <w:t xml:space="preserve">Załącznik nr 1 </w:t>
    </w:r>
    <w:r w:rsidR="00A87BF1">
      <w:rPr>
        <w:bCs/>
        <w:i/>
        <w:color w:val="auto"/>
        <w:sz w:val="22"/>
        <w:szCs w:val="22"/>
      </w:rPr>
      <w:t>do Formularza zgłoszeni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9BC"/>
    <w:multiLevelType w:val="hybridMultilevel"/>
    <w:tmpl w:val="3E128406"/>
    <w:lvl w:ilvl="0" w:tplc="65F018B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1A84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41E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5004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690A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233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C88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82F3D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DCAD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A2D6D"/>
    <w:multiLevelType w:val="hybridMultilevel"/>
    <w:tmpl w:val="32728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2C40"/>
    <w:multiLevelType w:val="hybridMultilevel"/>
    <w:tmpl w:val="8B42C3CA"/>
    <w:lvl w:ilvl="0" w:tplc="BC92E650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A72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B67F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504A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A68E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C2A5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092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4942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1D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9F62BE"/>
    <w:multiLevelType w:val="hybridMultilevel"/>
    <w:tmpl w:val="E2E06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1BC8"/>
    <w:multiLevelType w:val="hybridMultilevel"/>
    <w:tmpl w:val="DC10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6439"/>
    <w:multiLevelType w:val="hybridMultilevel"/>
    <w:tmpl w:val="7A6E58B4"/>
    <w:lvl w:ilvl="0" w:tplc="60B2FDA8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0C06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048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AD0D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B650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64B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041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C63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AE2A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6C7330"/>
    <w:multiLevelType w:val="hybridMultilevel"/>
    <w:tmpl w:val="8E26E18C"/>
    <w:lvl w:ilvl="0" w:tplc="613E17C8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8DC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EA996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A45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3062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AB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ABA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CBB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005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C4"/>
    <w:rsid w:val="000172B7"/>
    <w:rsid w:val="00017C52"/>
    <w:rsid w:val="00031241"/>
    <w:rsid w:val="000679D5"/>
    <w:rsid w:val="00093F44"/>
    <w:rsid w:val="0009728E"/>
    <w:rsid w:val="000D6A2C"/>
    <w:rsid w:val="000E319F"/>
    <w:rsid w:val="000F0AC0"/>
    <w:rsid w:val="0012057D"/>
    <w:rsid w:val="00121D23"/>
    <w:rsid w:val="00187D9B"/>
    <w:rsid w:val="001E098B"/>
    <w:rsid w:val="00203F1F"/>
    <w:rsid w:val="002153ED"/>
    <w:rsid w:val="00217530"/>
    <w:rsid w:val="00220ADD"/>
    <w:rsid w:val="002404C1"/>
    <w:rsid w:val="002536BA"/>
    <w:rsid w:val="002538C1"/>
    <w:rsid w:val="00267DC1"/>
    <w:rsid w:val="002A7630"/>
    <w:rsid w:val="002C6EA5"/>
    <w:rsid w:val="002E39B1"/>
    <w:rsid w:val="002F4563"/>
    <w:rsid w:val="003066EF"/>
    <w:rsid w:val="003745B9"/>
    <w:rsid w:val="003A173B"/>
    <w:rsid w:val="003C11B1"/>
    <w:rsid w:val="003C7111"/>
    <w:rsid w:val="003D6FE8"/>
    <w:rsid w:val="003E48EE"/>
    <w:rsid w:val="003E6126"/>
    <w:rsid w:val="004137B7"/>
    <w:rsid w:val="0041586D"/>
    <w:rsid w:val="00422B98"/>
    <w:rsid w:val="00453B22"/>
    <w:rsid w:val="00461935"/>
    <w:rsid w:val="00474576"/>
    <w:rsid w:val="004B54CC"/>
    <w:rsid w:val="004E696E"/>
    <w:rsid w:val="0050307E"/>
    <w:rsid w:val="00514626"/>
    <w:rsid w:val="005165E2"/>
    <w:rsid w:val="00520911"/>
    <w:rsid w:val="005765D3"/>
    <w:rsid w:val="005A4B6D"/>
    <w:rsid w:val="005D30D5"/>
    <w:rsid w:val="005E5974"/>
    <w:rsid w:val="005F56B0"/>
    <w:rsid w:val="00630043"/>
    <w:rsid w:val="006633F1"/>
    <w:rsid w:val="006A1077"/>
    <w:rsid w:val="006B190D"/>
    <w:rsid w:val="006B71C0"/>
    <w:rsid w:val="006C6957"/>
    <w:rsid w:val="006D2032"/>
    <w:rsid w:val="00700B49"/>
    <w:rsid w:val="00721E58"/>
    <w:rsid w:val="00724575"/>
    <w:rsid w:val="00732556"/>
    <w:rsid w:val="007557AD"/>
    <w:rsid w:val="007A3157"/>
    <w:rsid w:val="007C60F5"/>
    <w:rsid w:val="007C7F01"/>
    <w:rsid w:val="007F5490"/>
    <w:rsid w:val="00823576"/>
    <w:rsid w:val="0082401F"/>
    <w:rsid w:val="00824210"/>
    <w:rsid w:val="00842626"/>
    <w:rsid w:val="0084412D"/>
    <w:rsid w:val="00847CC5"/>
    <w:rsid w:val="0085253F"/>
    <w:rsid w:val="00857E42"/>
    <w:rsid w:val="00860F65"/>
    <w:rsid w:val="008A1606"/>
    <w:rsid w:val="008D35CE"/>
    <w:rsid w:val="008F524A"/>
    <w:rsid w:val="008F7B24"/>
    <w:rsid w:val="009236D4"/>
    <w:rsid w:val="00954557"/>
    <w:rsid w:val="0096570D"/>
    <w:rsid w:val="00984568"/>
    <w:rsid w:val="00993575"/>
    <w:rsid w:val="0099601C"/>
    <w:rsid w:val="009D0997"/>
    <w:rsid w:val="009F28E3"/>
    <w:rsid w:val="00A478CF"/>
    <w:rsid w:val="00A87BF1"/>
    <w:rsid w:val="00AE5541"/>
    <w:rsid w:val="00B878F6"/>
    <w:rsid w:val="00B944AC"/>
    <w:rsid w:val="00BB3ED1"/>
    <w:rsid w:val="00BE6FEE"/>
    <w:rsid w:val="00C171B6"/>
    <w:rsid w:val="00C356EE"/>
    <w:rsid w:val="00C45DE7"/>
    <w:rsid w:val="00C734D8"/>
    <w:rsid w:val="00C75BC0"/>
    <w:rsid w:val="00C93E79"/>
    <w:rsid w:val="00C96118"/>
    <w:rsid w:val="00CC0F31"/>
    <w:rsid w:val="00CE05FB"/>
    <w:rsid w:val="00D36AE1"/>
    <w:rsid w:val="00D47037"/>
    <w:rsid w:val="00D75CCD"/>
    <w:rsid w:val="00D81E31"/>
    <w:rsid w:val="00D87784"/>
    <w:rsid w:val="00D93DBD"/>
    <w:rsid w:val="00DC3F74"/>
    <w:rsid w:val="00E101B8"/>
    <w:rsid w:val="00E47DE3"/>
    <w:rsid w:val="00EB2F8F"/>
    <w:rsid w:val="00ED2EBB"/>
    <w:rsid w:val="00F0173C"/>
    <w:rsid w:val="00F25984"/>
    <w:rsid w:val="00F47761"/>
    <w:rsid w:val="00F54DEB"/>
    <w:rsid w:val="00F8048E"/>
    <w:rsid w:val="00F96BC4"/>
    <w:rsid w:val="00FC6FE8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80E625"/>
  <w15:docId w15:val="{C2747574-200B-43BD-928B-2B4191F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0" w:line="267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00" w:lineRule="auto"/>
      <w:ind w:right="1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32"/>
    </w:rPr>
  </w:style>
  <w:style w:type="character" w:customStyle="1" w:styleId="Nagwek1Znak">
    <w:name w:val="Nagłówek 1 Znak"/>
    <w:link w:val="Nagwek1"/>
    <w:uiPriority w:val="9"/>
    <w:rPr>
      <w:rFonts w:ascii="Cambria" w:eastAsia="Cambria" w:hAnsi="Cambria" w:cs="Cambria"/>
      <w:b/>
      <w:color w:val="000000"/>
      <w:sz w:val="32"/>
    </w:rPr>
  </w:style>
  <w:style w:type="paragraph" w:styleId="Spistreci1">
    <w:name w:val="toc 1"/>
    <w:hidden/>
    <w:uiPriority w:val="39"/>
    <w:pPr>
      <w:spacing w:after="242" w:line="248" w:lineRule="auto"/>
      <w:ind w:left="25" w:right="23" w:hanging="10"/>
      <w:jc w:val="both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90D"/>
    <w:rPr>
      <w:rFonts w:ascii="Calibri" w:eastAsia="Calibri" w:hAnsi="Calibri" w:cs="Calibri"/>
      <w:color w:val="000000"/>
    </w:rPr>
  </w:style>
  <w:style w:type="paragraph" w:customStyle="1" w:styleId="Default">
    <w:name w:val="Default"/>
    <w:qFormat/>
    <w:rsid w:val="006B19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190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B190D"/>
    <w:rPr>
      <w:rFonts w:cs="Times New Roman"/>
    </w:rPr>
  </w:style>
  <w:style w:type="paragraph" w:styleId="Akapitzlist">
    <w:name w:val="List Paragraph"/>
    <w:basedOn w:val="Normalny"/>
    <w:uiPriority w:val="34"/>
    <w:qFormat/>
    <w:rsid w:val="00C45DE7"/>
    <w:pPr>
      <w:ind w:left="720"/>
      <w:contextualSpacing/>
    </w:pPr>
  </w:style>
  <w:style w:type="table" w:styleId="Tabela-Siatka">
    <w:name w:val="Table Grid"/>
    <w:basedOn w:val="Standardowy"/>
    <w:uiPriority w:val="39"/>
    <w:rsid w:val="002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878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878F6"/>
    <w:pPr>
      <w:spacing w:after="160" w:line="240" w:lineRule="auto"/>
      <w:ind w:left="0" w:firstLine="0"/>
      <w:jc w:val="left"/>
    </w:pPr>
    <w:rPr>
      <w:rFonts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878F6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823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2051-4AB3-409C-8F44-FBA27DF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9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mus</dc:creator>
  <cp:keywords/>
  <cp:lastModifiedBy>Nowiński, Błażej</cp:lastModifiedBy>
  <cp:revision>58</cp:revision>
  <cp:lastPrinted>2021-07-09T06:47:00Z</cp:lastPrinted>
  <dcterms:created xsi:type="dcterms:W3CDTF">2021-04-16T09:00:00Z</dcterms:created>
  <dcterms:modified xsi:type="dcterms:W3CDTF">2021-07-15T07:20:00Z</dcterms:modified>
</cp:coreProperties>
</file>